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8876839"/>
        <w:docPartObj>
          <w:docPartGallery w:val="Cover Pages"/>
          <w:docPartUnique/>
        </w:docPartObj>
      </w:sdtPr>
      <w:sdtEndPr/>
      <w:sdtContent>
        <w:p w14:paraId="6E1CBBD5" w14:textId="5C26DC6B" w:rsidR="001C6B62" w:rsidRDefault="001C6B62"/>
        <w:tbl>
          <w:tblPr>
            <w:tblpPr w:leftFromText="187" w:rightFromText="187" w:horzAnchor="margin" w:tblpXSpec="center" w:tblpY="2881"/>
            <w:tblW w:w="4736"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5"/>
          </w:tblGrid>
          <w:tr w:rsidR="001C6B62" w14:paraId="6A5F63FC" w14:textId="77777777" w:rsidTr="001C6B62">
            <w:trPr>
              <w:trHeight w:val="2417"/>
            </w:trPr>
            <w:tc>
              <w:tcPr>
                <w:tcW w:w="8535" w:type="dxa"/>
              </w:tcPr>
              <w:sdt>
                <w:sdtPr>
                  <w:rPr>
                    <w:rFonts w:ascii="Arial" w:eastAsiaTheme="majorEastAsia" w:hAnsi="Arial" w:cs="Arial"/>
                    <w:color w:val="4472C4" w:themeColor="accent1"/>
                    <w:sz w:val="88"/>
                    <w:szCs w:val="88"/>
                  </w:rPr>
                  <w:alias w:val="Title"/>
                  <w:id w:val="13406919"/>
                  <w:placeholder>
                    <w:docPart w:val="5243D2C58D9F485DA12D05A9D9CDD16E"/>
                  </w:placeholder>
                  <w:dataBinding w:prefixMappings="xmlns:ns0='http://schemas.openxmlformats.org/package/2006/metadata/core-properties' xmlns:ns1='http://purl.org/dc/elements/1.1/'" w:xpath="/ns0:coreProperties[1]/ns1:title[1]" w:storeItemID="{6C3C8BC8-F283-45AE-878A-BAB7291924A1}"/>
                  <w:text/>
                </w:sdtPr>
                <w:sdtEndPr/>
                <w:sdtContent>
                  <w:p w14:paraId="6056509C" w14:textId="04C3F9AE" w:rsidR="001C6B62" w:rsidRDefault="001C3AA3" w:rsidP="001C6B62">
                    <w:pPr>
                      <w:pStyle w:val="NoSpacing"/>
                      <w:spacing w:line="216" w:lineRule="auto"/>
                      <w:rPr>
                        <w:rFonts w:asciiTheme="majorHAnsi" w:eastAsiaTheme="majorEastAsia" w:hAnsiTheme="majorHAnsi" w:cstheme="majorBidi"/>
                        <w:color w:val="4472C4" w:themeColor="accent1"/>
                        <w:sz w:val="88"/>
                        <w:szCs w:val="88"/>
                      </w:rPr>
                    </w:pPr>
                    <w:r>
                      <w:rPr>
                        <w:rFonts w:ascii="Arial" w:eastAsiaTheme="majorEastAsia" w:hAnsi="Arial" w:cs="Arial"/>
                        <w:color w:val="4472C4" w:themeColor="accent1"/>
                        <w:sz w:val="88"/>
                        <w:szCs w:val="88"/>
                      </w:rPr>
                      <w:t>Intelligent</w:t>
                    </w:r>
                    <w:r w:rsidR="001C6B62" w:rsidRPr="00004C9C">
                      <w:rPr>
                        <w:rFonts w:ascii="Arial" w:eastAsiaTheme="majorEastAsia" w:hAnsi="Arial" w:cs="Arial"/>
                        <w:color w:val="4472C4" w:themeColor="accent1"/>
                        <w:sz w:val="88"/>
                        <w:szCs w:val="88"/>
                      </w:rPr>
                      <w:t xml:space="preserve"> Recommendation </w:t>
                    </w:r>
                    <w:r w:rsidR="00CD42D2">
                      <w:rPr>
                        <w:rFonts w:ascii="Arial" w:eastAsiaTheme="majorEastAsia" w:hAnsi="Arial" w:cs="Arial"/>
                        <w:color w:val="4472C4" w:themeColor="accent1"/>
                        <w:sz w:val="88"/>
                        <w:szCs w:val="88"/>
                      </w:rPr>
                      <w:t>Service</w:t>
                    </w:r>
                  </w:p>
                </w:sdtContent>
              </w:sdt>
            </w:tc>
          </w:tr>
          <w:tr w:rsidR="001C6B62" w14:paraId="52C6B0F7" w14:textId="77777777" w:rsidTr="001C6B62">
            <w:trPr>
              <w:trHeight w:val="250"/>
            </w:trPr>
            <w:tc>
              <w:tcPr>
                <w:tcW w:w="8535" w:type="dxa"/>
                <w:tcMar>
                  <w:top w:w="216" w:type="dxa"/>
                  <w:left w:w="115" w:type="dxa"/>
                  <w:bottom w:w="216" w:type="dxa"/>
                  <w:right w:w="115" w:type="dxa"/>
                </w:tcMar>
              </w:tcPr>
              <w:p w14:paraId="5F5ECC0B" w14:textId="27B5E4C4" w:rsidR="001C6B62" w:rsidRDefault="001C6B62">
                <w:pPr>
                  <w:pStyle w:val="NoSpacing"/>
                  <w:rPr>
                    <w:color w:val="2F5496" w:themeColor="accent1" w:themeShade="BF"/>
                    <w:sz w:val="24"/>
                  </w:rPr>
                </w:pPr>
              </w:p>
            </w:tc>
          </w:tr>
          <w:tr w:rsidR="001C6B62" w14:paraId="6019E077" w14:textId="77777777" w:rsidTr="001C6B62">
            <w:trPr>
              <w:trHeight w:val="364"/>
            </w:trPr>
            <w:sdt>
              <w:sdtPr>
                <w:rPr>
                  <w:rFonts w:ascii="Arial" w:hAnsi="Arial" w:cs="Arial"/>
                  <w:color w:val="2F5496" w:themeColor="accent1" w:themeShade="BF"/>
                  <w:sz w:val="36"/>
                  <w:szCs w:val="36"/>
                </w:rPr>
                <w:alias w:val="Subtitle"/>
                <w:id w:val="13406923"/>
                <w:placeholder>
                  <w:docPart w:val="C637E2470CF9467AB541255F5D56BE27"/>
                </w:placeholder>
                <w:dataBinding w:prefixMappings="xmlns:ns0='http://schemas.openxmlformats.org/package/2006/metadata/core-properties' xmlns:ns1='http://purl.org/dc/elements/1.1/'" w:xpath="/ns0:coreProperties[1]/ns1:subject[1]" w:storeItemID="{6C3C8BC8-F283-45AE-878A-BAB7291924A1}"/>
                <w:text/>
              </w:sdtPr>
              <w:sdtEndPr/>
              <w:sdtContent>
                <w:tc>
                  <w:tcPr>
                    <w:tcW w:w="8535" w:type="dxa"/>
                    <w:tcMar>
                      <w:top w:w="216" w:type="dxa"/>
                      <w:left w:w="115" w:type="dxa"/>
                      <w:bottom w:w="216" w:type="dxa"/>
                      <w:right w:w="115" w:type="dxa"/>
                    </w:tcMar>
                  </w:tcPr>
                  <w:p w14:paraId="393FCFF6" w14:textId="14D864DB" w:rsidR="001C6B62" w:rsidRDefault="002D70F8">
                    <w:pPr>
                      <w:pStyle w:val="NoSpacing"/>
                      <w:rPr>
                        <w:color w:val="2F5496" w:themeColor="accent1" w:themeShade="BF"/>
                        <w:sz w:val="24"/>
                      </w:rPr>
                    </w:pPr>
                    <w:r w:rsidRPr="00004C9C">
                      <w:rPr>
                        <w:rFonts w:ascii="Arial" w:hAnsi="Arial" w:cs="Arial"/>
                        <w:color w:val="2F5496" w:themeColor="accent1" w:themeShade="BF"/>
                        <w:sz w:val="36"/>
                        <w:szCs w:val="36"/>
                      </w:rPr>
                      <w:t>Implementation Report</w:t>
                    </w:r>
                  </w:p>
                </w:tc>
              </w:sdtContent>
            </w:sdt>
          </w:tr>
        </w:tbl>
        <w:tbl>
          <w:tblPr>
            <w:tblpPr w:leftFromText="187" w:rightFromText="187" w:vertAnchor="page" w:horzAnchor="margin" w:tblpY="13512"/>
            <w:tblW w:w="3857" w:type="pct"/>
            <w:tblLook w:val="04A0" w:firstRow="1" w:lastRow="0" w:firstColumn="1" w:lastColumn="0" w:noHBand="0" w:noVBand="1"/>
          </w:tblPr>
          <w:tblGrid>
            <w:gridCol w:w="6963"/>
          </w:tblGrid>
          <w:tr w:rsidR="001C6B62" w14:paraId="33E45BD2" w14:textId="77777777" w:rsidTr="001C6B62">
            <w:tc>
              <w:tcPr>
                <w:tcW w:w="6963" w:type="dxa"/>
                <w:tcMar>
                  <w:top w:w="216" w:type="dxa"/>
                  <w:left w:w="115" w:type="dxa"/>
                  <w:bottom w:w="216" w:type="dxa"/>
                  <w:right w:w="115" w:type="dxa"/>
                </w:tcMar>
              </w:tcPr>
              <w:sdt>
                <w:sdtPr>
                  <w:rPr>
                    <w:rFonts w:ascii="Arial" w:hAnsi="Arial" w:cs="Arial"/>
                    <w:color w:val="4472C4" w:themeColor="accent1"/>
                    <w:sz w:val="28"/>
                    <w:szCs w:val="28"/>
                  </w:rPr>
                  <w:alias w:val="Author"/>
                  <w:id w:val="13406928"/>
                  <w:placeholder>
                    <w:docPart w:val="ECCA0E1BC9D94B91964F85F8275FD408"/>
                  </w:placeholder>
                  <w:dataBinding w:prefixMappings="xmlns:ns0='http://schemas.openxmlformats.org/package/2006/metadata/core-properties' xmlns:ns1='http://purl.org/dc/elements/1.1/'" w:xpath="/ns0:coreProperties[1]/ns1:creator[1]" w:storeItemID="{6C3C8BC8-F283-45AE-878A-BAB7291924A1}"/>
                  <w:text/>
                </w:sdtPr>
                <w:sdtEndPr/>
                <w:sdtContent>
                  <w:p w14:paraId="26B60FE5" w14:textId="081C7CBB" w:rsidR="001C6B62" w:rsidRPr="00004C9C" w:rsidRDefault="00285E62" w:rsidP="001C6B62">
                    <w:pPr>
                      <w:pStyle w:val="NoSpacing"/>
                      <w:rPr>
                        <w:rFonts w:ascii="Arial" w:hAnsi="Arial" w:cs="Arial"/>
                        <w:color w:val="4472C4" w:themeColor="accent1"/>
                        <w:sz w:val="28"/>
                        <w:szCs w:val="28"/>
                      </w:rPr>
                    </w:pPr>
                    <w:r>
                      <w:rPr>
                        <w:rFonts w:ascii="Arial" w:hAnsi="Arial" w:cs="Arial"/>
                        <w:color w:val="4472C4" w:themeColor="accent1"/>
                        <w:sz w:val="28"/>
                        <w:szCs w:val="28"/>
                      </w:rPr>
                      <w:t xml:space="preserve">By </w:t>
                    </w:r>
                    <w:r w:rsidR="001C6B62" w:rsidRPr="00004C9C">
                      <w:rPr>
                        <w:rFonts w:ascii="Arial" w:hAnsi="Arial" w:cs="Arial"/>
                        <w:color w:val="4472C4" w:themeColor="accent1"/>
                        <w:sz w:val="28"/>
                        <w:szCs w:val="28"/>
                      </w:rPr>
                      <w:t>Brian Davis</w:t>
                    </w:r>
                  </w:p>
                </w:sdtContent>
              </w:sdt>
              <w:sdt>
                <w:sdtPr>
                  <w:rPr>
                    <w:rFonts w:cs="Arial"/>
                    <w:color w:val="4472C4" w:themeColor="accent1"/>
                    <w:sz w:val="28"/>
                    <w:szCs w:val="28"/>
                  </w:rPr>
                  <w:alias w:val="Date"/>
                  <w:tag w:val="Date"/>
                  <w:id w:val="13406932"/>
                  <w:placeholder>
                    <w:docPart w:val="1EAE9E47D40B41A694AA90FF403E66E8"/>
                  </w:placeholder>
                  <w:dataBinding w:prefixMappings="xmlns:ns0='http://schemas.microsoft.com/office/2006/coverPageProps'" w:xpath="/ns0:CoverPageProperties[1]/ns0:PublishDate[1]" w:storeItemID="{55AF091B-3C7A-41E3-B477-F2FDAA23CFDA}"/>
                  <w:date w:fullDate="2020-12-04T00:00:00Z">
                    <w:dateFormat w:val="M-d-yyyy"/>
                    <w:lid w:val="en-US"/>
                    <w:storeMappedDataAs w:val="dateTime"/>
                    <w:calendar w:val="gregorian"/>
                  </w:date>
                </w:sdtPr>
                <w:sdtEndPr/>
                <w:sdtContent>
                  <w:p w14:paraId="318C8FDF" w14:textId="6E0300B8" w:rsidR="001C6B62" w:rsidRPr="00004C9C" w:rsidRDefault="0074157E" w:rsidP="001C6B62">
                    <w:pPr>
                      <w:pStyle w:val="TOC1"/>
                      <w:rPr>
                        <w:rFonts w:cs="Arial"/>
                        <w:color w:val="4472C4" w:themeColor="accent1"/>
                        <w:sz w:val="28"/>
                        <w:szCs w:val="28"/>
                      </w:rPr>
                    </w:pPr>
                    <w:r w:rsidRPr="00004C9C">
                      <w:rPr>
                        <w:rFonts w:cs="Arial"/>
                        <w:color w:val="4472C4" w:themeColor="accent1"/>
                        <w:sz w:val="28"/>
                        <w:szCs w:val="28"/>
                        <w:lang w:val="en-US"/>
                      </w:rPr>
                      <w:t>12-4-2020</w:t>
                    </w:r>
                  </w:p>
                </w:sdtContent>
              </w:sdt>
              <w:p w14:paraId="78782304" w14:textId="77777777" w:rsidR="001C6B62" w:rsidRDefault="001C6B62" w:rsidP="001C6B62">
                <w:pPr>
                  <w:pStyle w:val="TOC1"/>
                  <w:rPr>
                    <w:color w:val="4472C4" w:themeColor="accent1"/>
                  </w:rPr>
                </w:pPr>
              </w:p>
            </w:tc>
          </w:tr>
        </w:tbl>
        <w:p w14:paraId="5C2EE5EC" w14:textId="1C67FB78" w:rsidR="001C6B62" w:rsidRDefault="001C6B62">
          <w:r>
            <w:br w:type="page"/>
          </w:r>
        </w:p>
      </w:sdtContent>
    </w:sdt>
    <w:sdt>
      <w:sdtPr>
        <w:rPr>
          <w:rFonts w:eastAsiaTheme="minorEastAsia" w:cstheme="minorBidi"/>
          <w:sz w:val="20"/>
          <w:szCs w:val="20"/>
        </w:rPr>
        <w:id w:val="462781557"/>
        <w:docPartObj>
          <w:docPartGallery w:val="Table of Contents"/>
          <w:docPartUnique/>
        </w:docPartObj>
      </w:sdtPr>
      <w:sdtEndPr>
        <w:rPr>
          <w:b/>
          <w:bCs/>
          <w:noProof/>
        </w:rPr>
      </w:sdtEndPr>
      <w:sdtContent>
        <w:p w14:paraId="71FC597C" w14:textId="18EB1680" w:rsidR="0074157E" w:rsidRDefault="0074157E">
          <w:pPr>
            <w:pStyle w:val="TOCHeading"/>
          </w:pPr>
          <w:r>
            <w:t>Table of Contents</w:t>
          </w:r>
        </w:p>
        <w:p w14:paraId="39899DA4" w14:textId="061BB94C" w:rsidR="004C2D5B" w:rsidRDefault="0074157E">
          <w:pPr>
            <w:pStyle w:val="TOC1"/>
            <w:tabs>
              <w:tab w:val="right" w:leader="dot" w:pos="9016"/>
            </w:tabs>
            <w:rPr>
              <w:rFonts w:asciiTheme="minorHAnsi" w:hAnsiTheme="minorHAnsi"/>
              <w:noProof/>
              <w:color w:val="auto"/>
              <w:sz w:val="22"/>
              <w:szCs w:val="22"/>
            </w:rPr>
          </w:pPr>
          <w:r>
            <w:fldChar w:fldCharType="begin"/>
          </w:r>
          <w:r>
            <w:instrText xml:space="preserve"> TOC \o "1-3" \h \z \u </w:instrText>
          </w:r>
          <w:r>
            <w:fldChar w:fldCharType="separate"/>
          </w:r>
          <w:hyperlink w:anchor="_Toc57761784" w:history="1">
            <w:r w:rsidR="004C2D5B" w:rsidRPr="000D1690">
              <w:rPr>
                <w:rStyle w:val="Hyperlink"/>
                <w:noProof/>
              </w:rPr>
              <w:t>Introduction</w:t>
            </w:r>
            <w:r w:rsidR="004C2D5B">
              <w:rPr>
                <w:noProof/>
                <w:webHidden/>
              </w:rPr>
              <w:tab/>
            </w:r>
            <w:r w:rsidR="004C2D5B">
              <w:rPr>
                <w:noProof/>
                <w:webHidden/>
              </w:rPr>
              <w:fldChar w:fldCharType="begin"/>
            </w:r>
            <w:r w:rsidR="004C2D5B">
              <w:rPr>
                <w:noProof/>
                <w:webHidden/>
              </w:rPr>
              <w:instrText xml:space="preserve"> PAGEREF _Toc57761784 \h </w:instrText>
            </w:r>
            <w:r w:rsidR="004C2D5B">
              <w:rPr>
                <w:noProof/>
                <w:webHidden/>
              </w:rPr>
            </w:r>
            <w:r w:rsidR="004C2D5B">
              <w:rPr>
                <w:noProof/>
                <w:webHidden/>
              </w:rPr>
              <w:fldChar w:fldCharType="separate"/>
            </w:r>
            <w:r w:rsidR="004C2D5B">
              <w:rPr>
                <w:noProof/>
                <w:webHidden/>
              </w:rPr>
              <w:t>2</w:t>
            </w:r>
            <w:r w:rsidR="004C2D5B">
              <w:rPr>
                <w:noProof/>
                <w:webHidden/>
              </w:rPr>
              <w:fldChar w:fldCharType="end"/>
            </w:r>
          </w:hyperlink>
        </w:p>
        <w:p w14:paraId="6F716C26" w14:textId="2A4EB47E" w:rsidR="004C2D5B" w:rsidRDefault="004C2D5B">
          <w:pPr>
            <w:pStyle w:val="TOC1"/>
            <w:tabs>
              <w:tab w:val="right" w:leader="dot" w:pos="9016"/>
            </w:tabs>
            <w:rPr>
              <w:rFonts w:asciiTheme="minorHAnsi" w:hAnsiTheme="minorHAnsi"/>
              <w:noProof/>
              <w:color w:val="auto"/>
              <w:sz w:val="22"/>
              <w:szCs w:val="22"/>
            </w:rPr>
          </w:pPr>
          <w:hyperlink w:anchor="_Toc57761785" w:history="1">
            <w:r w:rsidRPr="000D1690">
              <w:rPr>
                <w:rStyle w:val="Hyperlink"/>
                <w:noProof/>
              </w:rPr>
              <w:t>Problem Analysis</w:t>
            </w:r>
            <w:r>
              <w:rPr>
                <w:noProof/>
                <w:webHidden/>
              </w:rPr>
              <w:tab/>
            </w:r>
            <w:r>
              <w:rPr>
                <w:noProof/>
                <w:webHidden/>
              </w:rPr>
              <w:fldChar w:fldCharType="begin"/>
            </w:r>
            <w:r>
              <w:rPr>
                <w:noProof/>
                <w:webHidden/>
              </w:rPr>
              <w:instrText xml:space="preserve"> PAGEREF _Toc57761785 \h </w:instrText>
            </w:r>
            <w:r>
              <w:rPr>
                <w:noProof/>
                <w:webHidden/>
              </w:rPr>
            </w:r>
            <w:r>
              <w:rPr>
                <w:noProof/>
                <w:webHidden/>
              </w:rPr>
              <w:fldChar w:fldCharType="separate"/>
            </w:r>
            <w:r>
              <w:rPr>
                <w:noProof/>
                <w:webHidden/>
              </w:rPr>
              <w:t>2</w:t>
            </w:r>
            <w:r>
              <w:rPr>
                <w:noProof/>
                <w:webHidden/>
              </w:rPr>
              <w:fldChar w:fldCharType="end"/>
            </w:r>
          </w:hyperlink>
        </w:p>
        <w:p w14:paraId="6D4EEA42" w14:textId="48246987" w:rsidR="004C2D5B" w:rsidRDefault="004C2D5B">
          <w:pPr>
            <w:pStyle w:val="TOC1"/>
            <w:tabs>
              <w:tab w:val="right" w:leader="dot" w:pos="9016"/>
            </w:tabs>
            <w:rPr>
              <w:rFonts w:asciiTheme="minorHAnsi" w:hAnsiTheme="minorHAnsi"/>
              <w:noProof/>
              <w:color w:val="auto"/>
              <w:sz w:val="22"/>
              <w:szCs w:val="22"/>
            </w:rPr>
          </w:pPr>
          <w:hyperlink w:anchor="_Toc57761786" w:history="1">
            <w:r w:rsidRPr="000D1690">
              <w:rPr>
                <w:rStyle w:val="Hyperlink"/>
                <w:noProof/>
              </w:rPr>
              <w:t>Solution Requirements</w:t>
            </w:r>
            <w:r>
              <w:rPr>
                <w:noProof/>
                <w:webHidden/>
              </w:rPr>
              <w:tab/>
            </w:r>
            <w:r>
              <w:rPr>
                <w:noProof/>
                <w:webHidden/>
              </w:rPr>
              <w:fldChar w:fldCharType="begin"/>
            </w:r>
            <w:r>
              <w:rPr>
                <w:noProof/>
                <w:webHidden/>
              </w:rPr>
              <w:instrText xml:space="preserve"> PAGEREF _Toc57761786 \h </w:instrText>
            </w:r>
            <w:r>
              <w:rPr>
                <w:noProof/>
                <w:webHidden/>
              </w:rPr>
            </w:r>
            <w:r>
              <w:rPr>
                <w:noProof/>
                <w:webHidden/>
              </w:rPr>
              <w:fldChar w:fldCharType="separate"/>
            </w:r>
            <w:r>
              <w:rPr>
                <w:noProof/>
                <w:webHidden/>
              </w:rPr>
              <w:t>2</w:t>
            </w:r>
            <w:r>
              <w:rPr>
                <w:noProof/>
                <w:webHidden/>
              </w:rPr>
              <w:fldChar w:fldCharType="end"/>
            </w:r>
          </w:hyperlink>
        </w:p>
        <w:p w14:paraId="077DDAF2" w14:textId="1C6989EE" w:rsidR="004C2D5B" w:rsidRDefault="004C2D5B">
          <w:pPr>
            <w:pStyle w:val="TOC2"/>
            <w:tabs>
              <w:tab w:val="right" w:leader="dot" w:pos="9016"/>
            </w:tabs>
            <w:rPr>
              <w:rFonts w:asciiTheme="minorHAnsi" w:hAnsiTheme="minorHAnsi"/>
              <w:noProof/>
              <w:color w:val="auto"/>
              <w:sz w:val="22"/>
              <w:szCs w:val="22"/>
            </w:rPr>
          </w:pPr>
          <w:hyperlink w:anchor="_Toc57761787" w:history="1">
            <w:r w:rsidRPr="000D1690">
              <w:rPr>
                <w:rStyle w:val="Hyperlink"/>
                <w:noProof/>
              </w:rPr>
              <w:t>Functional Requirements</w:t>
            </w:r>
            <w:r>
              <w:rPr>
                <w:noProof/>
                <w:webHidden/>
              </w:rPr>
              <w:tab/>
            </w:r>
            <w:r>
              <w:rPr>
                <w:noProof/>
                <w:webHidden/>
              </w:rPr>
              <w:fldChar w:fldCharType="begin"/>
            </w:r>
            <w:r>
              <w:rPr>
                <w:noProof/>
                <w:webHidden/>
              </w:rPr>
              <w:instrText xml:space="preserve"> PAGEREF _Toc57761787 \h </w:instrText>
            </w:r>
            <w:r>
              <w:rPr>
                <w:noProof/>
                <w:webHidden/>
              </w:rPr>
            </w:r>
            <w:r>
              <w:rPr>
                <w:noProof/>
                <w:webHidden/>
              </w:rPr>
              <w:fldChar w:fldCharType="separate"/>
            </w:r>
            <w:r>
              <w:rPr>
                <w:noProof/>
                <w:webHidden/>
              </w:rPr>
              <w:t>2</w:t>
            </w:r>
            <w:r>
              <w:rPr>
                <w:noProof/>
                <w:webHidden/>
              </w:rPr>
              <w:fldChar w:fldCharType="end"/>
            </w:r>
          </w:hyperlink>
        </w:p>
        <w:p w14:paraId="024517DC" w14:textId="2273EEFB" w:rsidR="004C2D5B" w:rsidRDefault="004C2D5B">
          <w:pPr>
            <w:pStyle w:val="TOC2"/>
            <w:tabs>
              <w:tab w:val="right" w:leader="dot" w:pos="9016"/>
            </w:tabs>
            <w:rPr>
              <w:rFonts w:asciiTheme="minorHAnsi" w:hAnsiTheme="minorHAnsi"/>
              <w:noProof/>
              <w:color w:val="auto"/>
              <w:sz w:val="22"/>
              <w:szCs w:val="22"/>
            </w:rPr>
          </w:pPr>
          <w:hyperlink w:anchor="_Toc57761788" w:history="1">
            <w:r w:rsidRPr="000D1690">
              <w:rPr>
                <w:rStyle w:val="Hyperlink"/>
                <w:noProof/>
              </w:rPr>
              <w:t>Non-functional Requirements</w:t>
            </w:r>
            <w:r>
              <w:rPr>
                <w:noProof/>
                <w:webHidden/>
              </w:rPr>
              <w:tab/>
            </w:r>
            <w:r>
              <w:rPr>
                <w:noProof/>
                <w:webHidden/>
              </w:rPr>
              <w:fldChar w:fldCharType="begin"/>
            </w:r>
            <w:r>
              <w:rPr>
                <w:noProof/>
                <w:webHidden/>
              </w:rPr>
              <w:instrText xml:space="preserve"> PAGEREF _Toc57761788 \h </w:instrText>
            </w:r>
            <w:r>
              <w:rPr>
                <w:noProof/>
                <w:webHidden/>
              </w:rPr>
            </w:r>
            <w:r>
              <w:rPr>
                <w:noProof/>
                <w:webHidden/>
              </w:rPr>
              <w:fldChar w:fldCharType="separate"/>
            </w:r>
            <w:r>
              <w:rPr>
                <w:noProof/>
                <w:webHidden/>
              </w:rPr>
              <w:t>3</w:t>
            </w:r>
            <w:r>
              <w:rPr>
                <w:noProof/>
                <w:webHidden/>
              </w:rPr>
              <w:fldChar w:fldCharType="end"/>
            </w:r>
          </w:hyperlink>
        </w:p>
        <w:p w14:paraId="2FB11143" w14:textId="5B816E35" w:rsidR="004C2D5B" w:rsidRDefault="004C2D5B">
          <w:pPr>
            <w:pStyle w:val="TOC1"/>
            <w:tabs>
              <w:tab w:val="right" w:leader="dot" w:pos="9016"/>
            </w:tabs>
            <w:rPr>
              <w:rFonts w:asciiTheme="minorHAnsi" w:hAnsiTheme="minorHAnsi"/>
              <w:noProof/>
              <w:color w:val="auto"/>
              <w:sz w:val="22"/>
              <w:szCs w:val="22"/>
            </w:rPr>
          </w:pPr>
          <w:hyperlink w:anchor="_Toc57761789" w:history="1">
            <w:r w:rsidRPr="000D1690">
              <w:rPr>
                <w:rStyle w:val="Hyperlink"/>
                <w:noProof/>
              </w:rPr>
              <w:t>Implementation of Solution</w:t>
            </w:r>
            <w:r>
              <w:rPr>
                <w:noProof/>
                <w:webHidden/>
              </w:rPr>
              <w:tab/>
            </w:r>
            <w:r>
              <w:rPr>
                <w:noProof/>
                <w:webHidden/>
              </w:rPr>
              <w:fldChar w:fldCharType="begin"/>
            </w:r>
            <w:r>
              <w:rPr>
                <w:noProof/>
                <w:webHidden/>
              </w:rPr>
              <w:instrText xml:space="preserve"> PAGEREF _Toc57761789 \h </w:instrText>
            </w:r>
            <w:r>
              <w:rPr>
                <w:noProof/>
                <w:webHidden/>
              </w:rPr>
            </w:r>
            <w:r>
              <w:rPr>
                <w:noProof/>
                <w:webHidden/>
              </w:rPr>
              <w:fldChar w:fldCharType="separate"/>
            </w:r>
            <w:r>
              <w:rPr>
                <w:noProof/>
                <w:webHidden/>
              </w:rPr>
              <w:t>3</w:t>
            </w:r>
            <w:r>
              <w:rPr>
                <w:noProof/>
                <w:webHidden/>
              </w:rPr>
              <w:fldChar w:fldCharType="end"/>
            </w:r>
          </w:hyperlink>
        </w:p>
        <w:p w14:paraId="36F015FA" w14:textId="347D10D8" w:rsidR="004C2D5B" w:rsidRDefault="004C2D5B">
          <w:pPr>
            <w:pStyle w:val="TOC1"/>
            <w:tabs>
              <w:tab w:val="right" w:leader="dot" w:pos="9016"/>
            </w:tabs>
            <w:rPr>
              <w:rFonts w:asciiTheme="minorHAnsi" w:hAnsiTheme="minorHAnsi"/>
              <w:noProof/>
              <w:color w:val="auto"/>
              <w:sz w:val="22"/>
              <w:szCs w:val="22"/>
            </w:rPr>
          </w:pPr>
          <w:hyperlink w:anchor="_Toc57761790" w:history="1">
            <w:r w:rsidRPr="000D1690">
              <w:rPr>
                <w:rStyle w:val="Hyperlink"/>
                <w:noProof/>
              </w:rPr>
              <w:t>Program Execution</w:t>
            </w:r>
            <w:r>
              <w:rPr>
                <w:noProof/>
                <w:webHidden/>
              </w:rPr>
              <w:tab/>
            </w:r>
            <w:r>
              <w:rPr>
                <w:noProof/>
                <w:webHidden/>
              </w:rPr>
              <w:fldChar w:fldCharType="begin"/>
            </w:r>
            <w:r>
              <w:rPr>
                <w:noProof/>
                <w:webHidden/>
              </w:rPr>
              <w:instrText xml:space="preserve"> PAGEREF _Toc57761790 \h </w:instrText>
            </w:r>
            <w:r>
              <w:rPr>
                <w:noProof/>
                <w:webHidden/>
              </w:rPr>
            </w:r>
            <w:r>
              <w:rPr>
                <w:noProof/>
                <w:webHidden/>
              </w:rPr>
              <w:fldChar w:fldCharType="separate"/>
            </w:r>
            <w:r>
              <w:rPr>
                <w:noProof/>
                <w:webHidden/>
              </w:rPr>
              <w:t>4</w:t>
            </w:r>
            <w:r>
              <w:rPr>
                <w:noProof/>
                <w:webHidden/>
              </w:rPr>
              <w:fldChar w:fldCharType="end"/>
            </w:r>
          </w:hyperlink>
        </w:p>
        <w:p w14:paraId="3387F21C" w14:textId="66FBAE99" w:rsidR="004C2D5B" w:rsidRDefault="004C2D5B">
          <w:pPr>
            <w:pStyle w:val="TOC1"/>
            <w:tabs>
              <w:tab w:val="right" w:leader="dot" w:pos="9016"/>
            </w:tabs>
            <w:rPr>
              <w:rFonts w:asciiTheme="minorHAnsi" w:hAnsiTheme="minorHAnsi"/>
              <w:noProof/>
              <w:color w:val="auto"/>
              <w:sz w:val="22"/>
              <w:szCs w:val="22"/>
            </w:rPr>
          </w:pPr>
          <w:hyperlink w:anchor="_Toc57761791" w:history="1">
            <w:r w:rsidRPr="000D1690">
              <w:rPr>
                <w:rStyle w:val="Hyperlink"/>
                <w:noProof/>
              </w:rPr>
              <w:t>Personal Reflection</w:t>
            </w:r>
            <w:r>
              <w:rPr>
                <w:noProof/>
                <w:webHidden/>
              </w:rPr>
              <w:tab/>
            </w:r>
            <w:r>
              <w:rPr>
                <w:noProof/>
                <w:webHidden/>
              </w:rPr>
              <w:fldChar w:fldCharType="begin"/>
            </w:r>
            <w:r>
              <w:rPr>
                <w:noProof/>
                <w:webHidden/>
              </w:rPr>
              <w:instrText xml:space="preserve"> PAGEREF _Toc57761791 \h </w:instrText>
            </w:r>
            <w:r>
              <w:rPr>
                <w:noProof/>
                <w:webHidden/>
              </w:rPr>
            </w:r>
            <w:r>
              <w:rPr>
                <w:noProof/>
                <w:webHidden/>
              </w:rPr>
              <w:fldChar w:fldCharType="separate"/>
            </w:r>
            <w:r>
              <w:rPr>
                <w:noProof/>
                <w:webHidden/>
              </w:rPr>
              <w:t>5</w:t>
            </w:r>
            <w:r>
              <w:rPr>
                <w:noProof/>
                <w:webHidden/>
              </w:rPr>
              <w:fldChar w:fldCharType="end"/>
            </w:r>
          </w:hyperlink>
        </w:p>
        <w:p w14:paraId="015FF14B" w14:textId="71E12A22" w:rsidR="004C2D5B" w:rsidRDefault="004C2D5B">
          <w:pPr>
            <w:pStyle w:val="TOC2"/>
            <w:tabs>
              <w:tab w:val="right" w:leader="dot" w:pos="9016"/>
            </w:tabs>
            <w:rPr>
              <w:rFonts w:asciiTheme="minorHAnsi" w:hAnsiTheme="minorHAnsi"/>
              <w:noProof/>
              <w:color w:val="auto"/>
              <w:sz w:val="22"/>
              <w:szCs w:val="22"/>
            </w:rPr>
          </w:pPr>
          <w:hyperlink w:anchor="_Toc57761792" w:history="1">
            <w:r w:rsidRPr="000D1690">
              <w:rPr>
                <w:rStyle w:val="Hyperlink"/>
                <w:noProof/>
              </w:rPr>
              <w:t>Dataset Loading</w:t>
            </w:r>
            <w:r>
              <w:rPr>
                <w:noProof/>
                <w:webHidden/>
              </w:rPr>
              <w:tab/>
            </w:r>
            <w:r>
              <w:rPr>
                <w:noProof/>
                <w:webHidden/>
              </w:rPr>
              <w:fldChar w:fldCharType="begin"/>
            </w:r>
            <w:r>
              <w:rPr>
                <w:noProof/>
                <w:webHidden/>
              </w:rPr>
              <w:instrText xml:space="preserve"> PAGEREF _Toc57761792 \h </w:instrText>
            </w:r>
            <w:r>
              <w:rPr>
                <w:noProof/>
                <w:webHidden/>
              </w:rPr>
            </w:r>
            <w:r>
              <w:rPr>
                <w:noProof/>
                <w:webHidden/>
              </w:rPr>
              <w:fldChar w:fldCharType="separate"/>
            </w:r>
            <w:r>
              <w:rPr>
                <w:noProof/>
                <w:webHidden/>
              </w:rPr>
              <w:t>5</w:t>
            </w:r>
            <w:r>
              <w:rPr>
                <w:noProof/>
                <w:webHidden/>
              </w:rPr>
              <w:fldChar w:fldCharType="end"/>
            </w:r>
          </w:hyperlink>
        </w:p>
        <w:p w14:paraId="58B88AE8" w14:textId="7B4FEB16" w:rsidR="004C2D5B" w:rsidRDefault="004C2D5B">
          <w:pPr>
            <w:pStyle w:val="TOC2"/>
            <w:tabs>
              <w:tab w:val="right" w:leader="dot" w:pos="9016"/>
            </w:tabs>
            <w:rPr>
              <w:rFonts w:asciiTheme="minorHAnsi" w:hAnsiTheme="minorHAnsi"/>
              <w:noProof/>
              <w:color w:val="auto"/>
              <w:sz w:val="22"/>
              <w:szCs w:val="22"/>
            </w:rPr>
          </w:pPr>
          <w:hyperlink w:anchor="_Toc57761793" w:history="1">
            <w:r w:rsidRPr="000D1690">
              <w:rPr>
                <w:rStyle w:val="Hyperlink"/>
                <w:noProof/>
              </w:rPr>
              <w:t>Similarity Metrics</w:t>
            </w:r>
            <w:r>
              <w:rPr>
                <w:noProof/>
                <w:webHidden/>
              </w:rPr>
              <w:tab/>
            </w:r>
            <w:r>
              <w:rPr>
                <w:noProof/>
                <w:webHidden/>
              </w:rPr>
              <w:fldChar w:fldCharType="begin"/>
            </w:r>
            <w:r>
              <w:rPr>
                <w:noProof/>
                <w:webHidden/>
              </w:rPr>
              <w:instrText xml:space="preserve"> PAGEREF _Toc57761793 \h </w:instrText>
            </w:r>
            <w:r>
              <w:rPr>
                <w:noProof/>
                <w:webHidden/>
              </w:rPr>
            </w:r>
            <w:r>
              <w:rPr>
                <w:noProof/>
                <w:webHidden/>
              </w:rPr>
              <w:fldChar w:fldCharType="separate"/>
            </w:r>
            <w:r>
              <w:rPr>
                <w:noProof/>
                <w:webHidden/>
              </w:rPr>
              <w:t>5</w:t>
            </w:r>
            <w:r>
              <w:rPr>
                <w:noProof/>
                <w:webHidden/>
              </w:rPr>
              <w:fldChar w:fldCharType="end"/>
            </w:r>
          </w:hyperlink>
        </w:p>
        <w:p w14:paraId="3AB5DD1F" w14:textId="1DF798B8" w:rsidR="004C2D5B" w:rsidRDefault="004C2D5B">
          <w:pPr>
            <w:pStyle w:val="TOC2"/>
            <w:tabs>
              <w:tab w:val="right" w:leader="dot" w:pos="9016"/>
            </w:tabs>
            <w:rPr>
              <w:rFonts w:asciiTheme="minorHAnsi" w:hAnsiTheme="minorHAnsi"/>
              <w:noProof/>
              <w:color w:val="auto"/>
              <w:sz w:val="22"/>
              <w:szCs w:val="22"/>
            </w:rPr>
          </w:pPr>
          <w:hyperlink w:anchor="_Toc57761794" w:history="1">
            <w:r w:rsidRPr="000D1690">
              <w:rPr>
                <w:rStyle w:val="Hyperlink"/>
                <w:noProof/>
              </w:rPr>
              <w:t>Main Function</w:t>
            </w:r>
            <w:r>
              <w:rPr>
                <w:noProof/>
                <w:webHidden/>
              </w:rPr>
              <w:tab/>
            </w:r>
            <w:r>
              <w:rPr>
                <w:noProof/>
                <w:webHidden/>
              </w:rPr>
              <w:fldChar w:fldCharType="begin"/>
            </w:r>
            <w:r>
              <w:rPr>
                <w:noProof/>
                <w:webHidden/>
              </w:rPr>
              <w:instrText xml:space="preserve"> PAGEREF _Toc57761794 \h </w:instrText>
            </w:r>
            <w:r>
              <w:rPr>
                <w:noProof/>
                <w:webHidden/>
              </w:rPr>
            </w:r>
            <w:r>
              <w:rPr>
                <w:noProof/>
                <w:webHidden/>
              </w:rPr>
              <w:fldChar w:fldCharType="separate"/>
            </w:r>
            <w:r>
              <w:rPr>
                <w:noProof/>
                <w:webHidden/>
              </w:rPr>
              <w:t>6</w:t>
            </w:r>
            <w:r>
              <w:rPr>
                <w:noProof/>
                <w:webHidden/>
              </w:rPr>
              <w:fldChar w:fldCharType="end"/>
            </w:r>
          </w:hyperlink>
        </w:p>
        <w:p w14:paraId="6DF0B059" w14:textId="3FA0C761" w:rsidR="004C2D5B" w:rsidRDefault="004C2D5B">
          <w:pPr>
            <w:pStyle w:val="TOC1"/>
            <w:tabs>
              <w:tab w:val="right" w:leader="dot" w:pos="9016"/>
            </w:tabs>
            <w:rPr>
              <w:rFonts w:asciiTheme="minorHAnsi" w:hAnsiTheme="minorHAnsi"/>
              <w:noProof/>
              <w:color w:val="auto"/>
              <w:sz w:val="22"/>
              <w:szCs w:val="22"/>
            </w:rPr>
          </w:pPr>
          <w:hyperlink w:anchor="_Toc57761795" w:history="1">
            <w:r w:rsidRPr="000D1690">
              <w:rPr>
                <w:rStyle w:val="Hyperlink"/>
                <w:noProof/>
              </w:rPr>
              <w:t>Conclusion</w:t>
            </w:r>
            <w:r>
              <w:rPr>
                <w:noProof/>
                <w:webHidden/>
              </w:rPr>
              <w:tab/>
            </w:r>
            <w:r>
              <w:rPr>
                <w:noProof/>
                <w:webHidden/>
              </w:rPr>
              <w:fldChar w:fldCharType="begin"/>
            </w:r>
            <w:r>
              <w:rPr>
                <w:noProof/>
                <w:webHidden/>
              </w:rPr>
              <w:instrText xml:space="preserve"> PAGEREF _Toc57761795 \h </w:instrText>
            </w:r>
            <w:r>
              <w:rPr>
                <w:noProof/>
                <w:webHidden/>
              </w:rPr>
            </w:r>
            <w:r>
              <w:rPr>
                <w:noProof/>
                <w:webHidden/>
              </w:rPr>
              <w:fldChar w:fldCharType="separate"/>
            </w:r>
            <w:r>
              <w:rPr>
                <w:noProof/>
                <w:webHidden/>
              </w:rPr>
              <w:t>6</w:t>
            </w:r>
            <w:r>
              <w:rPr>
                <w:noProof/>
                <w:webHidden/>
              </w:rPr>
              <w:fldChar w:fldCharType="end"/>
            </w:r>
          </w:hyperlink>
        </w:p>
        <w:p w14:paraId="45AA281D" w14:textId="7B3B6399" w:rsidR="004C2D5B" w:rsidRDefault="004C2D5B">
          <w:pPr>
            <w:pStyle w:val="TOC1"/>
            <w:tabs>
              <w:tab w:val="right" w:leader="dot" w:pos="9016"/>
            </w:tabs>
            <w:rPr>
              <w:rFonts w:asciiTheme="minorHAnsi" w:hAnsiTheme="minorHAnsi"/>
              <w:noProof/>
              <w:color w:val="auto"/>
              <w:sz w:val="22"/>
              <w:szCs w:val="22"/>
            </w:rPr>
          </w:pPr>
          <w:hyperlink w:anchor="_Toc57761796" w:history="1">
            <w:r w:rsidRPr="000D1690">
              <w:rPr>
                <w:rStyle w:val="Hyperlink"/>
                <w:noProof/>
              </w:rPr>
              <w:t>Appendix</w:t>
            </w:r>
            <w:r>
              <w:rPr>
                <w:noProof/>
                <w:webHidden/>
              </w:rPr>
              <w:tab/>
            </w:r>
            <w:r>
              <w:rPr>
                <w:noProof/>
                <w:webHidden/>
              </w:rPr>
              <w:fldChar w:fldCharType="begin"/>
            </w:r>
            <w:r>
              <w:rPr>
                <w:noProof/>
                <w:webHidden/>
              </w:rPr>
              <w:instrText xml:space="preserve"> PAGEREF _Toc57761796 \h </w:instrText>
            </w:r>
            <w:r>
              <w:rPr>
                <w:noProof/>
                <w:webHidden/>
              </w:rPr>
            </w:r>
            <w:r>
              <w:rPr>
                <w:noProof/>
                <w:webHidden/>
              </w:rPr>
              <w:fldChar w:fldCharType="separate"/>
            </w:r>
            <w:r>
              <w:rPr>
                <w:noProof/>
                <w:webHidden/>
              </w:rPr>
              <w:t>7</w:t>
            </w:r>
            <w:r>
              <w:rPr>
                <w:noProof/>
                <w:webHidden/>
              </w:rPr>
              <w:fldChar w:fldCharType="end"/>
            </w:r>
          </w:hyperlink>
        </w:p>
        <w:p w14:paraId="2BD1BC06" w14:textId="6F557A1A" w:rsidR="004C2D5B" w:rsidRDefault="004C2D5B">
          <w:pPr>
            <w:pStyle w:val="TOC3"/>
            <w:rPr>
              <w:rFonts w:asciiTheme="minorHAnsi" w:hAnsiTheme="minorHAnsi" w:cstheme="minorBidi"/>
              <w:color w:val="auto"/>
              <w:sz w:val="22"/>
              <w:szCs w:val="22"/>
              <w:lang w:val="en-GB" w:eastAsia="zh-CN"/>
            </w:rPr>
          </w:pPr>
          <w:hyperlink w:anchor="_Toc57761797" w:history="1">
            <w:r w:rsidRPr="000D1690">
              <w:rPr>
                <w:rStyle w:val="Hyperlink"/>
              </w:rPr>
              <w:t>Program Structure Flowchart</w:t>
            </w:r>
            <w:r>
              <w:rPr>
                <w:webHidden/>
              </w:rPr>
              <w:tab/>
            </w:r>
            <w:r>
              <w:rPr>
                <w:webHidden/>
              </w:rPr>
              <w:fldChar w:fldCharType="begin"/>
            </w:r>
            <w:r>
              <w:rPr>
                <w:webHidden/>
              </w:rPr>
              <w:instrText xml:space="preserve"> PAGEREF _Toc57761797 \h </w:instrText>
            </w:r>
            <w:r>
              <w:rPr>
                <w:webHidden/>
              </w:rPr>
            </w:r>
            <w:r>
              <w:rPr>
                <w:webHidden/>
              </w:rPr>
              <w:fldChar w:fldCharType="separate"/>
            </w:r>
            <w:r>
              <w:rPr>
                <w:webHidden/>
              </w:rPr>
              <w:t>7</w:t>
            </w:r>
            <w:r>
              <w:rPr>
                <w:webHidden/>
              </w:rPr>
              <w:fldChar w:fldCharType="end"/>
            </w:r>
          </w:hyperlink>
        </w:p>
        <w:p w14:paraId="282703B4" w14:textId="1B446117" w:rsidR="004C2D5B" w:rsidRDefault="004C2D5B">
          <w:pPr>
            <w:pStyle w:val="TOC3"/>
            <w:rPr>
              <w:rFonts w:asciiTheme="minorHAnsi" w:hAnsiTheme="minorHAnsi" w:cstheme="minorBidi"/>
              <w:color w:val="auto"/>
              <w:sz w:val="22"/>
              <w:szCs w:val="22"/>
              <w:lang w:val="en-GB" w:eastAsia="zh-CN"/>
            </w:rPr>
          </w:pPr>
          <w:hyperlink w:anchor="_Toc57761798" w:history="1">
            <w:r w:rsidRPr="000D1690">
              <w:rPr>
                <w:rStyle w:val="Hyperlink"/>
              </w:rPr>
              <w:t>System Architectural Diagram</w:t>
            </w:r>
            <w:r>
              <w:rPr>
                <w:webHidden/>
              </w:rPr>
              <w:tab/>
            </w:r>
            <w:r>
              <w:rPr>
                <w:webHidden/>
              </w:rPr>
              <w:fldChar w:fldCharType="begin"/>
            </w:r>
            <w:r>
              <w:rPr>
                <w:webHidden/>
              </w:rPr>
              <w:instrText xml:space="preserve"> PAGEREF _Toc57761798 \h </w:instrText>
            </w:r>
            <w:r>
              <w:rPr>
                <w:webHidden/>
              </w:rPr>
            </w:r>
            <w:r>
              <w:rPr>
                <w:webHidden/>
              </w:rPr>
              <w:fldChar w:fldCharType="separate"/>
            </w:r>
            <w:r>
              <w:rPr>
                <w:webHidden/>
              </w:rPr>
              <w:t>8</w:t>
            </w:r>
            <w:r>
              <w:rPr>
                <w:webHidden/>
              </w:rPr>
              <w:fldChar w:fldCharType="end"/>
            </w:r>
          </w:hyperlink>
        </w:p>
        <w:p w14:paraId="7BC5DBD7" w14:textId="04408D73" w:rsidR="004C2D5B" w:rsidRDefault="004C2D5B">
          <w:pPr>
            <w:pStyle w:val="TOC3"/>
            <w:rPr>
              <w:rFonts w:asciiTheme="minorHAnsi" w:hAnsiTheme="minorHAnsi" w:cstheme="minorBidi"/>
              <w:color w:val="auto"/>
              <w:sz w:val="22"/>
              <w:szCs w:val="22"/>
              <w:lang w:val="en-GB" w:eastAsia="zh-CN"/>
            </w:rPr>
          </w:pPr>
          <w:hyperlink w:anchor="_Toc57761799" w:history="1">
            <w:r w:rsidRPr="000D1690">
              <w:rPr>
                <w:rStyle w:val="Hyperlink"/>
              </w:rPr>
              <w:t>Pseudocode</w:t>
            </w:r>
            <w:r>
              <w:rPr>
                <w:webHidden/>
              </w:rPr>
              <w:tab/>
            </w:r>
            <w:r>
              <w:rPr>
                <w:webHidden/>
              </w:rPr>
              <w:fldChar w:fldCharType="begin"/>
            </w:r>
            <w:r>
              <w:rPr>
                <w:webHidden/>
              </w:rPr>
              <w:instrText xml:space="preserve"> PAGEREF _Toc57761799 \h </w:instrText>
            </w:r>
            <w:r>
              <w:rPr>
                <w:webHidden/>
              </w:rPr>
            </w:r>
            <w:r>
              <w:rPr>
                <w:webHidden/>
              </w:rPr>
              <w:fldChar w:fldCharType="separate"/>
            </w:r>
            <w:r>
              <w:rPr>
                <w:webHidden/>
              </w:rPr>
              <w:t>8</w:t>
            </w:r>
            <w:r>
              <w:rPr>
                <w:webHidden/>
              </w:rPr>
              <w:fldChar w:fldCharType="end"/>
            </w:r>
          </w:hyperlink>
        </w:p>
        <w:p w14:paraId="7901EB25" w14:textId="708FC3EF" w:rsidR="0074157E" w:rsidRDefault="0074157E" w:rsidP="000B6B4D">
          <w:pPr>
            <w:tabs>
              <w:tab w:val="left" w:pos="2130"/>
            </w:tabs>
          </w:pPr>
          <w:r>
            <w:rPr>
              <w:b/>
              <w:bCs/>
              <w:noProof/>
            </w:rPr>
            <w:fldChar w:fldCharType="end"/>
          </w:r>
          <w:r w:rsidR="000B6B4D">
            <w:rPr>
              <w:b/>
              <w:bCs/>
              <w:noProof/>
            </w:rPr>
            <w:tab/>
          </w:r>
        </w:p>
      </w:sdtContent>
    </w:sdt>
    <w:p w14:paraId="557E6CB2" w14:textId="352E6522" w:rsidR="001C6B62" w:rsidRDefault="001C6B62"/>
    <w:p w14:paraId="4FEAA777" w14:textId="7827501A" w:rsidR="002771EC" w:rsidRDefault="002771EC"/>
    <w:p w14:paraId="1738E76A" w14:textId="7D128B9F" w:rsidR="002771EC" w:rsidRDefault="002771EC"/>
    <w:p w14:paraId="4B8342DB" w14:textId="05A89B36" w:rsidR="002771EC" w:rsidRDefault="002771EC"/>
    <w:p w14:paraId="30571D51" w14:textId="22C7C86D" w:rsidR="002771EC" w:rsidRDefault="002771EC"/>
    <w:p w14:paraId="0E378B05" w14:textId="03DCF6CB" w:rsidR="002771EC" w:rsidRDefault="002771EC"/>
    <w:p w14:paraId="4EF47128" w14:textId="12A5FA34" w:rsidR="002771EC" w:rsidRDefault="002771EC"/>
    <w:p w14:paraId="047C5B3C" w14:textId="31C4C512" w:rsidR="002771EC" w:rsidRDefault="002771EC"/>
    <w:p w14:paraId="64C906D3" w14:textId="0F17AAD7" w:rsidR="002771EC" w:rsidRDefault="002771EC"/>
    <w:p w14:paraId="1A01B9F2" w14:textId="4F474976" w:rsidR="002771EC" w:rsidRDefault="002771EC"/>
    <w:p w14:paraId="7CDA17D1" w14:textId="55D0B8F7" w:rsidR="002771EC" w:rsidRDefault="002771EC"/>
    <w:p w14:paraId="4354C84D" w14:textId="26951362" w:rsidR="002771EC" w:rsidRDefault="002771EC"/>
    <w:p w14:paraId="40154F2C" w14:textId="0C8B2A26" w:rsidR="002771EC" w:rsidRDefault="002771EC"/>
    <w:p w14:paraId="51DC9B24" w14:textId="4B00EFC2" w:rsidR="002771EC" w:rsidRDefault="002771EC"/>
    <w:p w14:paraId="7DFAC768" w14:textId="18C0CA22" w:rsidR="00390381" w:rsidRDefault="00390381"/>
    <w:p w14:paraId="37173CD0" w14:textId="77777777" w:rsidR="00390381" w:rsidRDefault="00390381"/>
    <w:p w14:paraId="71BD0A1D" w14:textId="7C39FF28" w:rsidR="002771EC" w:rsidRDefault="002771EC"/>
    <w:p w14:paraId="57FE8EDA" w14:textId="5BBB1BA2" w:rsidR="002771EC" w:rsidRDefault="002771EC"/>
    <w:p w14:paraId="341FF8E8" w14:textId="499CBB11" w:rsidR="002771EC" w:rsidRDefault="002771EC"/>
    <w:p w14:paraId="0B677C07" w14:textId="77777777" w:rsidR="002771EC" w:rsidRDefault="002771EC"/>
    <w:p w14:paraId="006B4658" w14:textId="17448539" w:rsidR="002D70F8" w:rsidRPr="004A3B15" w:rsidRDefault="00B33100" w:rsidP="004A3B15">
      <w:pPr>
        <w:pStyle w:val="Heading1"/>
      </w:pPr>
      <w:bookmarkStart w:id="0" w:name="_Toc57761784"/>
      <w:r>
        <w:lastRenderedPageBreak/>
        <w:t>Introduction</w:t>
      </w:r>
      <w:bookmarkEnd w:id="0"/>
    </w:p>
    <w:p w14:paraId="390A9F59" w14:textId="6650E903" w:rsidR="00453EF9" w:rsidRPr="00234FBE" w:rsidRDefault="00FF51B3" w:rsidP="00234FBE">
      <w:pPr>
        <w:jc w:val="both"/>
        <w:rPr>
          <w:rFonts w:cs="Arial"/>
        </w:rPr>
      </w:pPr>
      <w:r w:rsidRPr="00234FBE">
        <w:rPr>
          <w:rFonts w:cs="Arial"/>
        </w:rPr>
        <w:t xml:space="preserve">With the growing emergence of online content as </w:t>
      </w:r>
      <w:r w:rsidR="00D11C53" w:rsidRPr="00234FBE">
        <w:rPr>
          <w:rFonts w:cs="Arial"/>
        </w:rPr>
        <w:t>a service, there is need for the implementation of a</w:t>
      </w:r>
      <w:r w:rsidR="00335070">
        <w:rPr>
          <w:rFonts w:cs="Arial"/>
        </w:rPr>
        <w:t>n Intelligent Recommendation Service</w:t>
      </w:r>
      <w:r w:rsidR="00D11C53" w:rsidRPr="00234FBE">
        <w:rPr>
          <w:rFonts w:cs="Arial"/>
        </w:rPr>
        <w:t xml:space="preserve">, </w:t>
      </w:r>
      <w:r w:rsidR="00B3091E">
        <w:rPr>
          <w:rFonts w:cs="Arial"/>
        </w:rPr>
        <w:t>which will allow</w:t>
      </w:r>
      <w:r w:rsidR="00D11C53" w:rsidRPr="00234FBE">
        <w:rPr>
          <w:rFonts w:cs="Arial"/>
        </w:rPr>
        <w:t xml:space="preserve"> </w:t>
      </w:r>
      <w:r w:rsidR="00335070">
        <w:rPr>
          <w:rFonts w:cs="Arial"/>
        </w:rPr>
        <w:t xml:space="preserve">the company to increase their revenue, by being able to recommend </w:t>
      </w:r>
      <w:r w:rsidR="0086699F">
        <w:rPr>
          <w:rFonts w:cs="Arial"/>
        </w:rPr>
        <w:t xml:space="preserve">their products to customers </w:t>
      </w:r>
      <w:r w:rsidR="009D20BC">
        <w:rPr>
          <w:rFonts w:cs="Arial"/>
        </w:rPr>
        <w:t>using gained</w:t>
      </w:r>
      <w:r w:rsidR="0086699F">
        <w:rPr>
          <w:rFonts w:cs="Arial"/>
        </w:rPr>
        <w:t xml:space="preserve"> knowledge</w:t>
      </w:r>
      <w:r w:rsidR="009D20BC">
        <w:rPr>
          <w:rFonts w:cs="Arial"/>
        </w:rPr>
        <w:t xml:space="preserve"> regarding</w:t>
      </w:r>
      <w:r w:rsidR="0086699F">
        <w:rPr>
          <w:rFonts w:cs="Arial"/>
        </w:rPr>
        <w:t xml:space="preserve"> their interests</w:t>
      </w:r>
      <w:r w:rsidR="00D11C53" w:rsidRPr="00234FBE">
        <w:rPr>
          <w:rFonts w:cs="Arial"/>
        </w:rPr>
        <w:t xml:space="preserve">. </w:t>
      </w:r>
      <w:r w:rsidR="00A15CA8" w:rsidRPr="00234FBE">
        <w:rPr>
          <w:rFonts w:cs="Arial"/>
        </w:rPr>
        <w:t>Th</w:t>
      </w:r>
      <w:r w:rsidR="00BE5613" w:rsidRPr="00234FBE">
        <w:rPr>
          <w:rFonts w:cs="Arial"/>
        </w:rPr>
        <w:t>e</w:t>
      </w:r>
      <w:r w:rsidR="00A15CA8" w:rsidRPr="00234FBE">
        <w:rPr>
          <w:rFonts w:cs="Arial"/>
        </w:rPr>
        <w:t xml:space="preserve"> </w:t>
      </w:r>
      <w:r w:rsidR="0086699F">
        <w:rPr>
          <w:rFonts w:cs="Arial"/>
        </w:rPr>
        <w:t>p</w:t>
      </w:r>
      <w:r w:rsidR="00BE5613" w:rsidRPr="00234FBE">
        <w:rPr>
          <w:rFonts w:cs="Arial"/>
        </w:rPr>
        <w:t>rogram</w:t>
      </w:r>
      <w:r w:rsidR="00A15CA8" w:rsidRPr="00234FBE">
        <w:rPr>
          <w:rFonts w:cs="Arial"/>
        </w:rPr>
        <w:t xml:space="preserve"> outlined in this report aims to meet </w:t>
      </w:r>
      <w:r w:rsidR="007A0177">
        <w:rPr>
          <w:rFonts w:cs="Arial"/>
        </w:rPr>
        <w:t>the goals and</w:t>
      </w:r>
      <w:r w:rsidR="00A15CA8" w:rsidRPr="00234FBE">
        <w:rPr>
          <w:rFonts w:cs="Arial"/>
        </w:rPr>
        <w:t xml:space="preserve"> exceed client expectations with </w:t>
      </w:r>
      <w:r w:rsidR="005857B0" w:rsidRPr="00234FBE">
        <w:rPr>
          <w:rFonts w:cs="Arial"/>
        </w:rPr>
        <w:t>capability</w:t>
      </w:r>
      <w:r w:rsidR="00A15CA8" w:rsidRPr="00234FBE">
        <w:rPr>
          <w:rFonts w:cs="Arial"/>
        </w:rPr>
        <w:t xml:space="preserve"> to enable the comparison of song features through a wide range of similarity metrics. </w:t>
      </w:r>
      <w:r w:rsidR="005857B0" w:rsidRPr="00234FBE">
        <w:rPr>
          <w:rFonts w:cs="Arial"/>
        </w:rPr>
        <w:t xml:space="preserve">The </w:t>
      </w:r>
      <w:r w:rsidR="00882797">
        <w:rPr>
          <w:rFonts w:cs="Arial"/>
        </w:rPr>
        <w:t>system</w:t>
      </w:r>
      <w:r w:rsidR="00E46AB2" w:rsidRPr="00234FBE">
        <w:rPr>
          <w:rFonts w:cs="Arial"/>
        </w:rPr>
        <w:t xml:space="preserve"> </w:t>
      </w:r>
      <w:r w:rsidR="00833602">
        <w:rPr>
          <w:rFonts w:cs="Arial"/>
        </w:rPr>
        <w:t>does</w:t>
      </w:r>
      <w:r w:rsidR="00E46AB2" w:rsidRPr="00234FBE">
        <w:rPr>
          <w:rFonts w:cs="Arial"/>
        </w:rPr>
        <w:t xml:space="preserve"> this through successful reading of the file structure, appropriate assignment </w:t>
      </w:r>
      <w:r w:rsidR="00FC0062" w:rsidRPr="00234FBE">
        <w:rPr>
          <w:rFonts w:cs="Arial"/>
        </w:rPr>
        <w:t>through</w:t>
      </w:r>
      <w:r w:rsidR="00E46AB2" w:rsidRPr="00234FBE">
        <w:rPr>
          <w:rFonts w:cs="Arial"/>
        </w:rPr>
        <w:t xml:space="preserve"> suitable data structures, alongside key comparison of suitable features </w:t>
      </w:r>
      <w:r w:rsidR="004A3B15" w:rsidRPr="00234FBE">
        <w:rPr>
          <w:rFonts w:cs="Arial"/>
        </w:rPr>
        <w:t>collected from the provided data.</w:t>
      </w:r>
    </w:p>
    <w:p w14:paraId="534F83BB" w14:textId="641BAC11" w:rsidR="00B33100" w:rsidRDefault="00B33100" w:rsidP="00B33100">
      <w:pPr>
        <w:pStyle w:val="Heading1"/>
      </w:pPr>
      <w:bookmarkStart w:id="1" w:name="_Toc57761785"/>
      <w:r>
        <w:t>Problem Analysis</w:t>
      </w:r>
      <w:bookmarkEnd w:id="1"/>
    </w:p>
    <w:p w14:paraId="115CE88B" w14:textId="07FA5FC7" w:rsidR="00B33100" w:rsidRPr="00234FBE" w:rsidRDefault="00A8616F" w:rsidP="00736F60">
      <w:pPr>
        <w:jc w:val="both"/>
        <w:rPr>
          <w:rFonts w:cs="Arial"/>
        </w:rPr>
      </w:pPr>
      <w:r w:rsidRPr="00234FBE">
        <w:rPr>
          <w:rFonts w:cs="Arial"/>
        </w:rPr>
        <w:t xml:space="preserve">To create the solution, the problem needs to be broken down into steps. The steps </w:t>
      </w:r>
      <w:r w:rsidR="00712A94" w:rsidRPr="00234FBE">
        <w:rPr>
          <w:rFonts w:cs="Arial"/>
        </w:rPr>
        <w:t>needed</w:t>
      </w:r>
      <w:r w:rsidRPr="00234FBE">
        <w:rPr>
          <w:rFonts w:cs="Arial"/>
        </w:rPr>
        <w:t xml:space="preserve"> to solve th</w:t>
      </w:r>
      <w:r w:rsidR="00303E6E">
        <w:rPr>
          <w:rFonts w:cs="Arial"/>
        </w:rPr>
        <w:t>is</w:t>
      </w:r>
      <w:r w:rsidRPr="00234FBE">
        <w:rPr>
          <w:rFonts w:cs="Arial"/>
        </w:rPr>
        <w:t xml:space="preserve"> problem </w:t>
      </w:r>
      <w:r w:rsidR="00712A94" w:rsidRPr="00234FBE">
        <w:rPr>
          <w:rFonts w:cs="Arial"/>
        </w:rPr>
        <w:t>are.</w:t>
      </w:r>
    </w:p>
    <w:p w14:paraId="18D9D29C" w14:textId="6F6A9AEC" w:rsidR="00A8616F" w:rsidRDefault="00A8616F" w:rsidP="00736F60">
      <w:pPr>
        <w:pStyle w:val="ListParagraph"/>
        <w:numPr>
          <w:ilvl w:val="0"/>
          <w:numId w:val="2"/>
        </w:numPr>
        <w:jc w:val="both"/>
        <w:rPr>
          <w:rFonts w:cs="Arial"/>
        </w:rPr>
      </w:pPr>
      <w:r w:rsidRPr="00234FBE">
        <w:rPr>
          <w:rFonts w:cs="Arial"/>
        </w:rPr>
        <w:t>Loading and parsing of the music dataset file</w:t>
      </w:r>
    </w:p>
    <w:p w14:paraId="67C654CE" w14:textId="03006227" w:rsidR="008D3323" w:rsidRPr="00234FBE" w:rsidRDefault="008D3323" w:rsidP="00736F60">
      <w:pPr>
        <w:pStyle w:val="ListParagraph"/>
        <w:numPr>
          <w:ilvl w:val="0"/>
          <w:numId w:val="2"/>
        </w:numPr>
        <w:jc w:val="both"/>
        <w:rPr>
          <w:rFonts w:cs="Arial"/>
        </w:rPr>
      </w:pPr>
      <w:r>
        <w:rPr>
          <w:rFonts w:cs="Arial"/>
        </w:rPr>
        <w:t xml:space="preserve">Searching for </w:t>
      </w:r>
      <w:r w:rsidR="007E2311">
        <w:rPr>
          <w:rFonts w:cs="Arial"/>
        </w:rPr>
        <w:t>a</w:t>
      </w:r>
      <w:r>
        <w:rPr>
          <w:rFonts w:cs="Arial"/>
        </w:rPr>
        <w:t xml:space="preserve">rtists or </w:t>
      </w:r>
      <w:r w:rsidR="007E2311">
        <w:rPr>
          <w:rFonts w:cs="Arial"/>
        </w:rPr>
        <w:t>s</w:t>
      </w:r>
      <w:r>
        <w:rPr>
          <w:rFonts w:cs="Arial"/>
        </w:rPr>
        <w:t>ongs</w:t>
      </w:r>
    </w:p>
    <w:p w14:paraId="4CC247B8" w14:textId="1713B0B8" w:rsidR="00A8616F" w:rsidRPr="00234FBE" w:rsidRDefault="00A8616F" w:rsidP="00736F60">
      <w:pPr>
        <w:pStyle w:val="ListParagraph"/>
        <w:numPr>
          <w:ilvl w:val="0"/>
          <w:numId w:val="2"/>
        </w:numPr>
        <w:jc w:val="both"/>
        <w:rPr>
          <w:rFonts w:cs="Arial"/>
        </w:rPr>
      </w:pPr>
      <w:r w:rsidRPr="00234FBE">
        <w:rPr>
          <w:rFonts w:cs="Arial"/>
        </w:rPr>
        <w:t>Computing similarity between artists</w:t>
      </w:r>
      <w:r w:rsidR="008D3323">
        <w:rPr>
          <w:rFonts w:cs="Arial"/>
        </w:rPr>
        <w:t xml:space="preserve"> / music tracks</w:t>
      </w:r>
      <w:r w:rsidR="00C93385">
        <w:rPr>
          <w:rFonts w:cs="Arial"/>
        </w:rPr>
        <w:t xml:space="preserve"> by ID</w:t>
      </w:r>
    </w:p>
    <w:p w14:paraId="41F7AE82" w14:textId="5972E5CF" w:rsidR="00155997" w:rsidRPr="00155997" w:rsidRDefault="00155997" w:rsidP="00155997">
      <w:pPr>
        <w:jc w:val="both"/>
        <w:rPr>
          <w:rFonts w:cs="Arial"/>
        </w:rPr>
      </w:pPr>
      <w:r w:rsidRPr="00155997">
        <w:rPr>
          <w:rFonts w:cs="Arial"/>
        </w:rPr>
        <w:t>To accomplish these steps, it is important to anal</w:t>
      </w:r>
      <w:r w:rsidR="00841BFC">
        <w:rPr>
          <w:rFonts w:cs="Arial"/>
        </w:rPr>
        <w:t>yse</w:t>
      </w:r>
      <w:r w:rsidRPr="00155997">
        <w:rPr>
          <w:rFonts w:cs="Arial"/>
        </w:rPr>
        <w:t xml:space="preserve"> the problem before deciding on the approach to take. </w:t>
      </w:r>
      <w:r w:rsidR="00437842">
        <w:rPr>
          <w:rFonts w:cs="Arial"/>
        </w:rPr>
        <w:t>There are also a variety of other things to consider when</w:t>
      </w:r>
      <w:r w:rsidR="00883693">
        <w:rPr>
          <w:rFonts w:cs="Arial"/>
        </w:rPr>
        <w:t xml:space="preserve"> thinking about the best way to approach the problem. One of the problems involved in a</w:t>
      </w:r>
      <w:r w:rsidR="003B1476">
        <w:rPr>
          <w:rFonts w:cs="Arial"/>
        </w:rPr>
        <w:t xml:space="preserve"> Recommendation Service </w:t>
      </w:r>
      <w:r w:rsidR="009A2FB0">
        <w:rPr>
          <w:rFonts w:cs="Arial"/>
        </w:rPr>
        <w:t>is new users. It’s the aim of the service to provide something that draws in new users, but the problem of recommending songs to a new user is</w:t>
      </w:r>
      <w:r w:rsidR="009A25ED">
        <w:rPr>
          <w:rFonts w:cs="Arial"/>
        </w:rPr>
        <w:t xml:space="preserve"> that</w:t>
      </w:r>
      <w:r w:rsidR="009A2FB0">
        <w:rPr>
          <w:rFonts w:cs="Arial"/>
        </w:rPr>
        <w:t xml:space="preserve"> their taste</w:t>
      </w:r>
      <w:r w:rsidR="009A25ED">
        <w:rPr>
          <w:rFonts w:cs="Arial"/>
        </w:rPr>
        <w:t>s in music are</w:t>
      </w:r>
      <w:r w:rsidR="009A2FB0">
        <w:rPr>
          <w:rFonts w:cs="Arial"/>
        </w:rPr>
        <w:t xml:space="preserve"> not existent </w:t>
      </w:r>
      <w:r w:rsidR="002462E7">
        <w:rPr>
          <w:rFonts w:cs="Arial"/>
        </w:rPr>
        <w:t xml:space="preserve">on </w:t>
      </w:r>
      <w:r w:rsidR="009A25ED">
        <w:rPr>
          <w:rFonts w:cs="Arial"/>
        </w:rPr>
        <w:t>the system</w:t>
      </w:r>
      <w:r w:rsidR="009A2FB0">
        <w:rPr>
          <w:rFonts w:cs="Arial"/>
        </w:rPr>
        <w:t xml:space="preserve">. </w:t>
      </w:r>
      <w:r w:rsidR="00AC3146">
        <w:rPr>
          <w:rFonts w:cs="Arial"/>
        </w:rPr>
        <w:t xml:space="preserve">To understand the taste of the user, it is important for the program to be subjective and not recommend many things to a user until there is more </w:t>
      </w:r>
      <w:r w:rsidR="00E93B3C">
        <w:rPr>
          <w:rFonts w:cs="Arial"/>
        </w:rPr>
        <w:t xml:space="preserve">data </w:t>
      </w:r>
      <w:r w:rsidR="00AC3146">
        <w:rPr>
          <w:rFonts w:cs="Arial"/>
        </w:rPr>
        <w:t>to</w:t>
      </w:r>
      <w:r w:rsidR="00E93B3C">
        <w:rPr>
          <w:rFonts w:cs="Arial"/>
        </w:rPr>
        <w:t xml:space="preserve"> make use of, so</w:t>
      </w:r>
      <w:r w:rsidR="00AC3146">
        <w:rPr>
          <w:rFonts w:cs="Arial"/>
        </w:rPr>
        <w:t xml:space="preserve"> the algorithm </w:t>
      </w:r>
      <w:r w:rsidR="00E93B3C">
        <w:rPr>
          <w:rFonts w:cs="Arial"/>
        </w:rPr>
        <w:t xml:space="preserve">can </w:t>
      </w:r>
      <w:r w:rsidR="00AC3146">
        <w:rPr>
          <w:rFonts w:cs="Arial"/>
        </w:rPr>
        <w:t>be accurate in its assumptions.</w:t>
      </w:r>
      <w:r w:rsidR="00856B8B">
        <w:rPr>
          <w:rFonts w:cs="Arial"/>
        </w:rPr>
        <w:t xml:space="preserve"> It can also be a good idea to recommend songs to a user to see what the response would be.</w:t>
      </w:r>
    </w:p>
    <w:p w14:paraId="7F498170" w14:textId="65DD3C1C" w:rsidR="00155997" w:rsidRDefault="00856B8B" w:rsidP="00736F60">
      <w:pPr>
        <w:jc w:val="both"/>
        <w:rPr>
          <w:rFonts w:cs="Arial"/>
        </w:rPr>
      </w:pPr>
      <w:r>
        <w:rPr>
          <w:rFonts w:cs="Arial"/>
        </w:rPr>
        <w:t xml:space="preserve">The steps defined above showcase the overall direction of the implementation of </w:t>
      </w:r>
      <w:r w:rsidR="003B54C1">
        <w:rPr>
          <w:rFonts w:cs="Arial"/>
        </w:rPr>
        <w:t>the system</w:t>
      </w:r>
      <w:r w:rsidR="00780B85">
        <w:rPr>
          <w:rFonts w:cs="Arial"/>
        </w:rPr>
        <w:t xml:space="preserve">, and the stages that must be considered when planning the implementation documents. Notably, </w:t>
      </w:r>
      <w:r w:rsidR="009B515C">
        <w:rPr>
          <w:rFonts w:cs="Arial"/>
        </w:rPr>
        <w:t>there is no avenue for a user, new or existing</w:t>
      </w:r>
      <w:r w:rsidR="00134A50">
        <w:rPr>
          <w:rFonts w:cs="Arial"/>
        </w:rPr>
        <w:t>,</w:t>
      </w:r>
      <w:r w:rsidR="009B515C">
        <w:rPr>
          <w:rFonts w:cs="Arial"/>
        </w:rPr>
        <w:t xml:space="preserve"> to search for songs within the dictionary</w:t>
      </w:r>
      <w:r w:rsidR="00134A50">
        <w:rPr>
          <w:rFonts w:cs="Arial"/>
        </w:rPr>
        <w:t>. If</w:t>
      </w:r>
      <w:r w:rsidR="009B515C">
        <w:rPr>
          <w:rFonts w:cs="Arial"/>
        </w:rPr>
        <w:t xml:space="preserve"> the user doesn’t know what song they want to compare, then there needs to be an avenue to allow them to be able to search</w:t>
      </w:r>
      <w:r w:rsidR="00841BFC">
        <w:rPr>
          <w:rFonts w:cs="Arial"/>
        </w:rPr>
        <w:t xml:space="preserve"> by name or closest match.</w:t>
      </w:r>
      <w:r w:rsidR="005975B5">
        <w:rPr>
          <w:rFonts w:cs="Arial"/>
        </w:rPr>
        <w:t xml:space="preserve"> The metrics to be created for the similarity scoring need to be tested for suitability of purpose, as not all metrics will be useful, but having some variety to choose from is never a bad option either.</w:t>
      </w:r>
    </w:p>
    <w:p w14:paraId="5861CEEB" w14:textId="6D63EAAF" w:rsidR="00B33100" w:rsidRDefault="00B33100" w:rsidP="00B33100">
      <w:pPr>
        <w:pStyle w:val="Heading1"/>
      </w:pPr>
      <w:bookmarkStart w:id="2" w:name="_Toc57761786"/>
      <w:r>
        <w:t>Solution Re</w:t>
      </w:r>
      <w:r w:rsidR="008C0DCC">
        <w:t>q</w:t>
      </w:r>
      <w:r>
        <w:t>uirements</w:t>
      </w:r>
      <w:bookmarkEnd w:id="2"/>
    </w:p>
    <w:p w14:paraId="4C50DE21" w14:textId="5F75BD4B" w:rsidR="003B1CED" w:rsidRDefault="002A6D5E" w:rsidP="008F1768">
      <w:pPr>
        <w:jc w:val="both"/>
        <w:rPr>
          <w:rFonts w:cs="Arial"/>
          <w:szCs w:val="22"/>
        </w:rPr>
      </w:pPr>
      <w:r>
        <w:rPr>
          <w:rFonts w:cs="Arial"/>
          <w:szCs w:val="22"/>
        </w:rPr>
        <w:t>This section outlines th</w:t>
      </w:r>
      <w:r w:rsidR="000A5DE0">
        <w:rPr>
          <w:rFonts w:cs="Arial"/>
          <w:szCs w:val="22"/>
        </w:rPr>
        <w:t>e characteristics of the solution, and how these characteristics enable the program to meet the needs of the stakeholders</w:t>
      </w:r>
      <w:r w:rsidR="006E1ED0">
        <w:rPr>
          <w:rFonts w:cs="Arial"/>
          <w:szCs w:val="22"/>
        </w:rPr>
        <w:t xml:space="preserve"> and the business.</w:t>
      </w:r>
      <w:r w:rsidR="00CA39DA">
        <w:rPr>
          <w:rFonts w:cs="Arial"/>
          <w:szCs w:val="22"/>
        </w:rPr>
        <w:t xml:space="preserve"> </w:t>
      </w:r>
    </w:p>
    <w:p w14:paraId="3D43BAEF" w14:textId="77777777" w:rsidR="00F6638A" w:rsidRDefault="00F6638A" w:rsidP="00F6638A">
      <w:pPr>
        <w:pStyle w:val="Heading2"/>
      </w:pPr>
      <w:bookmarkStart w:id="3" w:name="_Toc57761787"/>
      <w:r>
        <w:t>Functional Requirements</w:t>
      </w:r>
      <w:bookmarkEnd w:id="3"/>
    </w:p>
    <w:p w14:paraId="3F574341" w14:textId="4ADF9F38" w:rsidR="00A91FD0" w:rsidRDefault="00AF4867" w:rsidP="007351B7">
      <w:pPr>
        <w:jc w:val="both"/>
      </w:pPr>
      <w:r>
        <w:t xml:space="preserve">When considering the </w:t>
      </w:r>
      <w:r w:rsidR="003F4464">
        <w:t>functional</w:t>
      </w:r>
      <w:r>
        <w:t xml:space="preserve"> requirements, there </w:t>
      </w:r>
      <w:r w:rsidR="00133CBA">
        <w:t xml:space="preserve">are </w:t>
      </w:r>
      <w:r>
        <w:t>a few aspects that are key for this program</w:t>
      </w:r>
      <w:r w:rsidR="003F4464">
        <w:t>. The most important functional requirement is</w:t>
      </w:r>
      <w:r w:rsidR="002304CC">
        <w:t xml:space="preserve"> user requirement</w:t>
      </w:r>
      <w:r w:rsidR="009E050B">
        <w:t>s</w:t>
      </w:r>
      <w:r w:rsidR="002304CC">
        <w:t>. A use case diagram helps to show what the program does and how this meets the requirements for the user. This highlights what the program does and how this meets what the user is expec</w:t>
      </w:r>
      <w:r w:rsidR="009E050B">
        <w:t xml:space="preserve">ting </w:t>
      </w:r>
      <w:r w:rsidR="002304CC">
        <w:t xml:space="preserve">to happen. </w:t>
      </w:r>
      <w:r w:rsidR="00E54B2E">
        <w:t>A Use Case Textual Diagram is included below.</w:t>
      </w:r>
      <w:r w:rsidR="00E54B2E" w:rsidRPr="00E54B2E">
        <w:t xml:space="preserve"> </w:t>
      </w:r>
      <w:r w:rsidR="00E54B2E">
        <w:t xml:space="preserve">This showcases some </w:t>
      </w:r>
      <w:r w:rsidR="00333769">
        <w:t xml:space="preserve">possible future </w:t>
      </w:r>
      <w:r w:rsidR="00E54B2E">
        <w:t>functionality</w:t>
      </w:r>
      <w:r w:rsidR="00333769">
        <w:t xml:space="preserve"> that</w:t>
      </w:r>
      <w:r w:rsidR="00E54B2E">
        <w:t xml:space="preserve"> </w:t>
      </w:r>
      <w:r w:rsidR="00155997">
        <w:t>is not</w:t>
      </w:r>
      <w:r w:rsidR="00333769">
        <w:t xml:space="preserve"> present yet.</w:t>
      </w:r>
    </w:p>
    <w:tbl>
      <w:tblPr>
        <w:tblStyle w:val="GridTable5Dark-Accent1"/>
        <w:tblpPr w:leftFromText="180" w:rightFromText="180" w:vertAnchor="page" w:horzAnchor="margin" w:tblpY="12761"/>
        <w:tblW w:w="9067" w:type="dxa"/>
        <w:tblLook w:val="04A0" w:firstRow="1" w:lastRow="0" w:firstColumn="1" w:lastColumn="0" w:noHBand="0" w:noVBand="1"/>
      </w:tblPr>
      <w:tblGrid>
        <w:gridCol w:w="2122"/>
        <w:gridCol w:w="3260"/>
        <w:gridCol w:w="3685"/>
      </w:tblGrid>
      <w:tr w:rsidR="00A91FD0" w14:paraId="3CCC162E" w14:textId="77777777" w:rsidTr="00A91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33BDA9" w14:textId="77777777" w:rsidR="00A91FD0" w:rsidRPr="00B4673E" w:rsidRDefault="00A91FD0" w:rsidP="00A91FD0">
            <w:pPr>
              <w:jc w:val="center"/>
              <w:rPr>
                <w:color w:val="FFFFFF" w:themeColor="background1"/>
              </w:rPr>
            </w:pPr>
            <w:r w:rsidRPr="00B4673E">
              <w:rPr>
                <w:color w:val="FFFFFF" w:themeColor="background1"/>
              </w:rPr>
              <w:t>Actors</w:t>
            </w:r>
          </w:p>
        </w:tc>
        <w:tc>
          <w:tcPr>
            <w:tcW w:w="3260" w:type="dxa"/>
          </w:tcPr>
          <w:p w14:paraId="4CFFC706" w14:textId="77777777" w:rsidR="00A91FD0" w:rsidRPr="00B4673E" w:rsidRDefault="00A91FD0" w:rsidP="00A91FD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Use Cases</w:t>
            </w:r>
          </w:p>
        </w:tc>
        <w:tc>
          <w:tcPr>
            <w:tcW w:w="3685" w:type="dxa"/>
          </w:tcPr>
          <w:p w14:paraId="0B8307BA" w14:textId="77777777" w:rsidR="00A91FD0" w:rsidRPr="00B4673E" w:rsidRDefault="00A91FD0" w:rsidP="00A91FD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Description</w:t>
            </w:r>
          </w:p>
        </w:tc>
      </w:tr>
      <w:tr w:rsidR="00A91FD0" w14:paraId="59133F3F"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C7BB19B" w14:textId="77777777" w:rsidR="00A91FD0" w:rsidRPr="00B4673E" w:rsidRDefault="00A91FD0" w:rsidP="00A91FD0">
            <w:pPr>
              <w:rPr>
                <w:color w:val="FFFFFF" w:themeColor="background1"/>
              </w:rPr>
            </w:pPr>
          </w:p>
          <w:p w14:paraId="305991C7" w14:textId="77777777" w:rsidR="00A91FD0" w:rsidRPr="00B4673E" w:rsidRDefault="00A91FD0" w:rsidP="00A91FD0">
            <w:pPr>
              <w:rPr>
                <w:b w:val="0"/>
                <w:bCs w:val="0"/>
                <w:color w:val="FFFFFF" w:themeColor="background1"/>
              </w:rPr>
            </w:pPr>
          </w:p>
          <w:p w14:paraId="773A4C8A" w14:textId="77777777" w:rsidR="00A91FD0" w:rsidRDefault="00A91FD0" w:rsidP="00A91FD0">
            <w:pPr>
              <w:jc w:val="center"/>
              <w:rPr>
                <w:b w:val="0"/>
                <w:bCs w:val="0"/>
                <w:color w:val="FFFFFF" w:themeColor="background1"/>
              </w:rPr>
            </w:pPr>
          </w:p>
          <w:p w14:paraId="129754C1" w14:textId="77777777" w:rsidR="00A91FD0" w:rsidRPr="00B4673E" w:rsidRDefault="00A91FD0" w:rsidP="00A91FD0">
            <w:pPr>
              <w:jc w:val="center"/>
              <w:rPr>
                <w:b w:val="0"/>
                <w:bCs w:val="0"/>
                <w:color w:val="FFFFFF" w:themeColor="background1"/>
              </w:rPr>
            </w:pPr>
            <w:r w:rsidRPr="00B4673E">
              <w:rPr>
                <w:color w:val="FFFFFF" w:themeColor="background1"/>
              </w:rPr>
              <w:t>User</w:t>
            </w:r>
          </w:p>
        </w:tc>
        <w:tc>
          <w:tcPr>
            <w:tcW w:w="3260" w:type="dxa"/>
          </w:tcPr>
          <w:p w14:paraId="529B2516"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Search Artist</w:t>
            </w:r>
          </w:p>
        </w:tc>
        <w:tc>
          <w:tcPr>
            <w:tcW w:w="3685" w:type="dxa"/>
          </w:tcPr>
          <w:p w14:paraId="24EAA6F1"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Query the Artist Dictionary</w:t>
            </w:r>
          </w:p>
        </w:tc>
      </w:tr>
      <w:tr w:rsidR="00A91FD0" w14:paraId="38F63515"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526E299B" w14:textId="77777777" w:rsidR="00A91FD0" w:rsidRPr="00B4673E" w:rsidRDefault="00A91FD0" w:rsidP="00A91FD0">
            <w:pPr>
              <w:rPr>
                <w:color w:val="FFFFFF" w:themeColor="background1"/>
              </w:rPr>
            </w:pPr>
          </w:p>
        </w:tc>
        <w:tc>
          <w:tcPr>
            <w:tcW w:w="3260" w:type="dxa"/>
          </w:tcPr>
          <w:p w14:paraId="673EF15A"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Search </w:t>
            </w:r>
            <w:r>
              <w:rPr>
                <w:color w:val="auto"/>
              </w:rPr>
              <w:t>Song</w:t>
            </w:r>
          </w:p>
        </w:tc>
        <w:tc>
          <w:tcPr>
            <w:tcW w:w="3685" w:type="dxa"/>
          </w:tcPr>
          <w:p w14:paraId="74BE05EC"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Query the Song Dictionary</w:t>
            </w:r>
          </w:p>
        </w:tc>
      </w:tr>
      <w:tr w:rsidR="00A91FD0" w14:paraId="27047D19"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85F3454" w14:textId="77777777" w:rsidR="00A91FD0" w:rsidRPr="00B4673E" w:rsidRDefault="00A91FD0" w:rsidP="00A91FD0">
            <w:pPr>
              <w:rPr>
                <w:color w:val="FFFFFF" w:themeColor="background1"/>
              </w:rPr>
            </w:pPr>
          </w:p>
        </w:tc>
        <w:tc>
          <w:tcPr>
            <w:tcW w:w="3260" w:type="dxa"/>
          </w:tcPr>
          <w:p w14:paraId="57676237"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Enter IDs</w:t>
            </w:r>
          </w:p>
        </w:tc>
        <w:tc>
          <w:tcPr>
            <w:tcW w:w="3685" w:type="dxa"/>
          </w:tcPr>
          <w:p w14:paraId="342FC0CE"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Ds to be used for Comparison</w:t>
            </w:r>
          </w:p>
        </w:tc>
      </w:tr>
      <w:tr w:rsidR="00A91FD0" w14:paraId="72BA11B4"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723FEEE3" w14:textId="77777777" w:rsidR="00A91FD0" w:rsidRPr="00B4673E" w:rsidRDefault="00A91FD0" w:rsidP="00A91FD0">
            <w:pPr>
              <w:rPr>
                <w:color w:val="FFFFFF" w:themeColor="background1"/>
              </w:rPr>
            </w:pPr>
          </w:p>
        </w:tc>
        <w:tc>
          <w:tcPr>
            <w:tcW w:w="3260" w:type="dxa"/>
          </w:tcPr>
          <w:p w14:paraId="19BC6D42"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Choose Metrics</w:t>
            </w:r>
          </w:p>
        </w:tc>
        <w:tc>
          <w:tcPr>
            <w:tcW w:w="3685" w:type="dxa"/>
          </w:tcPr>
          <w:p w14:paraId="6CB83AF1"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Metric choice to compare features</w:t>
            </w:r>
          </w:p>
        </w:tc>
      </w:tr>
      <w:tr w:rsidR="00A91FD0" w14:paraId="3719A198"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74624CB" w14:textId="77777777" w:rsidR="00A91FD0" w:rsidRPr="00B4673E" w:rsidRDefault="00A91FD0" w:rsidP="00A91FD0">
            <w:pPr>
              <w:rPr>
                <w:color w:val="FFFFFF" w:themeColor="background1"/>
              </w:rPr>
            </w:pPr>
          </w:p>
        </w:tc>
        <w:tc>
          <w:tcPr>
            <w:tcW w:w="3260" w:type="dxa"/>
          </w:tcPr>
          <w:p w14:paraId="08FE6A13"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Artist v Artist Dictionary Creation</w:t>
            </w:r>
          </w:p>
        </w:tc>
        <w:tc>
          <w:tcPr>
            <w:tcW w:w="3685" w:type="dxa"/>
          </w:tcPr>
          <w:p w14:paraId="233804B7"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Invoke the function </w:t>
            </w:r>
          </w:p>
        </w:tc>
      </w:tr>
      <w:tr w:rsidR="00A91FD0" w14:paraId="0E39A9C0"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6D591823" w14:textId="77777777" w:rsidR="00A91FD0" w:rsidRPr="00B4673E" w:rsidRDefault="00A91FD0" w:rsidP="00A91FD0">
            <w:pPr>
              <w:rPr>
                <w:color w:val="FFFFFF" w:themeColor="background1"/>
              </w:rPr>
            </w:pPr>
          </w:p>
        </w:tc>
        <w:tc>
          <w:tcPr>
            <w:tcW w:w="3260" w:type="dxa"/>
          </w:tcPr>
          <w:p w14:paraId="0DFFE157" w14:textId="77777777" w:rsidR="00A91FD0"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Rate Music</w:t>
            </w:r>
          </w:p>
        </w:tc>
        <w:tc>
          <w:tcPr>
            <w:tcW w:w="3685" w:type="dxa"/>
          </w:tcPr>
          <w:p w14:paraId="2C748C5D" w14:textId="77777777" w:rsidR="00A91FD0"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Convey liking of Music (not included)</w:t>
            </w:r>
          </w:p>
        </w:tc>
      </w:tr>
      <w:tr w:rsidR="00A91FD0" w14:paraId="51E1E741"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31D5AF" w14:textId="77777777" w:rsidR="00A91FD0" w:rsidRPr="00B4673E" w:rsidRDefault="00A91FD0" w:rsidP="00A91FD0">
            <w:pPr>
              <w:rPr>
                <w:b w:val="0"/>
                <w:bCs w:val="0"/>
                <w:caps/>
                <w:color w:val="FFFFFF" w:themeColor="background1"/>
              </w:rPr>
            </w:pPr>
          </w:p>
          <w:p w14:paraId="73DF777C" w14:textId="77777777" w:rsidR="00A91FD0" w:rsidRPr="00B4673E" w:rsidRDefault="00A91FD0" w:rsidP="00A91FD0">
            <w:pPr>
              <w:jc w:val="center"/>
              <w:rPr>
                <w:b w:val="0"/>
                <w:bCs w:val="0"/>
                <w:caps/>
                <w:color w:val="FFFFFF" w:themeColor="background1"/>
              </w:rPr>
            </w:pPr>
            <w:r w:rsidRPr="00B4673E">
              <w:rPr>
                <w:color w:val="FFFFFF" w:themeColor="background1"/>
              </w:rPr>
              <w:t>Admin</w:t>
            </w:r>
          </w:p>
          <w:p w14:paraId="5EF7B2E0" w14:textId="77777777" w:rsidR="00A91FD0" w:rsidRPr="00B4673E" w:rsidRDefault="00A91FD0" w:rsidP="00A91FD0">
            <w:pPr>
              <w:jc w:val="center"/>
              <w:rPr>
                <w:b w:val="0"/>
                <w:bCs w:val="0"/>
                <w:color w:val="FFFFFF" w:themeColor="background1"/>
              </w:rPr>
            </w:pPr>
          </w:p>
        </w:tc>
        <w:tc>
          <w:tcPr>
            <w:tcW w:w="3260" w:type="dxa"/>
          </w:tcPr>
          <w:p w14:paraId="5F962BB1"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Calculate Similarity</w:t>
            </w:r>
          </w:p>
        </w:tc>
        <w:tc>
          <w:tcPr>
            <w:tcW w:w="3685" w:type="dxa"/>
          </w:tcPr>
          <w:p w14:paraId="1F1709DB"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nvoke the chosen function</w:t>
            </w:r>
          </w:p>
        </w:tc>
      </w:tr>
      <w:tr w:rsidR="00A91FD0" w14:paraId="089BF8F5"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62719A81" w14:textId="77777777" w:rsidR="00A91FD0" w:rsidRPr="003171B7" w:rsidRDefault="00A91FD0" w:rsidP="00A91FD0">
            <w:pPr>
              <w:jc w:val="center"/>
              <w:rPr>
                <w:b w:val="0"/>
                <w:bCs w:val="0"/>
                <w:color w:val="auto"/>
              </w:rPr>
            </w:pPr>
          </w:p>
        </w:tc>
        <w:tc>
          <w:tcPr>
            <w:tcW w:w="3260" w:type="dxa"/>
          </w:tcPr>
          <w:p w14:paraId="3B41244D"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Show Predictions</w:t>
            </w:r>
          </w:p>
        </w:tc>
        <w:tc>
          <w:tcPr>
            <w:tcW w:w="3685" w:type="dxa"/>
          </w:tcPr>
          <w:p w14:paraId="4D1A64DB"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Recommendation Scores (TBC)</w:t>
            </w:r>
          </w:p>
        </w:tc>
      </w:tr>
      <w:tr w:rsidR="00A91FD0" w14:paraId="6129813C"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AA88D9" w14:textId="77777777" w:rsidR="00A91FD0" w:rsidRPr="003171B7" w:rsidRDefault="00A91FD0" w:rsidP="00A91FD0">
            <w:pPr>
              <w:jc w:val="center"/>
              <w:rPr>
                <w:b w:val="0"/>
                <w:bCs w:val="0"/>
                <w:color w:val="auto"/>
              </w:rPr>
            </w:pPr>
          </w:p>
        </w:tc>
        <w:tc>
          <w:tcPr>
            <w:tcW w:w="3260" w:type="dxa"/>
          </w:tcPr>
          <w:p w14:paraId="4350CF5D"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Gather User Data</w:t>
            </w:r>
          </w:p>
        </w:tc>
        <w:tc>
          <w:tcPr>
            <w:tcW w:w="3685" w:type="dxa"/>
          </w:tcPr>
          <w:p w14:paraId="0E2FF728"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Log user activities (search history)</w:t>
            </w:r>
          </w:p>
        </w:tc>
      </w:tr>
    </w:tbl>
    <w:p w14:paraId="2A87C689" w14:textId="1F370019" w:rsidR="002F548F" w:rsidRDefault="007031E9" w:rsidP="00835201">
      <w:pPr>
        <w:jc w:val="both"/>
      </w:pPr>
      <w:r>
        <w:lastRenderedPageBreak/>
        <w:t xml:space="preserve">Another important requirement to consider is the system requirements. For this </w:t>
      </w:r>
      <w:r w:rsidR="00943605">
        <w:t>program,</w:t>
      </w:r>
      <w:r>
        <w:t xml:space="preserve"> the system requirement</w:t>
      </w:r>
      <w:r w:rsidR="003A6EC7">
        <w:t>s</w:t>
      </w:r>
      <w:r>
        <w:t xml:space="preserve"> </w:t>
      </w:r>
      <w:r w:rsidR="003A6EC7">
        <w:t>are</w:t>
      </w:r>
      <w:r>
        <w:t xml:space="preserve"> </w:t>
      </w:r>
      <w:r w:rsidR="003A6EC7">
        <w:t>small</w:t>
      </w:r>
      <w:r w:rsidR="00943605">
        <w:t xml:space="preserve">. The main requirement to run the program is a system that can access Python and run a python notebook in the environment of their choice. This could be through Jupyter </w:t>
      </w:r>
      <w:r w:rsidR="008F1768">
        <w:t>N</w:t>
      </w:r>
      <w:r w:rsidR="00943605">
        <w:t xml:space="preserve">otebook or </w:t>
      </w:r>
      <w:r w:rsidR="008F1768">
        <w:t>Visual Studio Code using the python add-on</w:t>
      </w:r>
      <w:r w:rsidR="00E0377F">
        <w:t xml:space="preserve">, as the system </w:t>
      </w:r>
      <w:r w:rsidR="005D2B09">
        <w:t xml:space="preserve">uses a simple UI </w:t>
      </w:r>
      <w:r w:rsidR="00875E13">
        <w:t>for a simple program with effective ease of use</w:t>
      </w:r>
      <w:r w:rsidR="00C55D85">
        <w:t>, including some modular flexibility</w:t>
      </w:r>
      <w:r w:rsidR="00C808FB">
        <w:t>.</w:t>
      </w:r>
      <w:r w:rsidR="00680CC0">
        <w:t xml:space="preserve"> An important thing to note here is that the modules needed to be imported must remain in the same folder as the solution, as not to break functionality.</w:t>
      </w:r>
    </w:p>
    <w:p w14:paraId="5D3AE8C4" w14:textId="01DA309E" w:rsidR="002A1893" w:rsidRDefault="0074157E" w:rsidP="002A1893">
      <w:pPr>
        <w:pStyle w:val="Heading2"/>
        <w:rPr>
          <w:color w:val="auto"/>
        </w:rPr>
      </w:pPr>
      <w:bookmarkStart w:id="4" w:name="_Toc57761788"/>
      <w:r w:rsidRPr="007720D7">
        <w:rPr>
          <w:color w:val="auto"/>
        </w:rPr>
        <w:t>Non-functional Requirements</w:t>
      </w:r>
      <w:bookmarkEnd w:id="4"/>
    </w:p>
    <w:p w14:paraId="7A231DFA" w14:textId="7425334A" w:rsidR="002A1893" w:rsidRDefault="00A0716E" w:rsidP="00036C4B">
      <w:pPr>
        <w:jc w:val="both"/>
      </w:pPr>
      <w:r>
        <w:t xml:space="preserve">The non-functional requirements aim to </w:t>
      </w:r>
      <w:r w:rsidR="00484B7E">
        <w:t>define system behaviour. This section discusses these requirements and how they must be met when creating the solution.</w:t>
      </w:r>
    </w:p>
    <w:p w14:paraId="522D8775" w14:textId="75ABEBFB" w:rsidR="003C01DC" w:rsidRDefault="0066384B" w:rsidP="00036C4B">
      <w:pPr>
        <w:jc w:val="both"/>
      </w:pPr>
      <w:r>
        <w:t>Many</w:t>
      </w:r>
      <w:r w:rsidR="00872403">
        <w:t xml:space="preserve"> </w:t>
      </w:r>
      <w:r w:rsidR="00307BEA">
        <w:t xml:space="preserve">non-functional </w:t>
      </w:r>
      <w:r w:rsidR="00211588">
        <w:t>requirements</w:t>
      </w:r>
      <w:r w:rsidR="003C01DC">
        <w:t xml:space="preserve"> </w:t>
      </w:r>
      <w:r w:rsidR="001C2069">
        <w:t xml:space="preserve">were </w:t>
      </w:r>
      <w:r w:rsidR="003C01DC">
        <w:t>consider</w:t>
      </w:r>
      <w:r w:rsidR="001C2069">
        <w:t>ed</w:t>
      </w:r>
      <w:r w:rsidR="003C01DC">
        <w:t xml:space="preserve"> when creating </w:t>
      </w:r>
      <w:r w:rsidR="001C2069">
        <w:t>the solution</w:t>
      </w:r>
      <w:r>
        <w:t>, but only three have been listed in this section</w:t>
      </w:r>
      <w:r w:rsidR="003C01DC">
        <w:t xml:space="preserve">. The first is </w:t>
      </w:r>
      <w:r w:rsidR="003C01DC">
        <w:rPr>
          <w:b/>
          <w:bCs/>
        </w:rPr>
        <w:t>Usability</w:t>
      </w:r>
      <w:r w:rsidR="003C01DC">
        <w:t>, which refers to how easy the program is to use for an end user</w:t>
      </w:r>
      <w:r w:rsidR="000F7FC8">
        <w:t xml:space="preserve">. The program will use a simple UI, which will require input from the user in the form of text boxes. The use of this simple UI for the program input makes the solution </w:t>
      </w:r>
      <w:r w:rsidR="00401F46">
        <w:t xml:space="preserve">efficient, intuitive and maintains a low perceived workload. </w:t>
      </w:r>
      <w:r w:rsidR="00DE5A0C">
        <w:t>The</w:t>
      </w:r>
      <w:r w:rsidR="00401F46">
        <w:t xml:space="preserve"> system will only be required to run a single function for program execution, and modules created earlier will only be called when the function reaches </w:t>
      </w:r>
      <w:r w:rsidR="002C613E">
        <w:t>that section of code</w:t>
      </w:r>
      <w:r w:rsidR="00401F46">
        <w:t>, depending on user interactions.</w:t>
      </w:r>
      <w:r w:rsidR="009C71C2">
        <w:t xml:space="preserve"> There </w:t>
      </w:r>
      <w:r w:rsidR="00D32EF6">
        <w:t>are</w:t>
      </w:r>
      <w:r w:rsidR="009C71C2">
        <w:t xml:space="preserve"> plenty of text outputs for the user so that </w:t>
      </w:r>
      <w:r w:rsidR="005D0722">
        <w:t xml:space="preserve">they understand and can easily follow </w:t>
      </w:r>
      <w:r w:rsidR="008D2350">
        <w:t>along and input</w:t>
      </w:r>
      <w:r w:rsidR="009C71C2">
        <w:t xml:space="preserve"> the relevant response </w:t>
      </w:r>
      <w:r w:rsidR="005D0722">
        <w:t>to successfully</w:t>
      </w:r>
      <w:r w:rsidR="009C71C2">
        <w:t xml:space="preserve"> proceed </w:t>
      </w:r>
      <w:r w:rsidR="00541189">
        <w:t>with</w:t>
      </w:r>
      <w:r w:rsidR="009C71C2">
        <w:t>in the program.</w:t>
      </w:r>
      <w:r w:rsidR="008D2350">
        <w:t xml:space="preserve"> Any errors are</w:t>
      </w:r>
      <w:r w:rsidR="00D15733">
        <w:t xml:space="preserve"> relayed back to the user in an understandable manner.</w:t>
      </w:r>
    </w:p>
    <w:p w14:paraId="269CD8A1" w14:textId="6FEED736" w:rsidR="00401F46" w:rsidRDefault="00401F46" w:rsidP="00036C4B">
      <w:pPr>
        <w:jc w:val="both"/>
      </w:pPr>
      <w:r>
        <w:t xml:space="preserve">The program also needs to be </w:t>
      </w:r>
      <w:r>
        <w:rPr>
          <w:b/>
          <w:bCs/>
        </w:rPr>
        <w:t>Reliable</w:t>
      </w:r>
      <w:r>
        <w:t>.</w:t>
      </w:r>
      <w:r w:rsidR="008D0A1A">
        <w:t xml:space="preserve"> This involves the effective use of exception handling, which makes sure that the program doesn’t experience any crashes if the user inputs a value that would normally create an error</w:t>
      </w:r>
      <w:r w:rsidR="00DC6C68">
        <w:t xml:space="preserve">, </w:t>
      </w:r>
      <w:r w:rsidR="008D0A1A">
        <w:t xml:space="preserve">such </w:t>
      </w:r>
      <w:r w:rsidR="00A1332E">
        <w:t xml:space="preserve">as </w:t>
      </w:r>
      <w:r w:rsidR="00565B7D">
        <w:t xml:space="preserve">when a dictionary is called when it is not yet instantiated. </w:t>
      </w:r>
      <w:r w:rsidR="0060520F">
        <w:t xml:space="preserve">The program will therefore make effective use of built in exception handling to catch all exceptions in the program, and instead of crashing, will print a </w:t>
      </w:r>
      <w:r w:rsidR="0024779B">
        <w:t>message to the user, and then re-run the section of the program that was interrupted due to an error</w:t>
      </w:r>
      <w:r w:rsidR="00E77CA4">
        <w:t xml:space="preserve"> if appropriate</w:t>
      </w:r>
      <w:r w:rsidR="004A3BB6">
        <w:t>.</w:t>
      </w:r>
    </w:p>
    <w:p w14:paraId="2A1A5D6D" w14:textId="6018E26D" w:rsidR="0024779B" w:rsidRPr="00BC3904" w:rsidRDefault="00BC3904" w:rsidP="00036C4B">
      <w:pPr>
        <w:jc w:val="both"/>
      </w:pPr>
      <w:r>
        <w:t xml:space="preserve">The last non-functional requirement is </w:t>
      </w:r>
      <w:r>
        <w:rPr>
          <w:b/>
          <w:bCs/>
        </w:rPr>
        <w:t>Performance</w:t>
      </w:r>
      <w:r>
        <w:t xml:space="preserve">. The program runs through a single function that calls multiple </w:t>
      </w:r>
      <w:r w:rsidR="00735806">
        <w:t>modules through various section</w:t>
      </w:r>
      <w:r w:rsidR="004A5F15">
        <w:t>s</w:t>
      </w:r>
      <w:r w:rsidR="00735806">
        <w:t xml:space="preserve"> </w:t>
      </w:r>
      <w:r w:rsidR="009C4C35">
        <w:t>of</w:t>
      </w:r>
      <w:r w:rsidR="00735806">
        <w:t xml:space="preserve"> the UI. This makes performance of the program </w:t>
      </w:r>
      <w:r w:rsidR="0035712C">
        <w:t xml:space="preserve">fast; </w:t>
      </w:r>
      <w:r w:rsidR="00735806">
        <w:t xml:space="preserve">the lightweight nature of the </w:t>
      </w:r>
      <w:r w:rsidR="007D1BB9">
        <w:t xml:space="preserve">implementation will allow the program to run fast </w:t>
      </w:r>
      <w:r w:rsidR="008A3732">
        <w:t>and</w:t>
      </w:r>
      <w:r w:rsidR="007D1BB9">
        <w:t xml:space="preserve"> snappy when being used. </w:t>
      </w:r>
      <w:r w:rsidR="008A3732">
        <w:t>While there is no need for the program to run fast, the nature of the implementation makes a fast running program easy to accomplish, with the slowest aspect being the file reading modules</w:t>
      </w:r>
      <w:r w:rsidR="00E753BE">
        <w:t xml:space="preserve"> due to the size of the data </w:t>
      </w:r>
      <w:r w:rsidR="00C73C51">
        <w:t>file. This</w:t>
      </w:r>
      <w:r w:rsidR="008C2580">
        <w:t xml:space="preserve"> is of no issue as this </w:t>
      </w:r>
      <w:r w:rsidR="006944BA">
        <w:t xml:space="preserve">should </w:t>
      </w:r>
      <w:r w:rsidR="008C2580">
        <w:t xml:space="preserve">only be done once </w:t>
      </w:r>
      <w:r w:rsidR="00C73C51">
        <w:t>per loading of the notebook.</w:t>
      </w:r>
    </w:p>
    <w:p w14:paraId="66BDD5DD" w14:textId="02A1B071" w:rsidR="00B33100" w:rsidRDefault="00B33100" w:rsidP="00B33100">
      <w:pPr>
        <w:pStyle w:val="Heading1"/>
      </w:pPr>
      <w:bookmarkStart w:id="5" w:name="_Toc57761789"/>
      <w:r>
        <w:t>Implementation of Solution</w:t>
      </w:r>
      <w:bookmarkEnd w:id="5"/>
    </w:p>
    <w:p w14:paraId="0FFA851E" w14:textId="3AA4DF22" w:rsidR="000938B4" w:rsidRPr="000938B4" w:rsidRDefault="000938B4" w:rsidP="000938B4">
      <w:r>
        <w:t>This section outlines the steps taken to accomplish program implementation. More thorough discussion regarding the execution of the program can be found in later sections.</w:t>
      </w:r>
    </w:p>
    <w:p w14:paraId="0D27F78D" w14:textId="7993A30A" w:rsidR="00E76301" w:rsidRPr="00234FBE" w:rsidRDefault="008F4396" w:rsidP="00537CC2">
      <w:pPr>
        <w:jc w:val="both"/>
        <w:rPr>
          <w:rFonts w:cs="Arial"/>
        </w:rPr>
      </w:pPr>
      <w:r>
        <w:t xml:space="preserve">The implementation of the solution took place in steps, </w:t>
      </w:r>
      <w:r w:rsidR="00A972B6">
        <w:t>including</w:t>
      </w:r>
      <w:r>
        <w:t xml:space="preserve"> the creation of the modules and the  </w:t>
      </w:r>
      <w:r w:rsidR="00537CC2">
        <w:t>creation of</w:t>
      </w:r>
      <w:r>
        <w:t xml:space="preserve"> the main function</w:t>
      </w:r>
      <w:r w:rsidR="00746566">
        <w:t>,</w:t>
      </w:r>
      <w:r>
        <w:t xml:space="preserve"> which </w:t>
      </w:r>
      <w:r w:rsidR="00CC180C">
        <w:t>holds</w:t>
      </w:r>
      <w:r>
        <w:t xml:space="preserve"> the</w:t>
      </w:r>
      <w:r w:rsidR="00537CC2">
        <w:t xml:space="preserve"> simple UI for the program</w:t>
      </w:r>
      <w:r>
        <w:t>.</w:t>
      </w:r>
      <w:r w:rsidR="00496131">
        <w:t xml:space="preserve"> </w:t>
      </w:r>
      <w:r w:rsidR="00E76301" w:rsidRPr="00234FBE">
        <w:rPr>
          <w:rFonts w:cs="Arial"/>
        </w:rPr>
        <w:t xml:space="preserve">To accomplish </w:t>
      </w:r>
      <w:r w:rsidR="00496131">
        <w:rPr>
          <w:rFonts w:cs="Arial"/>
        </w:rPr>
        <w:t>the data parsing</w:t>
      </w:r>
      <w:r w:rsidR="00E76301" w:rsidRPr="00234FBE">
        <w:rPr>
          <w:rFonts w:cs="Arial"/>
        </w:rPr>
        <w:t>,</w:t>
      </w:r>
      <w:r w:rsidR="00E76301">
        <w:rPr>
          <w:rFonts w:cs="Arial"/>
        </w:rPr>
        <w:t xml:space="preserve"> exploration of the file was required.</w:t>
      </w:r>
      <w:r w:rsidR="00E76301" w:rsidRPr="00234FBE">
        <w:rPr>
          <w:rFonts w:cs="Arial"/>
        </w:rPr>
        <w:t xml:space="preserve"> The first</w:t>
      </w:r>
      <w:r w:rsidR="00986EC7">
        <w:rPr>
          <w:rFonts w:cs="Arial"/>
        </w:rPr>
        <w:t xml:space="preserve"> task</w:t>
      </w:r>
      <w:r w:rsidR="00E76301" w:rsidRPr="00234FBE">
        <w:rPr>
          <w:rFonts w:cs="Arial"/>
        </w:rPr>
        <w:t xml:space="preserve"> </w:t>
      </w:r>
      <w:r w:rsidR="00496131">
        <w:rPr>
          <w:rFonts w:cs="Arial"/>
        </w:rPr>
        <w:t>was</w:t>
      </w:r>
      <w:r w:rsidR="00E76301" w:rsidRPr="00234FBE">
        <w:rPr>
          <w:rFonts w:cs="Arial"/>
        </w:rPr>
        <w:t xml:space="preserve"> </w:t>
      </w:r>
      <w:r w:rsidR="00986EC7">
        <w:rPr>
          <w:rFonts w:cs="Arial"/>
        </w:rPr>
        <w:t xml:space="preserve">to read and parse </w:t>
      </w:r>
      <w:r w:rsidR="00E76301" w:rsidRPr="00234FBE">
        <w:rPr>
          <w:rFonts w:cs="Arial"/>
        </w:rPr>
        <w:t>the file</w:t>
      </w:r>
      <w:r w:rsidR="00AD30CF">
        <w:rPr>
          <w:rFonts w:cs="Arial"/>
        </w:rPr>
        <w:t>, which required</w:t>
      </w:r>
      <w:r w:rsidR="00E76301" w:rsidRPr="00234FBE">
        <w:rPr>
          <w:rFonts w:cs="Arial"/>
        </w:rPr>
        <w:t xml:space="preserve"> encoding at the utf-8 level due to some symbols </w:t>
      </w:r>
      <w:r w:rsidR="00496131">
        <w:rPr>
          <w:rFonts w:cs="Arial"/>
        </w:rPr>
        <w:t>that were found</w:t>
      </w:r>
      <w:r w:rsidR="00E76301" w:rsidRPr="00234FBE">
        <w:rPr>
          <w:rFonts w:cs="Arial"/>
        </w:rPr>
        <w:t xml:space="preserve"> within </w:t>
      </w:r>
      <w:r w:rsidR="00E76301">
        <w:rPr>
          <w:rFonts w:cs="Arial"/>
        </w:rPr>
        <w:t>the artist names and song names</w:t>
      </w:r>
      <w:r w:rsidR="00E76301" w:rsidRPr="00234FBE">
        <w:rPr>
          <w:rFonts w:cs="Arial"/>
        </w:rPr>
        <w:t xml:space="preserve">. Another issue </w:t>
      </w:r>
      <w:r w:rsidR="00E76301">
        <w:rPr>
          <w:rFonts w:cs="Arial"/>
        </w:rPr>
        <w:t>was</w:t>
      </w:r>
      <w:r w:rsidR="00E76301" w:rsidRPr="00234FBE">
        <w:rPr>
          <w:rFonts w:cs="Arial"/>
        </w:rPr>
        <w:t xml:space="preserve"> that the columns that contain names have the comma (,) symbol within their values. This </w:t>
      </w:r>
      <w:r w:rsidR="00AD30CF">
        <w:rPr>
          <w:rFonts w:cs="Arial"/>
        </w:rPr>
        <w:t xml:space="preserve">was </w:t>
      </w:r>
      <w:r w:rsidR="00E76301" w:rsidRPr="00234FBE">
        <w:rPr>
          <w:rFonts w:cs="Arial"/>
        </w:rPr>
        <w:t xml:space="preserve">a potential problem due to the nature of the data, </w:t>
      </w:r>
      <w:r w:rsidR="00E76301">
        <w:rPr>
          <w:rFonts w:cs="Arial"/>
        </w:rPr>
        <w:t>the</w:t>
      </w:r>
      <w:r w:rsidR="00E76301" w:rsidRPr="00234FBE">
        <w:rPr>
          <w:rFonts w:cs="Arial"/>
        </w:rPr>
        <w:t xml:space="preserve"> comma found within these values </w:t>
      </w:r>
      <w:r w:rsidR="00AD30CF">
        <w:rPr>
          <w:rFonts w:cs="Arial"/>
        </w:rPr>
        <w:t>would</w:t>
      </w:r>
      <w:r w:rsidR="00E76301" w:rsidRPr="00234FBE">
        <w:rPr>
          <w:rFonts w:cs="Arial"/>
        </w:rPr>
        <w:t xml:space="preserve"> result in incorrect splitting of the data. A suitable regex </w:t>
      </w:r>
      <w:r w:rsidR="00E76301">
        <w:rPr>
          <w:rFonts w:cs="Arial"/>
        </w:rPr>
        <w:t>was useful in resolving</w:t>
      </w:r>
      <w:r w:rsidR="00E76301" w:rsidRPr="00234FBE">
        <w:rPr>
          <w:rFonts w:cs="Arial"/>
        </w:rPr>
        <w:t xml:space="preserve"> this</w:t>
      </w:r>
      <w:r w:rsidR="00E76301">
        <w:rPr>
          <w:rFonts w:cs="Arial"/>
        </w:rPr>
        <w:t>,</w:t>
      </w:r>
      <w:r w:rsidR="00E76301" w:rsidRPr="00234FBE">
        <w:rPr>
          <w:rFonts w:cs="Arial"/>
        </w:rPr>
        <w:t xml:space="preserve"> through the detection of a string</w:t>
      </w:r>
      <w:r w:rsidR="00E76301">
        <w:rPr>
          <w:rFonts w:cs="Arial"/>
        </w:rPr>
        <w:t xml:space="preserve"> </w:t>
      </w:r>
      <w:r w:rsidR="00E76301" w:rsidRPr="00234FBE">
        <w:rPr>
          <w:rFonts w:cs="Arial"/>
        </w:rPr>
        <w:t>before a comma, which</w:t>
      </w:r>
      <w:r w:rsidR="00E76301">
        <w:rPr>
          <w:rFonts w:cs="Arial"/>
        </w:rPr>
        <w:t xml:space="preserve"> is</w:t>
      </w:r>
      <w:r w:rsidR="00E76301" w:rsidRPr="00234FBE">
        <w:rPr>
          <w:rFonts w:cs="Arial"/>
        </w:rPr>
        <w:t xml:space="preserve"> then replaced</w:t>
      </w:r>
      <w:r w:rsidR="00AD30CF">
        <w:rPr>
          <w:rFonts w:cs="Arial"/>
        </w:rPr>
        <w:t>.</w:t>
      </w:r>
    </w:p>
    <w:p w14:paraId="1BB4DAB3" w14:textId="374F55BD" w:rsidR="0076584D" w:rsidRDefault="003B30A1" w:rsidP="00B67C2E">
      <w:pPr>
        <w:jc w:val="both"/>
        <w:rPr>
          <w:rFonts w:cs="Arial"/>
        </w:rPr>
      </w:pPr>
      <w:r>
        <w:rPr>
          <w:rFonts w:cs="Arial"/>
        </w:rPr>
        <w:t xml:space="preserve">To create the dictionaries, the first thing was to decide what details would be included in </w:t>
      </w:r>
      <w:r w:rsidR="00496131">
        <w:rPr>
          <w:rFonts w:cs="Arial"/>
        </w:rPr>
        <w:t>them.</w:t>
      </w:r>
      <w:r w:rsidR="00E76301" w:rsidRPr="00234FBE">
        <w:rPr>
          <w:rFonts w:cs="Arial"/>
        </w:rPr>
        <w:t xml:space="preserve"> The main difference </w:t>
      </w:r>
      <w:r w:rsidR="009B6824">
        <w:rPr>
          <w:rFonts w:cs="Arial"/>
        </w:rPr>
        <w:t xml:space="preserve">was </w:t>
      </w:r>
      <w:r w:rsidR="00E76301" w:rsidRPr="00234FBE">
        <w:rPr>
          <w:rFonts w:cs="Arial"/>
        </w:rPr>
        <w:t xml:space="preserve">the inclusion/exclusion of the values of artist names. There </w:t>
      </w:r>
      <w:r w:rsidR="00E76301">
        <w:rPr>
          <w:rFonts w:cs="Arial"/>
        </w:rPr>
        <w:t>was</w:t>
      </w:r>
      <w:r w:rsidR="00E76301" w:rsidRPr="00234FBE">
        <w:rPr>
          <w:rFonts w:cs="Arial"/>
        </w:rPr>
        <w:t xml:space="preserve"> consideration to include some additional artist features for the artist features dictionary</w:t>
      </w:r>
      <w:r w:rsidR="00507246">
        <w:rPr>
          <w:rFonts w:cs="Arial"/>
        </w:rPr>
        <w:t xml:space="preserve"> that could be used in comparison</w:t>
      </w:r>
      <w:r w:rsidR="00E76301" w:rsidRPr="00234FBE">
        <w:rPr>
          <w:rFonts w:cs="Arial"/>
        </w:rPr>
        <w:t xml:space="preserve">, but these </w:t>
      </w:r>
      <w:r w:rsidR="009B6824">
        <w:rPr>
          <w:rFonts w:cs="Arial"/>
        </w:rPr>
        <w:t>were not</w:t>
      </w:r>
      <w:r w:rsidR="00E76301" w:rsidRPr="00234FBE">
        <w:rPr>
          <w:rFonts w:cs="Arial"/>
        </w:rPr>
        <w:t xml:space="preserve"> included to create a more concise program for the end user. A solution </w:t>
      </w:r>
      <w:r w:rsidR="00E76301">
        <w:rPr>
          <w:rFonts w:cs="Arial"/>
        </w:rPr>
        <w:t>chosen for inclusion is the ability to</w:t>
      </w:r>
      <w:r w:rsidR="00E76301" w:rsidRPr="00234FBE">
        <w:rPr>
          <w:rFonts w:cs="Arial"/>
        </w:rPr>
        <w:t xml:space="preserve"> find and compare a specific feature of two artists </w:t>
      </w:r>
      <w:r w:rsidR="00E76301">
        <w:rPr>
          <w:rFonts w:cs="Arial"/>
        </w:rPr>
        <w:t xml:space="preserve">and </w:t>
      </w:r>
      <w:r w:rsidR="00E76301" w:rsidRPr="00234FBE">
        <w:rPr>
          <w:rFonts w:cs="Arial"/>
        </w:rPr>
        <w:t xml:space="preserve">retrieve the feature for every song that the artist has </w:t>
      </w:r>
      <w:r w:rsidR="00E76301">
        <w:rPr>
          <w:rFonts w:cs="Arial"/>
        </w:rPr>
        <w:t>collaborated on</w:t>
      </w:r>
      <w:r w:rsidR="00E76301" w:rsidRPr="00234FBE">
        <w:rPr>
          <w:rFonts w:cs="Arial"/>
        </w:rPr>
        <w:t xml:space="preserve">, </w:t>
      </w:r>
      <w:r w:rsidR="00E76301">
        <w:rPr>
          <w:rFonts w:cs="Arial"/>
        </w:rPr>
        <w:t xml:space="preserve">which is then </w:t>
      </w:r>
      <w:r w:rsidR="00E76301" w:rsidRPr="00234FBE">
        <w:rPr>
          <w:rFonts w:cs="Arial"/>
        </w:rPr>
        <w:t>compiled into a single dictionary to allow for comparison using w</w:t>
      </w:r>
      <w:r w:rsidR="00E76301">
        <w:rPr>
          <w:rFonts w:cs="Arial"/>
        </w:rPr>
        <w:t>hichever</w:t>
      </w:r>
      <w:r w:rsidR="00E76301" w:rsidRPr="00234FBE">
        <w:rPr>
          <w:rFonts w:cs="Arial"/>
        </w:rPr>
        <w:t xml:space="preserve"> metric </w:t>
      </w:r>
      <w:r w:rsidR="00E76301">
        <w:rPr>
          <w:rFonts w:cs="Arial"/>
        </w:rPr>
        <w:t>is chosen</w:t>
      </w:r>
      <w:r w:rsidR="00E76301" w:rsidRPr="00234FBE">
        <w:rPr>
          <w:rFonts w:cs="Arial"/>
        </w:rPr>
        <w:t>.</w:t>
      </w:r>
      <w:r w:rsidR="00E76301">
        <w:rPr>
          <w:rFonts w:cs="Arial"/>
        </w:rPr>
        <w:t xml:space="preserve"> </w:t>
      </w:r>
    </w:p>
    <w:p w14:paraId="0CE1D1B8" w14:textId="38BD0343" w:rsidR="00713D65" w:rsidRPr="009B0910" w:rsidRDefault="00E76301" w:rsidP="00B67C2E">
      <w:pPr>
        <w:jc w:val="both"/>
        <w:rPr>
          <w:rFonts w:cs="Arial"/>
          <w:b/>
          <w:bCs/>
        </w:rPr>
      </w:pPr>
      <w:r>
        <w:rPr>
          <w:rFonts w:cs="Arial"/>
        </w:rPr>
        <w:lastRenderedPageBreak/>
        <w:t>User searching and the search function are included in final implementation</w:t>
      </w:r>
      <w:r w:rsidR="00DD6050">
        <w:rPr>
          <w:rFonts w:cs="Arial"/>
        </w:rPr>
        <w:t xml:space="preserve">, which helps if the user of the program doesn’t know the necessary ID needed to pull the information for comparison. </w:t>
      </w:r>
      <w:r w:rsidR="008E1918" w:rsidRPr="0055645A">
        <w:rPr>
          <w:rFonts w:cs="Arial"/>
        </w:rPr>
        <w:t xml:space="preserve">A few extra features were added to </w:t>
      </w:r>
      <w:r w:rsidR="009B6891" w:rsidRPr="0055645A">
        <w:rPr>
          <w:rFonts w:cs="Arial"/>
        </w:rPr>
        <w:t>artists but</w:t>
      </w:r>
      <w:r w:rsidR="008E1918" w:rsidRPr="0055645A">
        <w:rPr>
          <w:rFonts w:cs="Arial"/>
        </w:rPr>
        <w:t xml:space="preserve"> </w:t>
      </w:r>
      <w:r w:rsidR="00EE20BC" w:rsidRPr="0055645A">
        <w:rPr>
          <w:rFonts w:cs="Arial"/>
        </w:rPr>
        <w:t>were</w:t>
      </w:r>
      <w:r w:rsidR="008E1918" w:rsidRPr="0055645A">
        <w:rPr>
          <w:rFonts w:cs="Arial"/>
        </w:rPr>
        <w:t xml:space="preserve"> </w:t>
      </w:r>
      <w:r w:rsidR="0055645A">
        <w:rPr>
          <w:rFonts w:cs="Arial"/>
        </w:rPr>
        <w:t>added for informational purposes only</w:t>
      </w:r>
      <w:r w:rsidR="008E1918" w:rsidRPr="0055645A">
        <w:rPr>
          <w:rFonts w:cs="Arial"/>
        </w:rPr>
        <w:t>.</w:t>
      </w:r>
      <w:r w:rsidR="009E1B56" w:rsidRPr="0055645A">
        <w:rPr>
          <w:rFonts w:cs="Arial"/>
        </w:rPr>
        <w:t xml:space="preserve"> </w:t>
      </w:r>
    </w:p>
    <w:p w14:paraId="38620F52" w14:textId="42D0BFF5" w:rsidR="00713D65" w:rsidRDefault="00713D65" w:rsidP="00B67C2E">
      <w:pPr>
        <w:jc w:val="both"/>
        <w:rPr>
          <w:rFonts w:cs="Arial"/>
        </w:rPr>
      </w:pPr>
      <w:r>
        <w:rPr>
          <w:rFonts w:cs="Arial"/>
        </w:rPr>
        <w:t xml:space="preserve">Functionality to </w:t>
      </w:r>
      <w:r w:rsidR="005A1064">
        <w:rPr>
          <w:rFonts w:cs="Arial"/>
        </w:rPr>
        <w:t>present</w:t>
      </w:r>
      <w:r>
        <w:rPr>
          <w:rFonts w:cs="Arial"/>
        </w:rPr>
        <w:t xml:space="preserve"> the number of </w:t>
      </w:r>
      <w:r w:rsidR="005A1064">
        <w:rPr>
          <w:rFonts w:cs="Arial"/>
        </w:rPr>
        <w:t xml:space="preserve">successful matches within </w:t>
      </w:r>
      <w:r>
        <w:rPr>
          <w:rFonts w:cs="Arial"/>
        </w:rPr>
        <w:t xml:space="preserve">artist and song searches, </w:t>
      </w:r>
      <w:r w:rsidR="004C4ABD">
        <w:rPr>
          <w:rFonts w:cs="Arial"/>
        </w:rPr>
        <w:t>allows</w:t>
      </w:r>
      <w:r>
        <w:rPr>
          <w:rFonts w:cs="Arial"/>
        </w:rPr>
        <w:t xml:space="preserve"> </w:t>
      </w:r>
      <w:r w:rsidR="004C4ABD">
        <w:rPr>
          <w:rFonts w:cs="Arial"/>
        </w:rPr>
        <w:t>user feedback regarding the</w:t>
      </w:r>
      <w:r>
        <w:rPr>
          <w:rFonts w:cs="Arial"/>
        </w:rPr>
        <w:t xml:space="preserve"> accuracy of their search, and then present</w:t>
      </w:r>
      <w:r w:rsidR="000F2715">
        <w:rPr>
          <w:rFonts w:cs="Arial"/>
        </w:rPr>
        <w:t xml:space="preserve">s </w:t>
      </w:r>
      <w:r>
        <w:rPr>
          <w:rFonts w:cs="Arial"/>
        </w:rPr>
        <w:t>them with a box asking them if they want to view the resul</w:t>
      </w:r>
      <w:r w:rsidR="00003754">
        <w:rPr>
          <w:rFonts w:cs="Arial"/>
        </w:rPr>
        <w:t>ts</w:t>
      </w:r>
      <w:r>
        <w:rPr>
          <w:rFonts w:cs="Arial"/>
        </w:rPr>
        <w:t xml:space="preserve">. This is done so that when a user </w:t>
      </w:r>
      <w:r w:rsidR="00CE0E4C">
        <w:rPr>
          <w:rFonts w:cs="Arial"/>
        </w:rPr>
        <w:t>conducts a search</w:t>
      </w:r>
      <w:r>
        <w:rPr>
          <w:rFonts w:cs="Arial"/>
        </w:rPr>
        <w:t>, the program doesn’t simply throw all the results at the user without some sort of feedback beforehand. The user also can simply reject the search results and move on in the program. Searching for a song can be done infinitely until the user has had enough and wishes to proceed, this adds flexibility and some modularity to the solution.</w:t>
      </w:r>
    </w:p>
    <w:p w14:paraId="61F0FEAD" w14:textId="0587B708" w:rsidR="00540102" w:rsidRDefault="00DD6050" w:rsidP="00B67C2E">
      <w:pPr>
        <w:jc w:val="both"/>
        <w:rPr>
          <w:rFonts w:cs="Arial"/>
        </w:rPr>
      </w:pPr>
      <w:r>
        <w:rPr>
          <w:rFonts w:cs="Arial"/>
        </w:rPr>
        <w:t xml:space="preserve">Once these </w:t>
      </w:r>
      <w:r w:rsidR="001633E9">
        <w:rPr>
          <w:rFonts w:cs="Arial"/>
        </w:rPr>
        <w:t xml:space="preserve">features </w:t>
      </w:r>
      <w:r>
        <w:rPr>
          <w:rFonts w:cs="Arial"/>
        </w:rPr>
        <w:t xml:space="preserve">were complete, the last step was to create the similarity functions for each individual metric. This was done through python implementation of </w:t>
      </w:r>
      <w:r w:rsidR="00743CF6">
        <w:rPr>
          <w:rFonts w:cs="Arial"/>
        </w:rPr>
        <w:t xml:space="preserve">the formulas over one-dimensional and multi-dimensional </w:t>
      </w:r>
      <w:r w:rsidR="009014F1">
        <w:rPr>
          <w:rFonts w:cs="Arial"/>
        </w:rPr>
        <w:t>algorithms</w:t>
      </w:r>
      <w:r w:rsidR="00743CF6">
        <w:rPr>
          <w:rFonts w:cs="Arial"/>
        </w:rPr>
        <w:t xml:space="preserve">. Using the zip keyword allowed the metrics to be used on data that was longer than a (1, ) shape, which helped with the overall completion of artist v artist comparisons </w:t>
      </w:r>
      <w:r w:rsidR="006349C5">
        <w:rPr>
          <w:rFonts w:cs="Arial"/>
        </w:rPr>
        <w:t xml:space="preserve">that were </w:t>
      </w:r>
      <w:r w:rsidR="00743CF6">
        <w:rPr>
          <w:rFonts w:cs="Arial"/>
        </w:rPr>
        <w:t>added later</w:t>
      </w:r>
      <w:r w:rsidR="006349C5">
        <w:rPr>
          <w:rFonts w:cs="Arial"/>
        </w:rPr>
        <w:t xml:space="preserve"> in the development</w:t>
      </w:r>
      <w:r w:rsidR="00743CF6">
        <w:rPr>
          <w:rFonts w:cs="Arial"/>
        </w:rPr>
        <w:t xml:space="preserve">. </w:t>
      </w:r>
    </w:p>
    <w:p w14:paraId="0FE9FDCA" w14:textId="397DF130" w:rsidR="00180B26" w:rsidRDefault="00743CF6" w:rsidP="00B67C2E">
      <w:pPr>
        <w:jc w:val="both"/>
      </w:pPr>
      <w:r>
        <w:rPr>
          <w:rFonts w:cs="Arial"/>
        </w:rPr>
        <w:t>The overall functionality of the similarity functions include</w:t>
      </w:r>
      <w:r w:rsidR="00F855FF">
        <w:rPr>
          <w:rFonts w:cs="Arial"/>
        </w:rPr>
        <w:t>s</w:t>
      </w:r>
      <w:r>
        <w:rPr>
          <w:rFonts w:cs="Arial"/>
        </w:rPr>
        <w:t xml:space="preserve"> error checking to avoid the same ID being entered twice, alongside the ability to </w:t>
      </w:r>
      <w:r w:rsidR="00451224">
        <w:rPr>
          <w:rFonts w:cs="Arial"/>
        </w:rPr>
        <w:t xml:space="preserve">reset </w:t>
      </w:r>
      <w:r>
        <w:rPr>
          <w:rFonts w:cs="Arial"/>
        </w:rPr>
        <w:t xml:space="preserve">the program if a feature was entered that couldn’t be found </w:t>
      </w:r>
      <w:r w:rsidR="006625AF">
        <w:rPr>
          <w:rFonts w:cs="Arial"/>
        </w:rPr>
        <w:t xml:space="preserve">through </w:t>
      </w:r>
      <w:r>
        <w:rPr>
          <w:rFonts w:cs="Arial"/>
        </w:rPr>
        <w:t>a key within the dictionary.</w:t>
      </w:r>
      <w:r w:rsidR="00B83E40">
        <w:rPr>
          <w:rFonts w:cs="Arial"/>
        </w:rPr>
        <w:t xml:space="preserve"> Once all metric function</w:t>
      </w:r>
      <w:r w:rsidR="00505261">
        <w:rPr>
          <w:rFonts w:cs="Arial"/>
        </w:rPr>
        <w:t>s</w:t>
      </w:r>
      <w:r w:rsidR="00B83E40">
        <w:rPr>
          <w:rFonts w:cs="Arial"/>
        </w:rPr>
        <w:t xml:space="preserve"> </w:t>
      </w:r>
      <w:r w:rsidR="00505261">
        <w:rPr>
          <w:rFonts w:cs="Arial"/>
        </w:rPr>
        <w:t>were</w:t>
      </w:r>
      <w:r w:rsidR="00B83E40">
        <w:rPr>
          <w:rFonts w:cs="Arial"/>
        </w:rPr>
        <w:t xml:space="preserve"> created and checked for </w:t>
      </w:r>
      <w:r w:rsidR="004E0BE2">
        <w:rPr>
          <w:rFonts w:cs="Arial"/>
        </w:rPr>
        <w:t>errors</w:t>
      </w:r>
      <w:r w:rsidR="00B83E40">
        <w:rPr>
          <w:rFonts w:cs="Arial"/>
        </w:rPr>
        <w:t xml:space="preserve">, the main function was created. Discussion regarding this can be found </w:t>
      </w:r>
      <w:r w:rsidR="00D47856">
        <w:rPr>
          <w:rFonts w:cs="Arial"/>
        </w:rPr>
        <w:t xml:space="preserve">in </w:t>
      </w:r>
      <w:r w:rsidR="00B83E40">
        <w:rPr>
          <w:rFonts w:cs="Arial"/>
        </w:rPr>
        <w:t xml:space="preserve">the </w:t>
      </w:r>
      <w:r w:rsidR="003232ED">
        <w:rPr>
          <w:rFonts w:cs="Arial"/>
        </w:rPr>
        <w:t>following</w:t>
      </w:r>
      <w:r w:rsidR="00B67C2E">
        <w:rPr>
          <w:rFonts w:cs="Arial"/>
        </w:rPr>
        <w:t xml:space="preserve"> section</w:t>
      </w:r>
      <w:r w:rsidR="00D47856">
        <w:rPr>
          <w:rFonts w:cs="Arial"/>
        </w:rPr>
        <w:t>.</w:t>
      </w:r>
    </w:p>
    <w:p w14:paraId="551B7459" w14:textId="750C8167" w:rsidR="00A91FD0" w:rsidRDefault="00B33100" w:rsidP="00A91FD0">
      <w:pPr>
        <w:pStyle w:val="Heading1"/>
      </w:pPr>
      <w:bookmarkStart w:id="6" w:name="_Toc57761790"/>
      <w:r>
        <w:t>Program Execution</w:t>
      </w:r>
      <w:bookmarkEnd w:id="6"/>
      <w:r w:rsidR="006804DC">
        <w:t xml:space="preserve"> </w:t>
      </w:r>
    </w:p>
    <w:p w14:paraId="7BCD35C4" w14:textId="04B38AAC" w:rsidR="003032A7" w:rsidRDefault="007C230E" w:rsidP="00887A72">
      <w:pPr>
        <w:jc w:val="both"/>
      </w:pPr>
      <w:r>
        <w:t>This section discusses the implementation and execution of the program through the main notebook. The section focuses on the choices made and structural decisions when deciding upon program flow and flexibility.</w:t>
      </w:r>
    </w:p>
    <w:p w14:paraId="76DB8FE5" w14:textId="1B3E7CD2" w:rsidR="007C230E" w:rsidRDefault="0063635E" w:rsidP="00887A72">
      <w:pPr>
        <w:jc w:val="both"/>
      </w:pPr>
      <w:r>
        <w:t xml:space="preserve">The program </w:t>
      </w:r>
      <w:r w:rsidR="00365C8C">
        <w:t>executes</w:t>
      </w:r>
      <w:r>
        <w:t xml:space="preserve"> through a </w:t>
      </w:r>
      <w:r w:rsidR="00731644">
        <w:t xml:space="preserve">main </w:t>
      </w:r>
      <w:r w:rsidR="00F962BF">
        <w:t>notebook</w:t>
      </w:r>
      <w:r w:rsidR="00731644">
        <w:t xml:space="preserve"> which connects all the previously created functions together and calls on them only when required. This is important as it makes the program easy to use and doesn’t cause excessive</w:t>
      </w:r>
      <w:r w:rsidR="00DC0BA9">
        <w:t xml:space="preserve"> executio</w:t>
      </w:r>
      <w:r w:rsidR="00A75AC2">
        <w:t>n, as modules are only executed when the code reaches them</w:t>
      </w:r>
      <w:r w:rsidR="00DC0BA9">
        <w:t xml:space="preserve">. A function is created to aid in the metric selection, and to reduce code duplication. </w:t>
      </w:r>
      <w:r w:rsidR="003E174C">
        <w:t xml:space="preserve">A flow chart </w:t>
      </w:r>
      <w:r w:rsidR="008A6954">
        <w:t xml:space="preserve">is used to create an easy to read diagram </w:t>
      </w:r>
      <w:r w:rsidR="003E174C">
        <w:t>that showcase</w:t>
      </w:r>
      <w:r w:rsidR="008A6954">
        <w:t>s</w:t>
      </w:r>
      <w:r w:rsidR="003E174C">
        <w:t xml:space="preserve"> the overall flow and flexibility of the program, dependant on the instruction of the user. This flow chart can be found </w:t>
      </w:r>
      <w:r w:rsidR="004C4992">
        <w:t xml:space="preserve">within the appendix. It was important to create a program that closely matched the flow chart, and it </w:t>
      </w:r>
      <w:r w:rsidR="003843EC">
        <w:t>is</w:t>
      </w:r>
      <w:r w:rsidR="009C5537">
        <w:t xml:space="preserve"> successful in that regard.</w:t>
      </w:r>
      <w:r w:rsidR="00D800EC">
        <w:t xml:space="preserve"> Some variations to the flow chart are present, as there are times when the functionality wasn’t always as clear cut to implement </w:t>
      </w:r>
      <w:r w:rsidR="001C480F">
        <w:t>in accordance with the intended design</w:t>
      </w:r>
      <w:r w:rsidR="00D800EC">
        <w:t>.</w:t>
      </w:r>
      <w:r w:rsidR="00AE3431">
        <w:t xml:space="preserve"> A System Architectural Diagram is located within the appendix </w:t>
      </w:r>
      <w:r w:rsidR="00891DAD">
        <w:t>and</w:t>
      </w:r>
      <w:r w:rsidR="00AE3431">
        <w:t xml:space="preserve"> shows the </w:t>
      </w:r>
      <w:r w:rsidR="00891DAD">
        <w:t>design for the programs intended functionality</w:t>
      </w:r>
      <w:r w:rsidR="00AE3431">
        <w:t>.</w:t>
      </w:r>
    </w:p>
    <w:p w14:paraId="54B07314" w14:textId="147944A9" w:rsidR="008F655C" w:rsidRDefault="00887A72" w:rsidP="001840F6">
      <w:pPr>
        <w:jc w:val="both"/>
      </w:pPr>
      <w:r>
        <w:t xml:space="preserve">When creating the main program, it was important to </w:t>
      </w:r>
      <w:r w:rsidR="00DC5A86">
        <w:t>give</w:t>
      </w:r>
      <w:r>
        <w:t xml:space="preserve"> the user a choice of </w:t>
      </w:r>
      <w:r w:rsidR="00DC5A86">
        <w:t>what</w:t>
      </w:r>
      <w:r>
        <w:t xml:space="preserve"> they would like to do. For this, </w:t>
      </w:r>
      <w:r w:rsidR="00960F17">
        <w:t xml:space="preserve">markdown is used to guide the user within the notebook, alongside the use of </w:t>
      </w:r>
      <w:r w:rsidR="00AB2BC9">
        <w:t>printed output to guide the user within the program</w:t>
      </w:r>
      <w:r>
        <w:t xml:space="preserve">. A main function is present, but code blocks are available </w:t>
      </w:r>
      <w:r w:rsidR="001551C0">
        <w:t xml:space="preserve">toward the bottom of the notebook, </w:t>
      </w:r>
      <w:r>
        <w:t xml:space="preserve">to allow a modular </w:t>
      </w:r>
      <w:r w:rsidR="001551C0">
        <w:t>execution</w:t>
      </w:r>
      <w:r>
        <w:t xml:space="preserve"> if this </w:t>
      </w:r>
      <w:r w:rsidR="00DC5A86">
        <w:t xml:space="preserve">direction is preferred. Execution of the program had some initial </w:t>
      </w:r>
      <w:r w:rsidR="0077088D">
        <w:t xml:space="preserve">problems, but these were </w:t>
      </w:r>
      <w:r w:rsidR="00892416">
        <w:t>solved</w:t>
      </w:r>
      <w:r w:rsidR="0077088D">
        <w:t xml:space="preserve"> with extra error handling. The ability to raise errors as well was made use of, so that if a certain error occurs, </w:t>
      </w:r>
      <w:r w:rsidR="00776CB2">
        <w:t>an error can be raised</w:t>
      </w:r>
      <w:r w:rsidR="00892416">
        <w:t xml:space="preserve"> as an avenue to force a program restart.</w:t>
      </w:r>
      <w:r w:rsidR="00776CB2">
        <w:t xml:space="preserve"> This solution results in less code being required</w:t>
      </w:r>
      <w:r w:rsidR="00136785">
        <w:t>.</w:t>
      </w:r>
    </w:p>
    <w:p w14:paraId="7792CBDC" w14:textId="64295F55" w:rsidR="003843EC" w:rsidRDefault="00C970B9" w:rsidP="001840F6">
      <w:pPr>
        <w:jc w:val="both"/>
      </w:pPr>
      <w:r>
        <w:t xml:space="preserve">To maintain a good program flow, the program will restart sections if an error occurs, rather than simply providing the user with an error message and then halting its process. There are times where it was decided that an error message </w:t>
      </w:r>
      <w:r w:rsidR="00D83946">
        <w:t xml:space="preserve">would initiate </w:t>
      </w:r>
      <w:r>
        <w:t>an immediate restart of the current function w</w:t>
      </w:r>
      <w:r w:rsidR="00562DE0">
        <w:t>here</w:t>
      </w:r>
      <w:r>
        <w:t xml:space="preserve"> necessary, while in some other cases it was deemed better to give the user the option to quit if they would like to, evidenced in the metric selection function, and also throughout sections of the main function. Pseudo code for the m</w:t>
      </w:r>
      <w:r w:rsidR="00562DE0">
        <w:t xml:space="preserve">ain </w:t>
      </w:r>
      <w:r>
        <w:t>function can also be found in the appendix</w:t>
      </w:r>
      <w:r w:rsidR="00562DE0">
        <w:t>, alongside pseudo code for all created modules and functions within the solution</w:t>
      </w:r>
      <w:r>
        <w:t>.</w:t>
      </w:r>
    </w:p>
    <w:p w14:paraId="765FD513" w14:textId="23AB5812" w:rsidR="00DE78CB" w:rsidRDefault="00DE78CB" w:rsidP="001840F6">
      <w:pPr>
        <w:jc w:val="both"/>
      </w:pPr>
    </w:p>
    <w:p w14:paraId="1AB96BCF" w14:textId="77777777" w:rsidR="00DE78CB" w:rsidRDefault="00DE78CB" w:rsidP="001840F6">
      <w:pPr>
        <w:jc w:val="both"/>
      </w:pPr>
    </w:p>
    <w:p w14:paraId="153D38D1" w14:textId="77777777" w:rsidR="00B44829" w:rsidRPr="00B44829" w:rsidRDefault="00B44829" w:rsidP="00B44829">
      <w:pPr>
        <w:pStyle w:val="Heading1"/>
      </w:pPr>
      <w:bookmarkStart w:id="7" w:name="_Toc57761791"/>
      <w:r w:rsidRPr="00B44829">
        <w:lastRenderedPageBreak/>
        <w:t>Personal Reflection</w:t>
      </w:r>
      <w:bookmarkEnd w:id="7"/>
    </w:p>
    <w:p w14:paraId="68B95EF9" w14:textId="4BEB32E3" w:rsidR="00B44829" w:rsidRPr="00B44829" w:rsidRDefault="00B44829" w:rsidP="00B44829">
      <w:pPr>
        <w:jc w:val="both"/>
      </w:pPr>
      <w:r w:rsidRPr="00B44829">
        <w:t>This section provides an overview of the main issue</w:t>
      </w:r>
      <w:r w:rsidR="00D7729E">
        <w:t>s</w:t>
      </w:r>
      <w:r w:rsidRPr="00B44829">
        <w:t xml:space="preserve"> found within the program during implementation and outlines the ways that the</w:t>
      </w:r>
      <w:r w:rsidR="00615C7E">
        <w:t>y</w:t>
      </w:r>
      <w:r w:rsidRPr="00B44829">
        <w:t xml:space="preserve"> were correct</w:t>
      </w:r>
      <w:r w:rsidR="00615C7E">
        <w:t>ed</w:t>
      </w:r>
      <w:r w:rsidRPr="00B44829">
        <w:t xml:space="preserve"> where necessary. The section mainly discusses the implementation of the two modules for the program</w:t>
      </w:r>
      <w:r w:rsidR="0006797C">
        <w:t>, and the implementation of the main notebook</w:t>
      </w:r>
      <w:r w:rsidRPr="00B44829">
        <w:t>.</w:t>
      </w:r>
    </w:p>
    <w:p w14:paraId="2A7D6760" w14:textId="77777777" w:rsidR="00B44829" w:rsidRPr="00B44829" w:rsidRDefault="00B44829" w:rsidP="00390381">
      <w:pPr>
        <w:pStyle w:val="Heading2"/>
      </w:pPr>
      <w:bookmarkStart w:id="8" w:name="_Toc57761792"/>
      <w:r w:rsidRPr="00B44829">
        <w:t>Dataset Loading</w:t>
      </w:r>
      <w:bookmarkEnd w:id="8"/>
    </w:p>
    <w:p w14:paraId="27F39D73" w14:textId="58C1E19B" w:rsidR="00B44829" w:rsidRPr="00B44829" w:rsidRDefault="00B44829" w:rsidP="00B44829">
      <w:pPr>
        <w:jc w:val="both"/>
      </w:pPr>
      <w:r w:rsidRPr="00B44829">
        <w:t xml:space="preserve">The loading of the dataset is the first part of the implementation. Working with the file was straight forward, aside from some small issues with commas in names which is mentioned above in the </w:t>
      </w:r>
      <w:r w:rsidR="00252EE4">
        <w:t>Implementation of Solution</w:t>
      </w:r>
      <w:r w:rsidRPr="00B44829">
        <w:t xml:space="preserve"> section. Overall working with the dataset was easy enough and the column names were compiled into a nested dictionary with an indexable key to allow for easy searching for the user. These IDs are also present in searches conducted by the user for songs or artists</w:t>
      </w:r>
      <w:r w:rsidR="001637FC">
        <w:t>.</w:t>
      </w:r>
    </w:p>
    <w:p w14:paraId="47EC1ADF" w14:textId="77777777" w:rsidR="00B44829" w:rsidRPr="00B44829" w:rsidRDefault="00B44829" w:rsidP="00390381">
      <w:pPr>
        <w:pStyle w:val="Heading2"/>
      </w:pPr>
      <w:bookmarkStart w:id="9" w:name="_Toc57761793"/>
      <w:r w:rsidRPr="00B44829">
        <w:t>Similarity Metrics</w:t>
      </w:r>
      <w:bookmarkEnd w:id="9"/>
    </w:p>
    <w:p w14:paraId="47CFAB89" w14:textId="605DE040" w:rsidR="00B44829" w:rsidRPr="00B44829" w:rsidRDefault="00B44829" w:rsidP="00B44829">
      <w:pPr>
        <w:jc w:val="both"/>
      </w:pPr>
      <w:r w:rsidRPr="00B44829">
        <w:t xml:space="preserve">The program uses 5 similarity metrics to run comparisons on features of songs. These metrics are Euclidean, Manhattan, Pearson Correlation, Cosine and Jaccard. When working with these metrics, it was increasingly important that rigorous testing was conducted to make sure that there were no issues regarding inputs, outputs, and calculations of the metric results. The premise of the base comparisons is a single value against another single value, which makes some of these measures inaccurate when doing such a calculation of this shape. The first problem that arises in using two features of shape (1, ) is that Pearson Correlation (PC) cannot be used in this respect. This is because a correlation requires at least two x values and two y values to make a prediction of correlation and output a result. As this program only uses one x and one y here, the denominator for the formula of PC will always result in zero, leading to a </w:t>
      </w:r>
      <w:r w:rsidR="00DF093D" w:rsidRPr="00B44829">
        <w:t>zero-division</w:t>
      </w:r>
      <w:r w:rsidRPr="00B44829">
        <w:t xml:space="preserve"> error which needs to be caught successfully by the program. </w:t>
      </w:r>
    </w:p>
    <w:p w14:paraId="04F48E66" w14:textId="5BF3426F" w:rsidR="00B44829" w:rsidRPr="00B44829" w:rsidRDefault="00B44829" w:rsidP="00B44829">
      <w:pPr>
        <w:jc w:val="both"/>
      </w:pPr>
      <w:r w:rsidRPr="00B44829">
        <w:t xml:space="preserve">Another issue found when using PC to compare a feature from all songs made by a particular artist against another artist is the issue that a lot of the time one artist will have made or collaborated in the creation of more songs than the other. This leads to mismatched shapes of the lists for the PC input. PC is a formula that requires the </w:t>
      </w:r>
      <w:r w:rsidR="00992849">
        <w:t xml:space="preserve">size </w:t>
      </w:r>
      <w:r w:rsidRPr="00B44829">
        <w:t xml:space="preserve">of both inputs to be the exact same shape, due to the nature of n for this formula, which leads to more errors that must be successfully caught by the program. The use of NumPy was explored to see if a workaround was possible. The use of NumPy CorrCoef allowed the program to submit a result for 1 x 1 feature comparison, but the result was as expected and not useful in terms of comparing the feature values, although the </w:t>
      </w:r>
      <w:r w:rsidR="00B0694D" w:rsidRPr="00B44829">
        <w:t>zero-division</w:t>
      </w:r>
      <w:r w:rsidRPr="00B44829">
        <w:t xml:space="preserve"> error was resolved.</w:t>
      </w:r>
    </w:p>
    <w:p w14:paraId="56E3E060" w14:textId="17C321BD" w:rsidR="00CD568B" w:rsidRDefault="00B44829" w:rsidP="005A6724">
      <w:pPr>
        <w:jc w:val="both"/>
      </w:pPr>
      <w:r w:rsidRPr="00B44829">
        <w:t>The use of Euclidean and Manhattan for this problem were successful, although most of the time the result of either metric would be the same If the length of the comparison were 1 x 1. When comparing values found in a self-created artist v artist dictionary, the resulting numbers for Euclidean and Manhattan were different, leading to a successful implementation of these metrics for comparison in the program.</w:t>
      </w:r>
      <w:r w:rsidR="00CD568B">
        <w:t xml:space="preserve"> </w:t>
      </w:r>
      <w:r w:rsidRPr="00B44829">
        <w:t xml:space="preserve">The same can be said for the metrics of Cosine and Jaccard, where the issues found when working with these metrics were small, although Jaccard is not a suitable metric for this task, as most of the time the output is 0 or 1, and is not very indicative. To output a result for these metrics, the feature outputs need to be encased in [ ] so that they are recognised as a matrix, which allows these metrics to output </w:t>
      </w:r>
      <w:r w:rsidR="00FB1DD1">
        <w:t>accurate</w:t>
      </w:r>
      <w:r w:rsidRPr="00B44829">
        <w:t xml:space="preserve"> results. </w:t>
      </w:r>
    </w:p>
    <w:p w14:paraId="7DF9E833" w14:textId="26C021D3" w:rsidR="007D27C4" w:rsidRDefault="00B44829" w:rsidP="005A6724">
      <w:pPr>
        <w:jc w:val="both"/>
      </w:pPr>
      <w:r w:rsidRPr="00B44829">
        <w:t>Small issues do occur when working with Cosine and Jaccard for the feature Popularity when this value is 0 for both features, due to the way the formula for these metrics work</w:t>
      </w:r>
      <w:r w:rsidR="00D5243E">
        <w:t>, which again resulted in a zero-division error. This was resolved by making it so that when the program reaches the value for I of 5, which would be Popularity when comparing all features, the program will instead continue past it rather than calculate it.</w:t>
      </w:r>
      <w:r w:rsidR="007D27C4">
        <w:t xml:space="preserve"> This solves the problem, but unfortunately outputs the result for the next feature of Speechiness into the slo</w:t>
      </w:r>
      <w:r w:rsidR="00004090">
        <w:t>t</w:t>
      </w:r>
      <w:r w:rsidR="007D27C4">
        <w:t xml:space="preserve"> for Popularity as well, but the error is gone.</w:t>
      </w:r>
    </w:p>
    <w:p w14:paraId="3B0AEA69" w14:textId="1F9291DC" w:rsidR="001A1F44" w:rsidRDefault="00B44829" w:rsidP="005A6724">
      <w:pPr>
        <w:jc w:val="both"/>
      </w:pPr>
      <w:r w:rsidRPr="00B44829">
        <w:t>Another issue encountered with Cosine was a memory error when comparing artist v artist. This was due to the value set for x and y, which required the values of the dictionary to be appended to two separate lists to avoid and solve memory error issues going forward.</w:t>
      </w:r>
      <w:r w:rsidR="00A532AA">
        <w:t xml:space="preserve"> After implementing this solution, a memory error never occurred in subsequent executions, so has been deemed fixed.</w:t>
      </w:r>
    </w:p>
    <w:p w14:paraId="61D8C0C7" w14:textId="77777777" w:rsidR="00BF6FFB" w:rsidRDefault="00BF6FFB" w:rsidP="005A6724">
      <w:pPr>
        <w:jc w:val="both"/>
      </w:pPr>
    </w:p>
    <w:p w14:paraId="755F28B1" w14:textId="72F10E92" w:rsidR="00CA026F" w:rsidRDefault="00CA026F" w:rsidP="00CA026F">
      <w:pPr>
        <w:pStyle w:val="Heading2"/>
      </w:pPr>
      <w:bookmarkStart w:id="10" w:name="_Toc57761794"/>
      <w:r>
        <w:lastRenderedPageBreak/>
        <w:t>Main Function</w:t>
      </w:r>
      <w:bookmarkEnd w:id="10"/>
    </w:p>
    <w:p w14:paraId="24C8E6C2" w14:textId="76D38B75" w:rsidR="00CA026F" w:rsidRDefault="000F5AB5" w:rsidP="00915B51">
      <w:pPr>
        <w:jc w:val="both"/>
      </w:pPr>
      <w:r>
        <w:t xml:space="preserve">The aim of the implementation for the main function / notebook was </w:t>
      </w:r>
      <w:r w:rsidR="003A5D0D">
        <w:t>to</w:t>
      </w:r>
      <w:r>
        <w:t xml:space="preserve"> create a program that closely matches the flow chart (in the appendix)</w:t>
      </w:r>
      <w:r w:rsidR="00915B51">
        <w:t xml:space="preserve"> and provides an all in one UI for user interaction. When creating this function, there were some issues that had to be solved. The first of which was </w:t>
      </w:r>
      <w:r w:rsidR="004B20AE">
        <w:t>regarding</w:t>
      </w:r>
      <w:r w:rsidR="00915B51">
        <w:t xml:space="preserve"> </w:t>
      </w:r>
      <w:r w:rsidR="00FB1949">
        <w:t>looping for artist and song searching</w:t>
      </w:r>
      <w:r w:rsidR="004B20AE">
        <w:t xml:space="preserve">. The plan was to allow the user to infinitely search for </w:t>
      </w:r>
      <w:r w:rsidR="00D87B48">
        <w:t>artists</w:t>
      </w:r>
      <w:r w:rsidR="004B20AE">
        <w:t xml:space="preserve"> and songs while the input was </w:t>
      </w:r>
      <w:r w:rsidR="002D2FA3">
        <w:t>‘</w:t>
      </w:r>
      <w:r w:rsidR="00D87B48">
        <w:t>yes</w:t>
      </w:r>
      <w:r w:rsidR="002D2FA3">
        <w:t>’</w:t>
      </w:r>
      <w:r w:rsidR="00D87B48">
        <w:t xml:space="preserve"> and</w:t>
      </w:r>
      <w:r w:rsidR="004B20AE">
        <w:t xml:space="preserve"> would stop only when the user entered something incorrect or said </w:t>
      </w:r>
      <w:r w:rsidR="00D87B48">
        <w:t>‘</w:t>
      </w:r>
      <w:r w:rsidR="004B20AE">
        <w:t>no</w:t>
      </w:r>
      <w:r w:rsidR="00D87B48">
        <w:t>’</w:t>
      </w:r>
      <w:r w:rsidR="004B20AE">
        <w:t xml:space="preserve"> to the </w:t>
      </w:r>
      <w:r w:rsidR="00D87B48">
        <w:t xml:space="preserve">question. This was implemented using a while loop, </w:t>
      </w:r>
      <w:r w:rsidR="00A840C5">
        <w:t>which for</w:t>
      </w:r>
      <w:r w:rsidR="00D87B48">
        <w:t xml:space="preserve"> artist</w:t>
      </w:r>
      <w:r w:rsidR="00CA4A10">
        <w:t xml:space="preserve"> functionality</w:t>
      </w:r>
      <w:r w:rsidR="00D87B48">
        <w:t xml:space="preserve"> </w:t>
      </w:r>
      <w:r w:rsidR="00947DD3">
        <w:t>checks</w:t>
      </w:r>
      <w:r w:rsidR="00D87B48">
        <w:t xml:space="preserve"> if the dictionary for artists was a length of 2, and if not, would continue. If the user specified, </w:t>
      </w:r>
      <w:r w:rsidR="002D2FA3">
        <w:t>they could</w:t>
      </w:r>
      <w:r w:rsidR="00D87B48">
        <w:t xml:space="preserve"> search for an artist</w:t>
      </w:r>
      <w:r w:rsidR="002D2FA3">
        <w:t xml:space="preserve"> without doing artist comparison</w:t>
      </w:r>
      <w:r w:rsidR="00D87B48">
        <w:t xml:space="preserve">, </w:t>
      </w:r>
      <w:r w:rsidR="002D2FA3">
        <w:t>in which case</w:t>
      </w:r>
      <w:r w:rsidR="00D87B48">
        <w:t xml:space="preserve"> the program would continue to present the function for searching, until the user enters ‘no’ in the follow-up question box.</w:t>
      </w:r>
    </w:p>
    <w:p w14:paraId="6A6FA3A9" w14:textId="719D5A16" w:rsidR="002D2FA3" w:rsidRDefault="00713A29" w:rsidP="00915B51">
      <w:pPr>
        <w:jc w:val="both"/>
      </w:pPr>
      <w:r>
        <w:t xml:space="preserve">The same functionality was added to song searching through the same method as the artist searching. Another issue found here was regarding </w:t>
      </w:r>
      <w:r w:rsidR="00540339">
        <w:t>search results, as there are times where a search would present more than 1000 results and sometimes even over 10000, and then this would be printed, which is simply not very user friendly. This was replaced with a results box which would specify how many results were matched, and then ask the user if they want to print the results. If the program says there are over 10000 results, then it is up to the user if they want to print that many or not.</w:t>
      </w:r>
      <w:r w:rsidR="00A064DE">
        <w:t xml:space="preserve"> This functionality could be improved upon by presenting only the first 20 results each time the user asks to see results, therefore</w:t>
      </w:r>
      <w:r w:rsidR="00DE214D">
        <w:t xml:space="preserve"> if there are many results, they won’t all be printed at the same time, which can flood the execution area.</w:t>
      </w:r>
    </w:p>
    <w:p w14:paraId="2BB3556A" w14:textId="2BD54F47" w:rsidR="00CA026F" w:rsidRPr="00CA026F" w:rsidRDefault="00F42D4D" w:rsidP="00915B51">
      <w:pPr>
        <w:jc w:val="both"/>
      </w:pPr>
      <w:r>
        <w:t>A problem encountered through testing</w:t>
      </w:r>
      <w:r w:rsidR="009F4AB6">
        <w:t xml:space="preserve"> was leading and trailing spaces in inputs. It was possible to fix trailing spaces using the rstrip() at the end of each user input, but it was not possible to fix </w:t>
      </w:r>
      <w:r w:rsidR="000B2B58">
        <w:t>the leading spaces due to the use of capitalisation for inputs and detection. A fix for this would be to remove all elements of capitalisation, but this would break artist and son</w:t>
      </w:r>
      <w:r w:rsidR="00762AB0">
        <w:t>g</w:t>
      </w:r>
      <w:r w:rsidR="000B2B58">
        <w:t xml:space="preserve"> searching as all the elements of the dictionary are capitalised by word, by default.</w:t>
      </w:r>
      <w:r w:rsidR="00B35DF6">
        <w:t xml:space="preserve"> </w:t>
      </w:r>
      <w:r w:rsidR="00100105">
        <w:t xml:space="preserve">The </w:t>
      </w:r>
      <w:r w:rsidR="00B35DF6">
        <w:t>fix for leading spaces is to catch errors in the program as before instead of resolving this</w:t>
      </w:r>
      <w:r w:rsidR="00835B54">
        <w:t xml:space="preserve"> with further manipulation of the values within the dictionaries</w:t>
      </w:r>
      <w:r w:rsidR="00B35DF6">
        <w:t>.</w:t>
      </w:r>
    </w:p>
    <w:p w14:paraId="082D91A9" w14:textId="08B25A79" w:rsidR="00DF31B1" w:rsidRPr="00B90903" w:rsidRDefault="00DF31B1" w:rsidP="00915B51">
      <w:pPr>
        <w:pStyle w:val="Heading1"/>
        <w:jc w:val="both"/>
      </w:pPr>
      <w:bookmarkStart w:id="11" w:name="_Toc57761795"/>
      <w:r w:rsidRPr="00B90903">
        <w:t>Conclusion</w:t>
      </w:r>
      <w:bookmarkEnd w:id="11"/>
    </w:p>
    <w:p w14:paraId="0EB14E0C" w14:textId="221E7903" w:rsidR="00D06794" w:rsidRDefault="00E77C23" w:rsidP="00E77C23">
      <w:pPr>
        <w:jc w:val="both"/>
      </w:pPr>
      <w:r>
        <w:t xml:space="preserve">This report showcases the steps taken to create a final runnable solution for a potential user. The main aims for the project have been </w:t>
      </w:r>
      <w:r w:rsidR="003F49D8">
        <w:t>fulfilled and</w:t>
      </w:r>
      <w:r w:rsidR="00C25122">
        <w:t xml:space="preserve"> features not expected of the final product have been implemented to improve the experience of an end user alongside </w:t>
      </w:r>
      <w:r w:rsidR="003F49D8">
        <w:t xml:space="preserve">enhancing program capabilities. There are some features that would make this program even </w:t>
      </w:r>
      <w:r w:rsidR="007E4CA9">
        <w:t>better,</w:t>
      </w:r>
      <w:r w:rsidR="003F49D8">
        <w:t xml:space="preserve"> but these will be implemented later in </w:t>
      </w:r>
      <w:r w:rsidR="002E3E8A">
        <w:t>a</w:t>
      </w:r>
      <w:r w:rsidR="003F49D8">
        <w:t xml:space="preserve"> follow-up </w:t>
      </w:r>
      <w:r w:rsidR="002E3E8A">
        <w:t>project</w:t>
      </w:r>
      <w:r w:rsidR="003F49D8">
        <w:t>.</w:t>
      </w:r>
      <w:r w:rsidR="007E4CA9">
        <w:t xml:space="preserve"> Overall, the experience </w:t>
      </w:r>
      <w:r w:rsidR="002E3E8A">
        <w:t>was</w:t>
      </w:r>
      <w:r w:rsidR="007E4CA9">
        <w:t xml:space="preserve"> good, and the program reached a suitable </w:t>
      </w:r>
      <w:r w:rsidR="00043E7F">
        <w:t xml:space="preserve">state </w:t>
      </w:r>
      <w:r w:rsidR="007E4CA9">
        <w:t>that all parties can be happy with. The use of libraries would enhance the capabilities of the program even further by reducing execution time of the dictionaries, although as mentioned in the main report, the amount of times these are expected to be ran are minimal.</w:t>
      </w:r>
    </w:p>
    <w:p w14:paraId="2FC620E4" w14:textId="0CA25885" w:rsidR="00D06794" w:rsidRDefault="00D06794" w:rsidP="00915B51">
      <w:pPr>
        <w:jc w:val="both"/>
      </w:pPr>
    </w:p>
    <w:p w14:paraId="6C58C6E2" w14:textId="13CE9E57" w:rsidR="00D06794" w:rsidRDefault="00D06794" w:rsidP="00915B51">
      <w:pPr>
        <w:jc w:val="both"/>
      </w:pPr>
    </w:p>
    <w:p w14:paraId="37635BDD" w14:textId="0CFB95EA" w:rsidR="00D06794" w:rsidRDefault="00D06794" w:rsidP="00915B51">
      <w:pPr>
        <w:jc w:val="both"/>
      </w:pPr>
    </w:p>
    <w:p w14:paraId="4BB6E6BF" w14:textId="61CB6748" w:rsidR="00D06794" w:rsidRDefault="00D06794" w:rsidP="005A6724">
      <w:pPr>
        <w:jc w:val="both"/>
      </w:pPr>
    </w:p>
    <w:p w14:paraId="30C27A3E" w14:textId="79D5AAA6" w:rsidR="00D06794" w:rsidRDefault="00D06794" w:rsidP="005A6724">
      <w:pPr>
        <w:jc w:val="both"/>
      </w:pPr>
    </w:p>
    <w:p w14:paraId="19591151" w14:textId="632C91A9" w:rsidR="00D06794" w:rsidRDefault="00D06794" w:rsidP="005A6724">
      <w:pPr>
        <w:jc w:val="both"/>
      </w:pPr>
    </w:p>
    <w:p w14:paraId="10C2612E" w14:textId="1E7355BD" w:rsidR="00D06794" w:rsidRDefault="00D06794" w:rsidP="005A6724">
      <w:pPr>
        <w:jc w:val="both"/>
      </w:pPr>
    </w:p>
    <w:p w14:paraId="124ACFBC" w14:textId="0EC67D5F" w:rsidR="00D06794" w:rsidRDefault="00D06794" w:rsidP="005A6724">
      <w:pPr>
        <w:jc w:val="both"/>
      </w:pPr>
    </w:p>
    <w:p w14:paraId="522C5746" w14:textId="4983F54B" w:rsidR="00D06794" w:rsidRDefault="00D06794" w:rsidP="005A6724">
      <w:pPr>
        <w:jc w:val="both"/>
      </w:pPr>
    </w:p>
    <w:p w14:paraId="7B0D1D57" w14:textId="00E6C914" w:rsidR="00D06794" w:rsidRDefault="00D06794" w:rsidP="005A6724">
      <w:pPr>
        <w:jc w:val="both"/>
      </w:pPr>
    </w:p>
    <w:p w14:paraId="67D87ECA" w14:textId="77777777" w:rsidR="00CF781D" w:rsidRDefault="00CF781D" w:rsidP="00CF781D"/>
    <w:p w14:paraId="62A43804" w14:textId="4DC70A07" w:rsidR="00D06794" w:rsidRDefault="00980417" w:rsidP="00D06794">
      <w:pPr>
        <w:pStyle w:val="Heading1"/>
      </w:pPr>
      <w:bookmarkStart w:id="12" w:name="_Toc57761796"/>
      <w:r>
        <w:lastRenderedPageBreak/>
        <w:t>Appendix</w:t>
      </w:r>
      <w:bookmarkEnd w:id="12"/>
      <w:r w:rsidR="00D06794" w:rsidRPr="00D06794">
        <w:t xml:space="preserve"> </w:t>
      </w:r>
    </w:p>
    <w:p w14:paraId="32E09B93" w14:textId="27B1BE8F" w:rsidR="00D06794" w:rsidRPr="001A1F44" w:rsidRDefault="00D06794" w:rsidP="00D06794">
      <w:pPr>
        <w:pStyle w:val="Heading3"/>
      </w:pPr>
      <w:bookmarkStart w:id="13" w:name="_Toc57761797"/>
      <w:r>
        <w:t>Program Structure Flowchart</w:t>
      </w:r>
      <w:bookmarkEnd w:id="13"/>
      <w:r w:rsidR="00C970B9">
        <w:t xml:space="preserve"> </w:t>
      </w:r>
    </w:p>
    <w:p w14:paraId="6DBD3629" w14:textId="2AAAB27C" w:rsidR="00D06794" w:rsidRDefault="00BB3345" w:rsidP="00D06794">
      <w:pPr>
        <w:jc w:val="both"/>
      </w:pPr>
      <w:r>
        <w:rPr>
          <w:noProof/>
        </w:rPr>
        <w:drawing>
          <wp:anchor distT="0" distB="0" distL="114300" distR="114300" simplePos="0" relativeHeight="251658240" behindDoc="0" locked="0" layoutInCell="1" allowOverlap="1" wp14:anchorId="0FB02046" wp14:editId="7B9E12F4">
            <wp:simplePos x="0" y="0"/>
            <wp:positionH relativeFrom="column">
              <wp:posOffset>-292735</wp:posOffset>
            </wp:positionH>
            <wp:positionV relativeFrom="page">
              <wp:posOffset>2025650</wp:posOffset>
            </wp:positionV>
            <wp:extent cx="6265545" cy="64389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65545" cy="6438900"/>
                    </a:xfrm>
                    <a:prstGeom prst="rect">
                      <a:avLst/>
                    </a:prstGeom>
                  </pic:spPr>
                </pic:pic>
              </a:graphicData>
            </a:graphic>
            <wp14:sizeRelH relativeFrom="margin">
              <wp14:pctWidth>0</wp14:pctWidth>
            </wp14:sizeRelH>
            <wp14:sizeRelV relativeFrom="margin">
              <wp14:pctHeight>0</wp14:pctHeight>
            </wp14:sizeRelV>
          </wp:anchor>
        </w:drawing>
      </w:r>
      <w:r w:rsidR="00D06794">
        <w:t xml:space="preserve">The flowchart that shows the overall expected flow of the program is found </w:t>
      </w:r>
      <w:r w:rsidR="00DF31B1">
        <w:t>here</w:t>
      </w:r>
      <w:r w:rsidR="00D06794">
        <w:t xml:space="preserve">, provided below. A small label has been added to the right side of the flow-chart, so that a reader can understand what ID refers to here if they are not sure. </w:t>
      </w:r>
    </w:p>
    <w:p w14:paraId="0ED3A1FB" w14:textId="4C63C5DE" w:rsidR="00D06794" w:rsidRDefault="00D06794" w:rsidP="00D06794">
      <w:pPr>
        <w:jc w:val="both"/>
      </w:pPr>
    </w:p>
    <w:p w14:paraId="3E6A865E" w14:textId="5A7248B7" w:rsidR="00E50C2E" w:rsidRDefault="00E50C2E" w:rsidP="00D06794">
      <w:pPr>
        <w:jc w:val="both"/>
      </w:pPr>
    </w:p>
    <w:p w14:paraId="70DDABF8" w14:textId="031B4D45" w:rsidR="004560DB" w:rsidRDefault="004560DB" w:rsidP="00BB3345"/>
    <w:p w14:paraId="4970136D" w14:textId="6BA621C0" w:rsidR="004560DB" w:rsidRDefault="004560DB" w:rsidP="00BB3345"/>
    <w:p w14:paraId="11B99A65" w14:textId="77777777" w:rsidR="00BB3345" w:rsidRPr="00BB3345" w:rsidRDefault="00BB3345" w:rsidP="00BB3345"/>
    <w:p w14:paraId="59352E60" w14:textId="15B6AE03" w:rsidR="00DF31B1" w:rsidRDefault="000A310A" w:rsidP="00E50C2E">
      <w:pPr>
        <w:pStyle w:val="Heading3"/>
      </w:pPr>
      <w:bookmarkStart w:id="14" w:name="_Toc57761798"/>
      <w:r>
        <w:rPr>
          <w:noProof/>
        </w:rPr>
        <w:lastRenderedPageBreak/>
        <w:drawing>
          <wp:anchor distT="0" distB="0" distL="114300" distR="114300" simplePos="0" relativeHeight="251659264" behindDoc="0" locked="0" layoutInCell="1" allowOverlap="1" wp14:anchorId="3A4B2A07" wp14:editId="732BCF63">
            <wp:simplePos x="0" y="0"/>
            <wp:positionH relativeFrom="margin">
              <wp:align>right</wp:align>
            </wp:positionH>
            <wp:positionV relativeFrom="page">
              <wp:posOffset>1219200</wp:posOffset>
            </wp:positionV>
            <wp:extent cx="5731510" cy="293751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r w:rsidR="0055645A">
        <w:t xml:space="preserve">System </w:t>
      </w:r>
      <w:r w:rsidR="00E50C2E">
        <w:t>Architectural Diagram</w:t>
      </w:r>
      <w:bookmarkEnd w:id="14"/>
    </w:p>
    <w:p w14:paraId="4B168E07" w14:textId="650948F4" w:rsidR="00E50C2E" w:rsidRDefault="00E50C2E" w:rsidP="00E50C2E"/>
    <w:p w14:paraId="229FDD4C" w14:textId="386A2EFA" w:rsidR="00BF6211" w:rsidRPr="00E50C2E" w:rsidRDefault="00BF6211" w:rsidP="00E50C2E"/>
    <w:p w14:paraId="00342AF5" w14:textId="2A1106DA" w:rsidR="00D06794" w:rsidRPr="00AF5ED3" w:rsidRDefault="00D06794" w:rsidP="00DF31B1">
      <w:pPr>
        <w:pStyle w:val="Heading3"/>
      </w:pPr>
      <w:bookmarkStart w:id="15" w:name="_Toc57761799"/>
      <w:r w:rsidRPr="00DF31B1">
        <w:t>Pseudocode</w:t>
      </w:r>
      <w:bookmarkEnd w:id="15"/>
      <w:r>
        <w:t xml:space="preserve"> </w:t>
      </w:r>
    </w:p>
    <w:p w14:paraId="6C60B8B1" w14:textId="77777777" w:rsidR="00D06794" w:rsidRPr="00DF31B1" w:rsidRDefault="00D06794" w:rsidP="00DF31B1">
      <w:pPr>
        <w:pStyle w:val="Heading4"/>
      </w:pPr>
      <w:r w:rsidRPr="00DF31B1">
        <w:t>Load dataset module</w:t>
      </w:r>
    </w:p>
    <w:p w14:paraId="559A4747" w14:textId="77777777" w:rsidR="00D06794" w:rsidRPr="00370219" w:rsidRDefault="00D06794" w:rsidP="00D06794">
      <w:pPr>
        <w:jc w:val="both"/>
        <w:rPr>
          <w:b/>
          <w:bCs/>
          <w:sz w:val="16"/>
          <w:szCs w:val="14"/>
        </w:rPr>
      </w:pPr>
      <w:r w:rsidRPr="00370219">
        <w:rPr>
          <w:b/>
          <w:bCs/>
          <w:sz w:val="16"/>
          <w:szCs w:val="14"/>
        </w:rPr>
        <w:t>Function artist music / music features</w:t>
      </w:r>
    </w:p>
    <w:p w14:paraId="1AAD4317" w14:textId="005039F1" w:rsidR="00D06794" w:rsidRPr="003451C6" w:rsidRDefault="00D06794" w:rsidP="00D06794">
      <w:pPr>
        <w:jc w:val="both"/>
        <w:rPr>
          <w:sz w:val="16"/>
          <w:szCs w:val="14"/>
        </w:rPr>
      </w:pPr>
      <w:r w:rsidRPr="003451C6">
        <w:rPr>
          <w:sz w:val="16"/>
          <w:szCs w:val="14"/>
        </w:rPr>
        <w:tab/>
        <w:t>With</w:t>
      </w:r>
      <w:r w:rsidR="00E66AD3">
        <w:rPr>
          <w:sz w:val="16"/>
          <w:szCs w:val="14"/>
        </w:rPr>
        <w:t>,</w:t>
      </w:r>
      <w:r w:rsidRPr="003451C6">
        <w:rPr>
          <w:sz w:val="16"/>
          <w:szCs w:val="14"/>
        </w:rPr>
        <w:t xml:space="preserve"> open the file with the name data.csv, in read mode, with encoding utf8</w:t>
      </w:r>
    </w:p>
    <w:p w14:paraId="03F38A19" w14:textId="77777777" w:rsidR="00D06794" w:rsidRPr="003451C6" w:rsidRDefault="00D06794" w:rsidP="00D06794">
      <w:pPr>
        <w:jc w:val="both"/>
        <w:rPr>
          <w:sz w:val="16"/>
          <w:szCs w:val="14"/>
        </w:rPr>
      </w:pPr>
      <w:r w:rsidRPr="003451C6">
        <w:rPr>
          <w:sz w:val="16"/>
          <w:szCs w:val="14"/>
        </w:rPr>
        <w:tab/>
        <w:t>Create a new dictionary for the result</w:t>
      </w:r>
    </w:p>
    <w:p w14:paraId="31059229" w14:textId="77777777" w:rsidR="00D06794" w:rsidRPr="003451C6" w:rsidRDefault="00D06794" w:rsidP="00D06794">
      <w:pPr>
        <w:jc w:val="both"/>
        <w:rPr>
          <w:sz w:val="16"/>
          <w:szCs w:val="14"/>
        </w:rPr>
      </w:pPr>
      <w:r w:rsidRPr="003451C6">
        <w:rPr>
          <w:sz w:val="16"/>
          <w:szCs w:val="14"/>
        </w:rPr>
        <w:tab/>
        <w:t>Create an index that starts at 1</w:t>
      </w:r>
    </w:p>
    <w:p w14:paraId="3DC507C3" w14:textId="77777777" w:rsidR="00D06794" w:rsidRPr="003451C6" w:rsidRDefault="00D06794" w:rsidP="00D06794">
      <w:pPr>
        <w:jc w:val="both"/>
        <w:rPr>
          <w:sz w:val="16"/>
          <w:szCs w:val="14"/>
        </w:rPr>
      </w:pPr>
      <w:r w:rsidRPr="003451C6">
        <w:rPr>
          <w:sz w:val="16"/>
          <w:szCs w:val="14"/>
        </w:rPr>
        <w:tab/>
        <w:t>Use the next keyword to skip the headers</w:t>
      </w:r>
    </w:p>
    <w:p w14:paraId="4AC787A6" w14:textId="77777777" w:rsidR="00D06794" w:rsidRPr="003451C6" w:rsidRDefault="00D06794" w:rsidP="00D06794">
      <w:pPr>
        <w:jc w:val="both"/>
        <w:rPr>
          <w:sz w:val="16"/>
          <w:szCs w:val="14"/>
        </w:rPr>
      </w:pPr>
      <w:r w:rsidRPr="003451C6">
        <w:rPr>
          <w:sz w:val="16"/>
          <w:szCs w:val="14"/>
        </w:rPr>
        <w:tab/>
        <w:t>For each line in the file</w:t>
      </w:r>
    </w:p>
    <w:p w14:paraId="63ABD3E7" w14:textId="77777777" w:rsidR="00D06794" w:rsidRPr="003451C6" w:rsidRDefault="00D06794" w:rsidP="00D06794">
      <w:pPr>
        <w:jc w:val="both"/>
        <w:rPr>
          <w:sz w:val="16"/>
          <w:szCs w:val="14"/>
        </w:rPr>
      </w:pPr>
      <w:r w:rsidRPr="003451C6">
        <w:rPr>
          <w:sz w:val="16"/>
          <w:szCs w:val="14"/>
        </w:rPr>
        <w:tab/>
      </w:r>
      <w:r w:rsidRPr="003451C6">
        <w:rPr>
          <w:sz w:val="16"/>
          <w:szCs w:val="14"/>
        </w:rPr>
        <w:tab/>
        <w:t>Using regex, substitute the comma if it is preceded by a string, to a /</w:t>
      </w:r>
    </w:p>
    <w:p w14:paraId="51ED34A3" w14:textId="77777777" w:rsidR="00D06794" w:rsidRPr="003451C6" w:rsidRDefault="00D06794" w:rsidP="00D06794">
      <w:pPr>
        <w:jc w:val="both"/>
        <w:rPr>
          <w:sz w:val="16"/>
          <w:szCs w:val="14"/>
        </w:rPr>
      </w:pPr>
      <w:r w:rsidRPr="003451C6">
        <w:rPr>
          <w:sz w:val="16"/>
          <w:szCs w:val="14"/>
        </w:rPr>
        <w:tab/>
      </w:r>
      <w:r w:rsidRPr="003451C6">
        <w:rPr>
          <w:sz w:val="16"/>
          <w:szCs w:val="14"/>
        </w:rPr>
        <w:tab/>
        <w:t>Create a new variable assigned to the column for artist names</w:t>
      </w:r>
    </w:p>
    <w:p w14:paraId="14092463" w14:textId="77777777" w:rsidR="00D06794" w:rsidRPr="003451C6" w:rsidRDefault="00D06794" w:rsidP="00D06794">
      <w:pPr>
        <w:jc w:val="both"/>
        <w:rPr>
          <w:sz w:val="16"/>
          <w:szCs w:val="14"/>
        </w:rPr>
      </w:pPr>
      <w:r w:rsidRPr="003451C6">
        <w:rPr>
          <w:sz w:val="16"/>
          <w:szCs w:val="14"/>
        </w:rPr>
        <w:tab/>
      </w:r>
      <w:r w:rsidRPr="003451C6">
        <w:rPr>
          <w:sz w:val="16"/>
          <w:szCs w:val="14"/>
        </w:rPr>
        <w:tab/>
        <w:t>Remove the square brackets and escape characters from those names</w:t>
      </w:r>
    </w:p>
    <w:p w14:paraId="3DC5B545" w14:textId="77777777" w:rsidR="00D06794" w:rsidRPr="003451C6" w:rsidRDefault="00D06794" w:rsidP="00D06794">
      <w:pPr>
        <w:jc w:val="both"/>
        <w:rPr>
          <w:sz w:val="16"/>
          <w:szCs w:val="14"/>
        </w:rPr>
      </w:pPr>
      <w:r w:rsidRPr="003451C6">
        <w:rPr>
          <w:sz w:val="16"/>
          <w:szCs w:val="14"/>
        </w:rPr>
        <w:tab/>
      </w:r>
      <w:r w:rsidRPr="003451C6">
        <w:rPr>
          <w:sz w:val="16"/>
          <w:szCs w:val="14"/>
        </w:rPr>
        <w:tab/>
        <w:t>Reassign it to the artist names variable</w:t>
      </w:r>
    </w:p>
    <w:p w14:paraId="64C7E098" w14:textId="77777777" w:rsidR="00D06794" w:rsidRPr="003451C6" w:rsidRDefault="00D06794" w:rsidP="00D06794">
      <w:pPr>
        <w:jc w:val="both"/>
        <w:rPr>
          <w:sz w:val="16"/>
          <w:szCs w:val="14"/>
        </w:rPr>
      </w:pPr>
      <w:r w:rsidRPr="003451C6">
        <w:rPr>
          <w:sz w:val="16"/>
          <w:szCs w:val="14"/>
        </w:rPr>
        <w:tab/>
      </w:r>
      <w:r w:rsidRPr="003451C6">
        <w:rPr>
          <w:sz w:val="16"/>
          <w:szCs w:val="14"/>
        </w:rPr>
        <w:tab/>
        <w:t>Create another empty dictionary d</w:t>
      </w:r>
    </w:p>
    <w:p w14:paraId="630020D3" w14:textId="77777777" w:rsidR="00D06794" w:rsidRPr="003451C6" w:rsidRDefault="00D06794" w:rsidP="00D06794">
      <w:pPr>
        <w:jc w:val="both"/>
        <w:rPr>
          <w:sz w:val="16"/>
          <w:szCs w:val="14"/>
        </w:rPr>
      </w:pPr>
      <w:r w:rsidRPr="003451C6">
        <w:rPr>
          <w:sz w:val="16"/>
          <w:szCs w:val="14"/>
        </w:rPr>
        <w:tab/>
      </w:r>
      <w:r w:rsidRPr="003451C6">
        <w:rPr>
          <w:sz w:val="16"/>
          <w:szCs w:val="14"/>
        </w:rPr>
        <w:tab/>
        <w:t>Assign each column to a new key in the empty dictionary</w:t>
      </w:r>
    </w:p>
    <w:p w14:paraId="16F8374A" w14:textId="77777777" w:rsidR="00D06794" w:rsidRPr="003451C6" w:rsidRDefault="00D06794" w:rsidP="00D06794">
      <w:pPr>
        <w:jc w:val="both"/>
        <w:rPr>
          <w:sz w:val="16"/>
          <w:szCs w:val="14"/>
        </w:rPr>
      </w:pPr>
      <w:r w:rsidRPr="003451C6">
        <w:rPr>
          <w:sz w:val="16"/>
          <w:szCs w:val="14"/>
        </w:rPr>
        <w:tab/>
      </w:r>
      <w:r w:rsidRPr="003451C6">
        <w:rPr>
          <w:sz w:val="16"/>
          <w:szCs w:val="14"/>
        </w:rPr>
        <w:tab/>
        <w:t>Assign the d dictionary to the result dictionary, using index as the id</w:t>
      </w:r>
    </w:p>
    <w:p w14:paraId="4B6DD64B" w14:textId="77777777" w:rsidR="00D06794" w:rsidRPr="003451C6" w:rsidRDefault="00D06794" w:rsidP="00D06794">
      <w:pPr>
        <w:jc w:val="both"/>
        <w:rPr>
          <w:sz w:val="16"/>
          <w:szCs w:val="14"/>
        </w:rPr>
      </w:pPr>
      <w:r w:rsidRPr="003451C6">
        <w:rPr>
          <w:sz w:val="16"/>
          <w:szCs w:val="14"/>
        </w:rPr>
        <w:tab/>
      </w:r>
      <w:r w:rsidRPr="003451C6">
        <w:rPr>
          <w:sz w:val="16"/>
          <w:szCs w:val="14"/>
        </w:rPr>
        <w:tab/>
        <w:t>Increment the index number by 1</w:t>
      </w:r>
    </w:p>
    <w:p w14:paraId="4FC2CEDE" w14:textId="77777777" w:rsidR="00D06794" w:rsidRPr="003451C6" w:rsidRDefault="00D06794" w:rsidP="00D06794">
      <w:pPr>
        <w:jc w:val="both"/>
        <w:rPr>
          <w:sz w:val="16"/>
          <w:szCs w:val="14"/>
        </w:rPr>
      </w:pPr>
      <w:r w:rsidRPr="003451C6">
        <w:rPr>
          <w:sz w:val="16"/>
          <w:szCs w:val="14"/>
        </w:rPr>
        <w:tab/>
        <w:t>Return the result dictionary</w:t>
      </w:r>
    </w:p>
    <w:p w14:paraId="7F86E965" w14:textId="77777777" w:rsidR="00D06794" w:rsidRDefault="00D06794" w:rsidP="00D06794">
      <w:pPr>
        <w:jc w:val="both"/>
        <w:rPr>
          <w:sz w:val="16"/>
          <w:szCs w:val="14"/>
        </w:rPr>
      </w:pPr>
      <w:r w:rsidRPr="003451C6">
        <w:rPr>
          <w:sz w:val="16"/>
          <w:szCs w:val="14"/>
        </w:rPr>
        <w:tab/>
        <w:t>Close the file</w:t>
      </w:r>
    </w:p>
    <w:p w14:paraId="75B4C438" w14:textId="0C8EB997" w:rsidR="00D06794" w:rsidRDefault="00D06794" w:rsidP="00D06794">
      <w:pPr>
        <w:jc w:val="both"/>
        <w:rPr>
          <w:sz w:val="16"/>
          <w:szCs w:val="14"/>
        </w:rPr>
      </w:pPr>
    </w:p>
    <w:p w14:paraId="5A728822" w14:textId="76DD559E" w:rsidR="000A310A" w:rsidRDefault="000A310A" w:rsidP="00D06794">
      <w:pPr>
        <w:jc w:val="both"/>
        <w:rPr>
          <w:sz w:val="16"/>
          <w:szCs w:val="14"/>
        </w:rPr>
      </w:pPr>
    </w:p>
    <w:p w14:paraId="242A835D" w14:textId="0DFE4F18" w:rsidR="000A310A" w:rsidRDefault="000A310A" w:rsidP="00D06794">
      <w:pPr>
        <w:jc w:val="both"/>
        <w:rPr>
          <w:sz w:val="16"/>
          <w:szCs w:val="14"/>
        </w:rPr>
      </w:pPr>
    </w:p>
    <w:p w14:paraId="702D0A0E" w14:textId="0AE7C016" w:rsidR="000A310A" w:rsidRDefault="000A310A" w:rsidP="00D06794">
      <w:pPr>
        <w:jc w:val="both"/>
        <w:rPr>
          <w:sz w:val="16"/>
          <w:szCs w:val="14"/>
        </w:rPr>
      </w:pPr>
    </w:p>
    <w:p w14:paraId="77C0CF5A" w14:textId="3ADF94D9" w:rsidR="000A310A" w:rsidRDefault="000A310A" w:rsidP="00D06794">
      <w:pPr>
        <w:jc w:val="both"/>
        <w:rPr>
          <w:sz w:val="16"/>
          <w:szCs w:val="14"/>
        </w:rPr>
      </w:pPr>
    </w:p>
    <w:p w14:paraId="2E5E2B10" w14:textId="6DA6E3AB" w:rsidR="000A310A" w:rsidRDefault="000A310A" w:rsidP="00D06794">
      <w:pPr>
        <w:jc w:val="both"/>
        <w:rPr>
          <w:sz w:val="16"/>
          <w:szCs w:val="14"/>
        </w:rPr>
      </w:pPr>
    </w:p>
    <w:p w14:paraId="367915AD" w14:textId="77777777" w:rsidR="000A310A" w:rsidRPr="00DD2E05" w:rsidRDefault="000A310A" w:rsidP="00D06794">
      <w:pPr>
        <w:jc w:val="both"/>
        <w:rPr>
          <w:sz w:val="16"/>
          <w:szCs w:val="14"/>
        </w:rPr>
      </w:pPr>
    </w:p>
    <w:p w14:paraId="32D8945A" w14:textId="77777777" w:rsidR="00D06794" w:rsidRDefault="00D06794" w:rsidP="00DF31B1">
      <w:pPr>
        <w:pStyle w:val="Heading4"/>
      </w:pPr>
      <w:r>
        <w:lastRenderedPageBreak/>
        <w:t>Similarity module</w:t>
      </w:r>
    </w:p>
    <w:p w14:paraId="39C00BD9" w14:textId="30ED2AA6" w:rsidR="00D06794" w:rsidRPr="00370219" w:rsidRDefault="00D06794" w:rsidP="00D06794">
      <w:pPr>
        <w:rPr>
          <w:b/>
          <w:bCs/>
          <w:sz w:val="16"/>
          <w:szCs w:val="16"/>
        </w:rPr>
      </w:pPr>
      <w:r w:rsidRPr="00370219">
        <w:rPr>
          <w:b/>
          <w:bCs/>
          <w:sz w:val="16"/>
          <w:szCs w:val="16"/>
        </w:rPr>
        <w:t>Function similarity metric (take</w:t>
      </w:r>
      <w:r w:rsidR="00DB534E" w:rsidRPr="00370219">
        <w:rPr>
          <w:b/>
          <w:bCs/>
          <w:sz w:val="16"/>
          <w:szCs w:val="16"/>
        </w:rPr>
        <w:t>s</w:t>
      </w:r>
      <w:r w:rsidRPr="00370219">
        <w:rPr>
          <w:b/>
          <w:bCs/>
          <w:sz w:val="16"/>
          <w:szCs w:val="16"/>
        </w:rPr>
        <w:t xml:space="preserve"> 3 positional arguments of dictionary, id1 and id2)</w:t>
      </w:r>
    </w:p>
    <w:p w14:paraId="179364CB" w14:textId="77777777" w:rsidR="00D06794" w:rsidRPr="003451C6" w:rsidRDefault="00D06794" w:rsidP="00D06794">
      <w:pPr>
        <w:rPr>
          <w:sz w:val="16"/>
          <w:szCs w:val="16"/>
        </w:rPr>
      </w:pPr>
      <w:r w:rsidRPr="003451C6">
        <w:rPr>
          <w:sz w:val="16"/>
          <w:szCs w:val="16"/>
        </w:rPr>
        <w:tab/>
        <w:t>Take id numbers if not included in the parenthesis when the module is called</w:t>
      </w:r>
    </w:p>
    <w:p w14:paraId="0C8E74E0" w14:textId="77777777" w:rsidR="00D06794" w:rsidRPr="003451C6" w:rsidRDefault="00D06794" w:rsidP="00D06794">
      <w:pPr>
        <w:rPr>
          <w:sz w:val="16"/>
          <w:szCs w:val="16"/>
        </w:rPr>
      </w:pPr>
      <w:r w:rsidRPr="003451C6">
        <w:rPr>
          <w:sz w:val="16"/>
          <w:szCs w:val="16"/>
        </w:rPr>
        <w:tab/>
        <w:t>If the id numbers match, then stop the program and prompt the user</w:t>
      </w:r>
    </w:p>
    <w:p w14:paraId="50266088" w14:textId="77777777" w:rsidR="00D06794" w:rsidRPr="003451C6" w:rsidRDefault="00D06794" w:rsidP="00D06794">
      <w:pPr>
        <w:rPr>
          <w:sz w:val="16"/>
          <w:szCs w:val="16"/>
        </w:rPr>
      </w:pPr>
      <w:r w:rsidRPr="003451C6">
        <w:rPr>
          <w:sz w:val="16"/>
          <w:szCs w:val="16"/>
        </w:rPr>
        <w:tab/>
        <w:t>Else ask the user for a specific feature they want to compare, with a small message asking the user to</w:t>
      </w:r>
      <w:r>
        <w:rPr>
          <w:sz w:val="16"/>
          <w:szCs w:val="16"/>
        </w:rPr>
        <w:t xml:space="preserve"> </w:t>
      </w:r>
      <w:r w:rsidRPr="003451C6">
        <w:rPr>
          <w:sz w:val="16"/>
          <w:szCs w:val="16"/>
        </w:rPr>
        <w:t>enter Yes if</w:t>
      </w:r>
      <w:r>
        <w:rPr>
          <w:sz w:val="16"/>
          <w:szCs w:val="16"/>
        </w:rPr>
        <w:tab/>
      </w:r>
      <w:r w:rsidRPr="003451C6">
        <w:rPr>
          <w:sz w:val="16"/>
          <w:szCs w:val="16"/>
        </w:rPr>
        <w:t>they have created their own artist dictionaries (defined in the function search artist)</w:t>
      </w:r>
    </w:p>
    <w:p w14:paraId="6B523338" w14:textId="77777777" w:rsidR="00D06794" w:rsidRPr="003451C6" w:rsidRDefault="00D06794" w:rsidP="00D06794">
      <w:pPr>
        <w:rPr>
          <w:sz w:val="16"/>
          <w:szCs w:val="16"/>
        </w:rPr>
      </w:pPr>
      <w:r w:rsidRPr="003451C6">
        <w:rPr>
          <w:sz w:val="16"/>
          <w:szCs w:val="16"/>
        </w:rPr>
        <w:tab/>
        <w:t>If the user enters the value of no, or leaves the response empty</w:t>
      </w:r>
    </w:p>
    <w:p w14:paraId="4B83E82D" w14:textId="77777777" w:rsidR="00D06794" w:rsidRPr="003451C6" w:rsidRDefault="00D06794" w:rsidP="00D06794">
      <w:pPr>
        <w:rPr>
          <w:sz w:val="16"/>
          <w:szCs w:val="16"/>
        </w:rPr>
      </w:pPr>
      <w:r w:rsidRPr="003451C6">
        <w:rPr>
          <w:sz w:val="16"/>
          <w:szCs w:val="16"/>
        </w:rPr>
        <w:tab/>
      </w:r>
      <w:r w:rsidRPr="003451C6">
        <w:rPr>
          <w:sz w:val="16"/>
          <w:szCs w:val="16"/>
        </w:rPr>
        <w:tab/>
        <w:t>Compare all features defined in the dictionary</w:t>
      </w:r>
    </w:p>
    <w:p w14:paraId="1E6ED181" w14:textId="77777777" w:rsidR="00D06794" w:rsidRPr="003451C6" w:rsidRDefault="00D06794" w:rsidP="00D06794">
      <w:pPr>
        <w:rPr>
          <w:sz w:val="16"/>
          <w:szCs w:val="16"/>
        </w:rPr>
      </w:pPr>
      <w:r w:rsidRPr="003451C6">
        <w:rPr>
          <w:sz w:val="16"/>
          <w:szCs w:val="16"/>
        </w:rPr>
        <w:tab/>
      </w:r>
      <w:r w:rsidRPr="003451C6">
        <w:rPr>
          <w:sz w:val="16"/>
          <w:szCs w:val="16"/>
        </w:rPr>
        <w:tab/>
        <w:t>Create two new lists to be able to compare each feature one by one</w:t>
      </w:r>
    </w:p>
    <w:p w14:paraId="1C67FC76" w14:textId="77777777" w:rsidR="00D06794" w:rsidRPr="003451C6" w:rsidRDefault="00D06794" w:rsidP="00D06794">
      <w:pPr>
        <w:rPr>
          <w:sz w:val="16"/>
          <w:szCs w:val="16"/>
        </w:rPr>
      </w:pPr>
      <w:r w:rsidRPr="003451C6">
        <w:rPr>
          <w:sz w:val="16"/>
          <w:szCs w:val="16"/>
        </w:rPr>
        <w:tab/>
      </w:r>
      <w:r w:rsidRPr="003451C6">
        <w:rPr>
          <w:sz w:val="16"/>
          <w:szCs w:val="16"/>
        </w:rPr>
        <w:tab/>
        <w:t>Create a list for the key names</w:t>
      </w:r>
    </w:p>
    <w:p w14:paraId="5C4CEFFD" w14:textId="77777777" w:rsidR="00D06794" w:rsidRPr="003451C6" w:rsidRDefault="00D06794" w:rsidP="00D06794">
      <w:pPr>
        <w:rPr>
          <w:sz w:val="16"/>
          <w:szCs w:val="16"/>
        </w:rPr>
      </w:pPr>
      <w:r w:rsidRPr="003451C6">
        <w:rPr>
          <w:sz w:val="16"/>
          <w:szCs w:val="16"/>
        </w:rPr>
        <w:tab/>
      </w:r>
      <w:r w:rsidRPr="003451C6">
        <w:rPr>
          <w:sz w:val="16"/>
          <w:szCs w:val="16"/>
        </w:rPr>
        <w:tab/>
        <w:t>Loop through the range of 0 to 9 excluding 9</w:t>
      </w:r>
    </w:p>
    <w:p w14:paraId="0E9FB4CC"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t>For each value in the list of features in list 1 and list 2</w:t>
      </w:r>
    </w:p>
    <w:p w14:paraId="1FE7C190"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r>
      <w:r w:rsidRPr="003451C6">
        <w:rPr>
          <w:sz w:val="16"/>
          <w:szCs w:val="16"/>
        </w:rPr>
        <w:tab/>
        <w:t>Use the metric to compute the distance between the values</w:t>
      </w:r>
    </w:p>
    <w:p w14:paraId="18F987C8"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t>Print the result to the user, the program will terminate here</w:t>
      </w:r>
    </w:p>
    <w:p w14:paraId="37DACEA9" w14:textId="77777777" w:rsidR="00D06794" w:rsidRDefault="00D06794" w:rsidP="00D06794">
      <w:pPr>
        <w:rPr>
          <w:sz w:val="16"/>
          <w:szCs w:val="16"/>
        </w:rPr>
      </w:pPr>
      <w:r w:rsidRPr="003451C6">
        <w:rPr>
          <w:sz w:val="16"/>
          <w:szCs w:val="16"/>
        </w:rPr>
        <w:tab/>
      </w:r>
      <w:r>
        <w:rPr>
          <w:sz w:val="16"/>
          <w:szCs w:val="16"/>
        </w:rPr>
        <w:t>Else the user entered yes, an invalid feature, or a feature was matched to a key in the dictionary</w:t>
      </w:r>
    </w:p>
    <w:p w14:paraId="6036FC6A" w14:textId="77777777" w:rsidR="00D06794" w:rsidRPr="003451C6" w:rsidRDefault="00D06794" w:rsidP="00D06794">
      <w:pPr>
        <w:ind w:left="720" w:firstLine="720"/>
        <w:rPr>
          <w:sz w:val="16"/>
          <w:szCs w:val="16"/>
        </w:rPr>
      </w:pPr>
      <w:r w:rsidRPr="003451C6">
        <w:rPr>
          <w:sz w:val="16"/>
          <w:szCs w:val="16"/>
        </w:rPr>
        <w:t>If the user enter</w:t>
      </w:r>
      <w:r>
        <w:rPr>
          <w:sz w:val="16"/>
          <w:szCs w:val="16"/>
        </w:rPr>
        <w:t>ed</w:t>
      </w:r>
      <w:r w:rsidRPr="003451C6">
        <w:rPr>
          <w:sz w:val="16"/>
          <w:szCs w:val="16"/>
        </w:rPr>
        <w:t xml:space="preserve"> yes, and the length of the dictionary is 2, this must be a created artist dictionary</w:t>
      </w:r>
    </w:p>
    <w:p w14:paraId="387E523D" w14:textId="77777777" w:rsidR="00D06794" w:rsidRPr="003451C6" w:rsidRDefault="00D06794" w:rsidP="00D06794">
      <w:pPr>
        <w:rPr>
          <w:sz w:val="16"/>
          <w:szCs w:val="16"/>
        </w:rPr>
      </w:pPr>
      <w:r w:rsidRPr="003451C6">
        <w:rPr>
          <w:sz w:val="16"/>
          <w:szCs w:val="16"/>
        </w:rPr>
        <w:tab/>
      </w:r>
      <w:r w:rsidRPr="003451C6">
        <w:rPr>
          <w:sz w:val="16"/>
          <w:szCs w:val="16"/>
        </w:rPr>
        <w:tab/>
      </w:r>
      <w:r>
        <w:rPr>
          <w:sz w:val="16"/>
          <w:szCs w:val="16"/>
        </w:rPr>
        <w:tab/>
      </w:r>
      <w:r w:rsidRPr="003451C6">
        <w:rPr>
          <w:sz w:val="16"/>
          <w:szCs w:val="16"/>
        </w:rPr>
        <w:t>Create empty lists for the x and y variables</w:t>
      </w:r>
    </w:p>
    <w:p w14:paraId="6125BEEE" w14:textId="77777777" w:rsidR="00D06794" w:rsidRPr="003451C6" w:rsidRDefault="00D06794" w:rsidP="00D06794">
      <w:pPr>
        <w:rPr>
          <w:sz w:val="16"/>
          <w:szCs w:val="16"/>
        </w:rPr>
      </w:pPr>
      <w:r w:rsidRPr="003451C6">
        <w:rPr>
          <w:sz w:val="16"/>
          <w:szCs w:val="16"/>
        </w:rPr>
        <w:tab/>
      </w:r>
      <w:r w:rsidRPr="003451C6">
        <w:rPr>
          <w:sz w:val="16"/>
          <w:szCs w:val="16"/>
        </w:rPr>
        <w:tab/>
      </w:r>
      <w:r>
        <w:rPr>
          <w:sz w:val="16"/>
          <w:szCs w:val="16"/>
        </w:rPr>
        <w:tab/>
      </w:r>
      <w:r>
        <w:rPr>
          <w:sz w:val="16"/>
          <w:szCs w:val="16"/>
        </w:rPr>
        <w:tab/>
      </w:r>
      <w:r w:rsidRPr="003451C6">
        <w:rPr>
          <w:sz w:val="16"/>
          <w:szCs w:val="16"/>
        </w:rPr>
        <w:t>For each value in dictionary id1 and id2</w:t>
      </w:r>
    </w:p>
    <w:p w14:paraId="001AA953" w14:textId="77777777" w:rsidR="00D06794" w:rsidRPr="003451C6" w:rsidRDefault="00D06794" w:rsidP="00D06794">
      <w:pPr>
        <w:rPr>
          <w:sz w:val="16"/>
          <w:szCs w:val="16"/>
        </w:rPr>
      </w:pPr>
      <w:r w:rsidRPr="003451C6">
        <w:rPr>
          <w:sz w:val="16"/>
          <w:szCs w:val="16"/>
        </w:rPr>
        <w:tab/>
      </w:r>
      <w:r w:rsidRPr="003451C6">
        <w:rPr>
          <w:sz w:val="16"/>
          <w:szCs w:val="16"/>
        </w:rPr>
        <w:tab/>
      </w:r>
      <w:r w:rsidRPr="003451C6">
        <w:rPr>
          <w:sz w:val="16"/>
          <w:szCs w:val="16"/>
        </w:rPr>
        <w:tab/>
        <w:t>Append the lists x and y</w:t>
      </w:r>
    </w:p>
    <w:p w14:paraId="19DE881B" w14:textId="77777777" w:rsidR="00D06794" w:rsidRPr="003451C6" w:rsidRDefault="00D06794" w:rsidP="00D06794">
      <w:pPr>
        <w:rPr>
          <w:sz w:val="16"/>
          <w:szCs w:val="16"/>
        </w:rPr>
      </w:pPr>
      <w:r w:rsidRPr="003451C6">
        <w:rPr>
          <w:sz w:val="16"/>
          <w:szCs w:val="16"/>
        </w:rPr>
        <w:tab/>
      </w:r>
      <w:r w:rsidRPr="003451C6">
        <w:rPr>
          <w:sz w:val="16"/>
          <w:szCs w:val="16"/>
        </w:rPr>
        <w:tab/>
      </w:r>
      <w:r>
        <w:rPr>
          <w:sz w:val="16"/>
          <w:szCs w:val="16"/>
        </w:rPr>
        <w:tab/>
      </w:r>
      <w:r w:rsidRPr="003451C6">
        <w:rPr>
          <w:sz w:val="16"/>
          <w:szCs w:val="16"/>
        </w:rPr>
        <w:t>Compute the distance metric and return/print the result</w:t>
      </w:r>
    </w:p>
    <w:p w14:paraId="09183B12" w14:textId="77777777" w:rsidR="00D06794" w:rsidRPr="003451C6" w:rsidRDefault="00D06794" w:rsidP="00D06794">
      <w:pPr>
        <w:rPr>
          <w:sz w:val="16"/>
          <w:szCs w:val="16"/>
        </w:rPr>
      </w:pPr>
      <w:r w:rsidRPr="003451C6">
        <w:rPr>
          <w:sz w:val="16"/>
          <w:szCs w:val="16"/>
        </w:rPr>
        <w:tab/>
      </w:r>
      <w:r>
        <w:rPr>
          <w:sz w:val="16"/>
          <w:szCs w:val="16"/>
        </w:rPr>
        <w:tab/>
      </w:r>
      <w:r w:rsidRPr="003451C6">
        <w:rPr>
          <w:sz w:val="16"/>
          <w:szCs w:val="16"/>
        </w:rPr>
        <w:t>If the user entered a valid feature</w:t>
      </w:r>
    </w:p>
    <w:p w14:paraId="019ED96C" w14:textId="77777777" w:rsidR="00D06794" w:rsidRPr="003451C6" w:rsidRDefault="00D06794" w:rsidP="00D06794">
      <w:pPr>
        <w:rPr>
          <w:sz w:val="16"/>
          <w:szCs w:val="16"/>
        </w:rPr>
      </w:pPr>
      <w:r>
        <w:rPr>
          <w:sz w:val="18"/>
          <w:szCs w:val="18"/>
        </w:rPr>
        <w:tab/>
      </w:r>
      <w:r>
        <w:rPr>
          <w:sz w:val="18"/>
          <w:szCs w:val="18"/>
        </w:rPr>
        <w:tab/>
      </w:r>
      <w:r>
        <w:rPr>
          <w:sz w:val="18"/>
          <w:szCs w:val="18"/>
        </w:rPr>
        <w:tab/>
      </w:r>
      <w:r w:rsidRPr="003451C6">
        <w:rPr>
          <w:sz w:val="16"/>
          <w:szCs w:val="16"/>
        </w:rPr>
        <w:t>Assign features to x and y</w:t>
      </w:r>
    </w:p>
    <w:p w14:paraId="4607AC87" w14:textId="77777777" w:rsidR="00D06794" w:rsidRPr="00183857" w:rsidRDefault="00D06794" w:rsidP="00D06794">
      <w:pPr>
        <w:rPr>
          <w:sz w:val="16"/>
          <w:szCs w:val="16"/>
        </w:rPr>
      </w:pPr>
      <w:r w:rsidRPr="003451C6">
        <w:rPr>
          <w:sz w:val="16"/>
          <w:szCs w:val="16"/>
        </w:rPr>
        <w:tab/>
      </w:r>
      <w:r w:rsidRPr="003451C6">
        <w:rPr>
          <w:sz w:val="16"/>
          <w:szCs w:val="16"/>
        </w:rPr>
        <w:tab/>
      </w:r>
      <w:r>
        <w:rPr>
          <w:sz w:val="16"/>
          <w:szCs w:val="16"/>
        </w:rPr>
        <w:tab/>
      </w:r>
      <w:r w:rsidRPr="003451C6">
        <w:rPr>
          <w:sz w:val="16"/>
          <w:szCs w:val="16"/>
        </w:rPr>
        <w:t>Compute the distance metric and return/print the result</w:t>
      </w:r>
    </w:p>
    <w:p w14:paraId="02D98FAB" w14:textId="77777777" w:rsidR="00A52B6D" w:rsidRPr="00A52B6D" w:rsidRDefault="00A52B6D" w:rsidP="00A52B6D"/>
    <w:p w14:paraId="406806FC" w14:textId="225A9537" w:rsidR="006F3F4A" w:rsidRPr="00370219" w:rsidRDefault="00613991" w:rsidP="006F3F4A">
      <w:pPr>
        <w:rPr>
          <w:b/>
          <w:bCs/>
          <w:sz w:val="16"/>
          <w:szCs w:val="16"/>
        </w:rPr>
      </w:pPr>
      <w:r w:rsidRPr="00370219">
        <w:rPr>
          <w:b/>
          <w:bCs/>
          <w:sz w:val="16"/>
          <w:szCs w:val="16"/>
        </w:rPr>
        <w:t xml:space="preserve">Function </w:t>
      </w:r>
      <w:r w:rsidR="00DF014A" w:rsidRPr="00370219">
        <w:rPr>
          <w:b/>
          <w:bCs/>
          <w:sz w:val="16"/>
          <w:szCs w:val="16"/>
        </w:rPr>
        <w:t>search artist</w:t>
      </w:r>
      <w:r w:rsidR="004077F2" w:rsidRPr="00370219">
        <w:rPr>
          <w:b/>
          <w:bCs/>
          <w:sz w:val="16"/>
          <w:szCs w:val="16"/>
        </w:rPr>
        <w:t xml:space="preserve"> (takes 1 positional argument of dictionary name)</w:t>
      </w:r>
      <w:r w:rsidR="00BC040E" w:rsidRPr="00370219">
        <w:rPr>
          <w:b/>
          <w:bCs/>
          <w:sz w:val="16"/>
          <w:szCs w:val="16"/>
        </w:rPr>
        <w:t xml:space="preserve"> </w:t>
      </w:r>
    </w:p>
    <w:p w14:paraId="28573422" w14:textId="1E3DE158" w:rsidR="00DF014A" w:rsidRPr="00A52B6D" w:rsidRDefault="00DF014A" w:rsidP="006F3F4A">
      <w:pPr>
        <w:rPr>
          <w:sz w:val="16"/>
          <w:szCs w:val="16"/>
        </w:rPr>
      </w:pPr>
      <w:r w:rsidRPr="00A52B6D">
        <w:rPr>
          <w:sz w:val="16"/>
          <w:szCs w:val="16"/>
        </w:rPr>
        <w:tab/>
        <w:t>Take the first name from the user as a string</w:t>
      </w:r>
    </w:p>
    <w:p w14:paraId="46FA9CB3" w14:textId="78C2749F" w:rsidR="00DF014A" w:rsidRPr="00A52B6D" w:rsidRDefault="00DF014A" w:rsidP="006F3F4A">
      <w:pPr>
        <w:rPr>
          <w:sz w:val="16"/>
          <w:szCs w:val="16"/>
        </w:rPr>
      </w:pPr>
      <w:r w:rsidRPr="00A52B6D">
        <w:rPr>
          <w:sz w:val="16"/>
          <w:szCs w:val="16"/>
        </w:rPr>
        <w:tab/>
        <w:t>Take the second name from the user as a string</w:t>
      </w:r>
    </w:p>
    <w:p w14:paraId="5700F172" w14:textId="60E6F95C" w:rsidR="00DF014A" w:rsidRPr="00A52B6D" w:rsidRDefault="00DF014A" w:rsidP="006F3F4A">
      <w:pPr>
        <w:rPr>
          <w:sz w:val="16"/>
          <w:szCs w:val="16"/>
        </w:rPr>
      </w:pPr>
      <w:r w:rsidRPr="00A52B6D">
        <w:rPr>
          <w:sz w:val="16"/>
          <w:szCs w:val="16"/>
        </w:rPr>
        <w:tab/>
      </w:r>
      <w:r w:rsidR="00A428D1" w:rsidRPr="00A52B6D">
        <w:rPr>
          <w:sz w:val="16"/>
          <w:szCs w:val="16"/>
        </w:rPr>
        <w:t>Take the feature name from the user as a string</w:t>
      </w:r>
    </w:p>
    <w:p w14:paraId="17F91784" w14:textId="739E88EB" w:rsidR="00A428D1" w:rsidRPr="00A52B6D" w:rsidRDefault="00A428D1" w:rsidP="006F3F4A">
      <w:pPr>
        <w:rPr>
          <w:sz w:val="16"/>
          <w:szCs w:val="16"/>
        </w:rPr>
      </w:pPr>
      <w:r w:rsidRPr="00A52B6D">
        <w:rPr>
          <w:sz w:val="16"/>
          <w:szCs w:val="16"/>
        </w:rPr>
        <w:tab/>
        <w:t>Create the empty dictionary, and an empty list</w:t>
      </w:r>
    </w:p>
    <w:p w14:paraId="23F789C3" w14:textId="2359E29E" w:rsidR="00A428D1" w:rsidRPr="00A52B6D" w:rsidRDefault="00A428D1" w:rsidP="006F3F4A">
      <w:pPr>
        <w:rPr>
          <w:sz w:val="16"/>
          <w:szCs w:val="16"/>
        </w:rPr>
      </w:pPr>
      <w:r w:rsidRPr="00A52B6D">
        <w:rPr>
          <w:sz w:val="16"/>
          <w:szCs w:val="16"/>
        </w:rPr>
        <w:tab/>
      </w:r>
      <w:r w:rsidR="00316D7A" w:rsidRPr="00A52B6D">
        <w:rPr>
          <w:sz w:val="16"/>
          <w:szCs w:val="16"/>
        </w:rPr>
        <w:t xml:space="preserve">For increment I in the range of 1 to the overall length of the </w:t>
      </w:r>
      <w:r w:rsidR="006221FB" w:rsidRPr="00A52B6D">
        <w:rPr>
          <w:sz w:val="16"/>
          <w:szCs w:val="16"/>
        </w:rPr>
        <w:t>artist features dictionary</w:t>
      </w:r>
    </w:p>
    <w:p w14:paraId="10BB640F" w14:textId="5126BFB9" w:rsidR="007F6AC1" w:rsidRPr="00A52B6D" w:rsidRDefault="006221FB" w:rsidP="006F3F4A">
      <w:pPr>
        <w:rPr>
          <w:sz w:val="16"/>
          <w:szCs w:val="16"/>
        </w:rPr>
      </w:pPr>
      <w:r w:rsidRPr="00A52B6D">
        <w:rPr>
          <w:sz w:val="16"/>
          <w:szCs w:val="16"/>
        </w:rPr>
        <w:tab/>
      </w:r>
      <w:r w:rsidRPr="00A52B6D">
        <w:rPr>
          <w:sz w:val="16"/>
          <w:szCs w:val="16"/>
        </w:rPr>
        <w:tab/>
        <w:t xml:space="preserve">If the names entered are in the dictionary at </w:t>
      </w:r>
      <w:r w:rsidR="00D14E47" w:rsidRPr="00A52B6D">
        <w:rPr>
          <w:sz w:val="16"/>
          <w:szCs w:val="16"/>
        </w:rPr>
        <w:t xml:space="preserve">the </w:t>
      </w:r>
      <w:r w:rsidRPr="00A52B6D">
        <w:rPr>
          <w:sz w:val="16"/>
          <w:szCs w:val="16"/>
        </w:rPr>
        <w:t>key</w:t>
      </w:r>
      <w:r w:rsidR="007F6AC1" w:rsidRPr="00A52B6D">
        <w:rPr>
          <w:sz w:val="16"/>
          <w:szCs w:val="16"/>
        </w:rPr>
        <w:t xml:space="preserve"> for artist names</w:t>
      </w:r>
    </w:p>
    <w:p w14:paraId="7258B2EF" w14:textId="159ECAC1" w:rsidR="007F6AC1" w:rsidRPr="00A52B6D" w:rsidRDefault="007F6AC1" w:rsidP="006F3F4A">
      <w:pPr>
        <w:rPr>
          <w:sz w:val="16"/>
          <w:szCs w:val="16"/>
        </w:rPr>
      </w:pPr>
      <w:r w:rsidRPr="00A52B6D">
        <w:rPr>
          <w:sz w:val="16"/>
          <w:szCs w:val="16"/>
        </w:rPr>
        <w:tab/>
      </w:r>
      <w:r w:rsidRPr="00A52B6D">
        <w:rPr>
          <w:sz w:val="16"/>
          <w:szCs w:val="16"/>
        </w:rPr>
        <w:tab/>
      </w:r>
      <w:r w:rsidRPr="00A52B6D">
        <w:rPr>
          <w:sz w:val="16"/>
          <w:szCs w:val="16"/>
        </w:rPr>
        <w:tab/>
        <w:t>Append the feature from the song that was matched with the artist</w:t>
      </w:r>
    </w:p>
    <w:p w14:paraId="07D51C7E" w14:textId="6C912957" w:rsidR="00425B19" w:rsidRPr="00A52B6D" w:rsidRDefault="00425B19" w:rsidP="006F3F4A">
      <w:pPr>
        <w:rPr>
          <w:sz w:val="16"/>
          <w:szCs w:val="16"/>
        </w:rPr>
      </w:pPr>
      <w:r w:rsidRPr="00A52B6D">
        <w:rPr>
          <w:sz w:val="16"/>
          <w:szCs w:val="16"/>
        </w:rPr>
        <w:tab/>
      </w:r>
      <w:r w:rsidRPr="00A52B6D">
        <w:rPr>
          <w:sz w:val="16"/>
          <w:szCs w:val="16"/>
        </w:rPr>
        <w:tab/>
        <w:t>If the length of the list result is empty</w:t>
      </w:r>
    </w:p>
    <w:p w14:paraId="17EBE692" w14:textId="2DA47947" w:rsidR="00425B19" w:rsidRPr="00A52B6D" w:rsidRDefault="00425B19" w:rsidP="006F3F4A">
      <w:pPr>
        <w:rPr>
          <w:sz w:val="16"/>
          <w:szCs w:val="16"/>
        </w:rPr>
      </w:pPr>
      <w:r w:rsidRPr="00A52B6D">
        <w:rPr>
          <w:sz w:val="16"/>
          <w:szCs w:val="16"/>
        </w:rPr>
        <w:tab/>
      </w:r>
      <w:r w:rsidRPr="00A52B6D">
        <w:rPr>
          <w:sz w:val="16"/>
          <w:szCs w:val="16"/>
        </w:rPr>
        <w:tab/>
      </w:r>
      <w:r w:rsidRPr="00A52B6D">
        <w:rPr>
          <w:sz w:val="16"/>
          <w:szCs w:val="16"/>
        </w:rPr>
        <w:tab/>
        <w:t>Return nothing</w:t>
      </w:r>
    </w:p>
    <w:p w14:paraId="19CD655F" w14:textId="1F15A59B" w:rsidR="00425B19" w:rsidRDefault="00425B19" w:rsidP="00C75BBC">
      <w:pPr>
        <w:ind w:left="1440"/>
        <w:rPr>
          <w:sz w:val="16"/>
          <w:szCs w:val="16"/>
        </w:rPr>
      </w:pPr>
      <w:r w:rsidRPr="00A52B6D">
        <w:rPr>
          <w:sz w:val="16"/>
          <w:szCs w:val="16"/>
        </w:rPr>
        <w:t xml:space="preserve">Else </w:t>
      </w:r>
      <w:r w:rsidR="00C75BBC" w:rsidRPr="00A52B6D">
        <w:rPr>
          <w:sz w:val="16"/>
          <w:szCs w:val="16"/>
        </w:rPr>
        <w:t>the dictionary takes the first name and surname initial as the new key and takes the results from the appended list</w:t>
      </w:r>
    </w:p>
    <w:p w14:paraId="4DD8ECCA" w14:textId="77777777" w:rsidR="00F27751" w:rsidRDefault="00F27751" w:rsidP="00F27751">
      <w:pPr>
        <w:ind w:left="720" w:firstLine="720"/>
        <w:rPr>
          <w:sz w:val="16"/>
          <w:szCs w:val="16"/>
        </w:rPr>
      </w:pPr>
      <w:r>
        <w:rPr>
          <w:sz w:val="16"/>
          <w:szCs w:val="16"/>
        </w:rPr>
        <w:t>Ask if the user wants to see results</w:t>
      </w:r>
    </w:p>
    <w:p w14:paraId="77048875" w14:textId="77777777" w:rsidR="00F27751" w:rsidRDefault="00F27751" w:rsidP="00F27751">
      <w:pPr>
        <w:rPr>
          <w:sz w:val="16"/>
          <w:szCs w:val="16"/>
        </w:rPr>
      </w:pPr>
      <w:r>
        <w:rPr>
          <w:sz w:val="16"/>
          <w:szCs w:val="16"/>
        </w:rPr>
        <w:tab/>
      </w:r>
      <w:r>
        <w:rPr>
          <w:sz w:val="16"/>
          <w:szCs w:val="16"/>
        </w:rPr>
        <w:tab/>
        <w:t>If yes, print the results, otherwise print search complete</w:t>
      </w:r>
    </w:p>
    <w:p w14:paraId="42AD8461" w14:textId="3AB96FD8" w:rsidR="00581A1E" w:rsidRPr="00A52B6D" w:rsidRDefault="005A6909" w:rsidP="00F27751">
      <w:pPr>
        <w:ind w:left="1440" w:firstLine="720"/>
        <w:rPr>
          <w:sz w:val="16"/>
          <w:szCs w:val="16"/>
        </w:rPr>
      </w:pPr>
      <w:r w:rsidRPr="00A52B6D">
        <w:rPr>
          <w:sz w:val="16"/>
          <w:szCs w:val="16"/>
        </w:rPr>
        <w:t>Return the dictionary</w:t>
      </w:r>
    </w:p>
    <w:p w14:paraId="24655FC5" w14:textId="539F1A7A" w:rsidR="00581A1E" w:rsidRDefault="00581A1E" w:rsidP="00980417">
      <w:pPr>
        <w:rPr>
          <w:sz w:val="16"/>
          <w:szCs w:val="16"/>
        </w:rPr>
      </w:pPr>
    </w:p>
    <w:p w14:paraId="19C78B3F" w14:textId="1735A9F5" w:rsidR="00BF6211" w:rsidRDefault="00BF6211" w:rsidP="00980417">
      <w:pPr>
        <w:rPr>
          <w:sz w:val="16"/>
          <w:szCs w:val="16"/>
        </w:rPr>
      </w:pPr>
    </w:p>
    <w:p w14:paraId="00C5ED15" w14:textId="4424E046" w:rsidR="00BF6211" w:rsidRDefault="00BF6211" w:rsidP="00980417">
      <w:pPr>
        <w:rPr>
          <w:sz w:val="16"/>
          <w:szCs w:val="16"/>
        </w:rPr>
      </w:pPr>
    </w:p>
    <w:p w14:paraId="55BCA643" w14:textId="41432C8F" w:rsidR="00BF6211" w:rsidRDefault="00BF6211" w:rsidP="00980417">
      <w:pPr>
        <w:rPr>
          <w:sz w:val="16"/>
          <w:szCs w:val="16"/>
        </w:rPr>
      </w:pPr>
    </w:p>
    <w:p w14:paraId="283FA74B" w14:textId="77777777" w:rsidR="00BF6211" w:rsidRPr="00A52B6D" w:rsidRDefault="00BF6211" w:rsidP="00980417">
      <w:pPr>
        <w:rPr>
          <w:sz w:val="16"/>
          <w:szCs w:val="16"/>
        </w:rPr>
      </w:pPr>
    </w:p>
    <w:p w14:paraId="4D9F2EC6" w14:textId="325FDAD3" w:rsidR="00D84728" w:rsidRPr="00370219" w:rsidRDefault="00D84728" w:rsidP="006F3F4A">
      <w:pPr>
        <w:rPr>
          <w:b/>
          <w:bCs/>
          <w:sz w:val="16"/>
          <w:szCs w:val="16"/>
        </w:rPr>
      </w:pPr>
      <w:r w:rsidRPr="00370219">
        <w:rPr>
          <w:b/>
          <w:bCs/>
          <w:sz w:val="16"/>
          <w:szCs w:val="16"/>
        </w:rPr>
        <w:lastRenderedPageBreak/>
        <w:t>Function search song</w:t>
      </w:r>
      <w:r w:rsidR="004077F2" w:rsidRPr="00370219">
        <w:rPr>
          <w:b/>
          <w:bCs/>
          <w:sz w:val="16"/>
          <w:szCs w:val="16"/>
        </w:rPr>
        <w:t xml:space="preserve"> (takes 1 positional argument of dictionary name)</w:t>
      </w:r>
      <w:r w:rsidR="00BC040E" w:rsidRPr="00370219">
        <w:rPr>
          <w:b/>
          <w:bCs/>
          <w:sz w:val="16"/>
          <w:szCs w:val="16"/>
        </w:rPr>
        <w:t xml:space="preserve"> </w:t>
      </w:r>
    </w:p>
    <w:p w14:paraId="226C6C62" w14:textId="33DEA452" w:rsidR="00D84728" w:rsidRPr="00A52B6D" w:rsidRDefault="00D84728" w:rsidP="00583BB4">
      <w:pPr>
        <w:ind w:left="720"/>
        <w:rPr>
          <w:sz w:val="16"/>
          <w:szCs w:val="16"/>
        </w:rPr>
      </w:pPr>
      <w:r w:rsidRPr="00A52B6D">
        <w:rPr>
          <w:sz w:val="16"/>
          <w:szCs w:val="16"/>
        </w:rPr>
        <w:t>Take the input from the user of a word that they want to find from the song they are looking for</w:t>
      </w:r>
      <w:r w:rsidRPr="00A52B6D">
        <w:rPr>
          <w:sz w:val="16"/>
          <w:szCs w:val="16"/>
        </w:rPr>
        <w:tab/>
      </w:r>
    </w:p>
    <w:p w14:paraId="7F52A472" w14:textId="739AF452" w:rsidR="00583BB4" w:rsidRPr="00A52B6D" w:rsidRDefault="00583BB4" w:rsidP="00583BB4">
      <w:pPr>
        <w:ind w:left="720"/>
        <w:rPr>
          <w:sz w:val="16"/>
          <w:szCs w:val="16"/>
        </w:rPr>
      </w:pPr>
      <w:r w:rsidRPr="00A52B6D">
        <w:rPr>
          <w:sz w:val="16"/>
          <w:szCs w:val="16"/>
        </w:rPr>
        <w:t>Strip away any whitespace at the end of the input</w:t>
      </w:r>
    </w:p>
    <w:p w14:paraId="2C5A2D70" w14:textId="19C4BA0A" w:rsidR="004E393F" w:rsidRPr="00A52B6D" w:rsidRDefault="00583BB4" w:rsidP="006658D5">
      <w:pPr>
        <w:ind w:left="720"/>
        <w:rPr>
          <w:sz w:val="16"/>
          <w:szCs w:val="16"/>
        </w:rPr>
      </w:pPr>
      <w:r w:rsidRPr="00A52B6D">
        <w:rPr>
          <w:sz w:val="16"/>
          <w:szCs w:val="16"/>
        </w:rPr>
        <w:t>Split the values of the input by the space to create a list of words</w:t>
      </w:r>
    </w:p>
    <w:p w14:paraId="470E0E8D" w14:textId="3BC31956" w:rsidR="00583BB4" w:rsidRPr="00A52B6D" w:rsidRDefault="00583BB4" w:rsidP="004E393F">
      <w:pPr>
        <w:ind w:firstLine="720"/>
        <w:rPr>
          <w:sz w:val="16"/>
          <w:szCs w:val="16"/>
        </w:rPr>
      </w:pPr>
      <w:r w:rsidRPr="00A52B6D">
        <w:rPr>
          <w:sz w:val="16"/>
          <w:szCs w:val="16"/>
        </w:rPr>
        <w:t>If the length of the input</w:t>
      </w:r>
      <w:r w:rsidR="004E393F" w:rsidRPr="00A52B6D">
        <w:rPr>
          <w:sz w:val="16"/>
          <w:szCs w:val="16"/>
        </w:rPr>
        <w:t xml:space="preserve"> equals 1, then we must have only one word as out input</w:t>
      </w:r>
    </w:p>
    <w:p w14:paraId="46AFC93D" w14:textId="73B06D61" w:rsidR="004E393F" w:rsidRPr="00A52B6D" w:rsidRDefault="004E393F" w:rsidP="004E393F">
      <w:pPr>
        <w:ind w:firstLine="720"/>
        <w:rPr>
          <w:sz w:val="16"/>
          <w:szCs w:val="16"/>
        </w:rPr>
      </w:pPr>
      <w:r w:rsidRPr="00A52B6D">
        <w:rPr>
          <w:sz w:val="16"/>
          <w:szCs w:val="16"/>
        </w:rPr>
        <w:tab/>
      </w:r>
      <w:r w:rsidR="00DF4102" w:rsidRPr="00A52B6D">
        <w:rPr>
          <w:sz w:val="16"/>
          <w:szCs w:val="16"/>
        </w:rPr>
        <w:t>Join the input word back together so it removes it from a list</w:t>
      </w:r>
    </w:p>
    <w:p w14:paraId="74AD1EFF" w14:textId="545C7DAA" w:rsidR="00381CB6" w:rsidRPr="00A52B6D" w:rsidRDefault="00DF4102" w:rsidP="0098598E">
      <w:pPr>
        <w:ind w:firstLine="720"/>
        <w:rPr>
          <w:sz w:val="16"/>
          <w:szCs w:val="16"/>
        </w:rPr>
      </w:pPr>
      <w:r w:rsidRPr="00A52B6D">
        <w:rPr>
          <w:sz w:val="16"/>
          <w:szCs w:val="16"/>
        </w:rPr>
        <w:tab/>
        <w:t>For increment I in the range of 1 to the length of the dictionary being searched</w:t>
      </w:r>
    </w:p>
    <w:p w14:paraId="5E54CEC7" w14:textId="66019947" w:rsidR="00381CB6" w:rsidRPr="00A52B6D" w:rsidRDefault="00381CB6" w:rsidP="004E393F">
      <w:pPr>
        <w:ind w:firstLine="720"/>
        <w:rPr>
          <w:sz w:val="16"/>
          <w:szCs w:val="16"/>
        </w:rPr>
      </w:pPr>
      <w:r w:rsidRPr="00A52B6D">
        <w:rPr>
          <w:sz w:val="16"/>
          <w:szCs w:val="16"/>
        </w:rPr>
        <w:tab/>
      </w:r>
      <w:r w:rsidRPr="00A52B6D">
        <w:rPr>
          <w:sz w:val="16"/>
          <w:szCs w:val="16"/>
        </w:rPr>
        <w:tab/>
        <w:t>Append this to a new list (not currently done, might not be needed)</w:t>
      </w:r>
    </w:p>
    <w:p w14:paraId="0D729996" w14:textId="3740B7BC" w:rsidR="001B6A6B" w:rsidRPr="00A52B6D" w:rsidRDefault="009F2BAF" w:rsidP="006F3F4A">
      <w:pPr>
        <w:rPr>
          <w:sz w:val="16"/>
          <w:szCs w:val="16"/>
        </w:rPr>
      </w:pPr>
      <w:r w:rsidRPr="00A52B6D">
        <w:rPr>
          <w:sz w:val="16"/>
          <w:szCs w:val="16"/>
        </w:rPr>
        <w:tab/>
        <w:t>Else there are more than 1 word in the entry</w:t>
      </w:r>
    </w:p>
    <w:p w14:paraId="48D57EE3" w14:textId="44EDFFF0" w:rsidR="009F2BAF" w:rsidRPr="00A52B6D" w:rsidRDefault="009F2BAF" w:rsidP="006F3F4A">
      <w:pPr>
        <w:rPr>
          <w:sz w:val="16"/>
          <w:szCs w:val="16"/>
        </w:rPr>
      </w:pPr>
      <w:r w:rsidRPr="00A52B6D">
        <w:rPr>
          <w:sz w:val="16"/>
          <w:szCs w:val="16"/>
        </w:rPr>
        <w:tab/>
      </w:r>
      <w:r w:rsidRPr="00A52B6D">
        <w:rPr>
          <w:sz w:val="16"/>
          <w:szCs w:val="16"/>
        </w:rPr>
        <w:tab/>
        <w:t>For increment I in the range of 1 to the length of the dictionary being searched</w:t>
      </w:r>
    </w:p>
    <w:p w14:paraId="7980687C" w14:textId="57A70C77" w:rsidR="001D5AF5" w:rsidRPr="00A52B6D" w:rsidRDefault="001D5AF5" w:rsidP="006F3F4A">
      <w:pPr>
        <w:rPr>
          <w:sz w:val="16"/>
          <w:szCs w:val="16"/>
        </w:rPr>
      </w:pPr>
      <w:r w:rsidRPr="00A52B6D">
        <w:rPr>
          <w:sz w:val="16"/>
          <w:szCs w:val="16"/>
        </w:rPr>
        <w:tab/>
      </w:r>
      <w:r w:rsidRPr="00A52B6D">
        <w:rPr>
          <w:sz w:val="16"/>
          <w:szCs w:val="16"/>
        </w:rPr>
        <w:tab/>
      </w:r>
      <w:r w:rsidRPr="00A52B6D">
        <w:rPr>
          <w:sz w:val="16"/>
          <w:szCs w:val="16"/>
        </w:rPr>
        <w:tab/>
        <w:t>Capitalise each word in the list</w:t>
      </w:r>
    </w:p>
    <w:p w14:paraId="3E961B54" w14:textId="62BFF7C4" w:rsidR="001D5AF5" w:rsidRPr="00A52B6D" w:rsidRDefault="001D5AF5" w:rsidP="006F3F4A">
      <w:pPr>
        <w:rPr>
          <w:sz w:val="16"/>
          <w:szCs w:val="16"/>
        </w:rPr>
      </w:pPr>
      <w:r w:rsidRPr="00A52B6D">
        <w:rPr>
          <w:sz w:val="16"/>
          <w:szCs w:val="16"/>
        </w:rPr>
        <w:tab/>
      </w:r>
      <w:r w:rsidRPr="00A52B6D">
        <w:rPr>
          <w:sz w:val="16"/>
          <w:szCs w:val="16"/>
        </w:rPr>
        <w:tab/>
      </w:r>
      <w:r w:rsidRPr="00A52B6D">
        <w:rPr>
          <w:sz w:val="16"/>
          <w:szCs w:val="16"/>
        </w:rPr>
        <w:tab/>
      </w:r>
      <w:r w:rsidRPr="00A52B6D">
        <w:rPr>
          <w:sz w:val="16"/>
          <w:szCs w:val="16"/>
        </w:rPr>
        <w:tab/>
        <w:t>Increment through and check each word in the list against the dictionary</w:t>
      </w:r>
    </w:p>
    <w:p w14:paraId="379E43CE" w14:textId="1B5D116F" w:rsidR="009F2BAF" w:rsidRDefault="009F2BAF" w:rsidP="006F3F4A">
      <w:pPr>
        <w:rPr>
          <w:sz w:val="16"/>
          <w:szCs w:val="16"/>
        </w:rPr>
      </w:pPr>
      <w:r w:rsidRPr="00A52B6D">
        <w:rPr>
          <w:sz w:val="16"/>
          <w:szCs w:val="16"/>
        </w:rPr>
        <w:tab/>
      </w:r>
      <w:r w:rsidRPr="00A52B6D">
        <w:rPr>
          <w:sz w:val="16"/>
          <w:szCs w:val="16"/>
        </w:rPr>
        <w:tab/>
      </w:r>
      <w:r w:rsidRPr="00A52B6D">
        <w:rPr>
          <w:sz w:val="16"/>
          <w:szCs w:val="16"/>
        </w:rPr>
        <w:tab/>
      </w:r>
      <w:r w:rsidR="001D5AF5" w:rsidRPr="00A52B6D">
        <w:rPr>
          <w:sz w:val="16"/>
          <w:szCs w:val="16"/>
        </w:rPr>
        <w:tab/>
      </w:r>
      <w:r w:rsidR="0098598E">
        <w:rPr>
          <w:sz w:val="16"/>
          <w:szCs w:val="16"/>
        </w:rPr>
        <w:t>Ask if the user wants to see results</w:t>
      </w:r>
    </w:p>
    <w:p w14:paraId="5C728EC9" w14:textId="573B2813" w:rsidR="0098598E" w:rsidRPr="00A52B6D" w:rsidRDefault="0098598E" w:rsidP="006F3F4A">
      <w:pPr>
        <w:rPr>
          <w:sz w:val="16"/>
          <w:szCs w:val="16"/>
        </w:rPr>
      </w:pPr>
      <w:r>
        <w:rPr>
          <w:sz w:val="16"/>
          <w:szCs w:val="16"/>
        </w:rPr>
        <w:tab/>
      </w:r>
      <w:r>
        <w:rPr>
          <w:sz w:val="16"/>
          <w:szCs w:val="16"/>
        </w:rPr>
        <w:tab/>
      </w:r>
      <w:r>
        <w:rPr>
          <w:sz w:val="16"/>
          <w:szCs w:val="16"/>
        </w:rPr>
        <w:tab/>
      </w:r>
      <w:r>
        <w:rPr>
          <w:sz w:val="16"/>
          <w:szCs w:val="16"/>
        </w:rPr>
        <w:tab/>
        <w:t>If yes, print the results, otherwise print search complete</w:t>
      </w:r>
    </w:p>
    <w:p w14:paraId="106A05B6" w14:textId="070778CF" w:rsidR="00080DE5" w:rsidRDefault="00080DE5" w:rsidP="006570F0">
      <w:pPr>
        <w:ind w:left="2160" w:firstLine="720"/>
        <w:rPr>
          <w:sz w:val="16"/>
          <w:szCs w:val="16"/>
        </w:rPr>
      </w:pPr>
      <w:r w:rsidRPr="00080DE5">
        <w:rPr>
          <w:sz w:val="16"/>
          <w:szCs w:val="16"/>
        </w:rPr>
        <w:t>Append this to a new list (not currently done, might not be needed)</w:t>
      </w:r>
    </w:p>
    <w:p w14:paraId="0FE29DC4" w14:textId="246C3F41" w:rsidR="00C058E0" w:rsidRDefault="00C058E0" w:rsidP="006570F0">
      <w:pPr>
        <w:ind w:left="2160" w:firstLine="720"/>
        <w:rPr>
          <w:b/>
          <w:bCs/>
          <w:sz w:val="16"/>
          <w:szCs w:val="16"/>
        </w:rPr>
      </w:pPr>
    </w:p>
    <w:p w14:paraId="67C35729" w14:textId="736B0DF4" w:rsidR="00C058E0" w:rsidRPr="00370219" w:rsidRDefault="00C058E0" w:rsidP="00C058E0">
      <w:pPr>
        <w:pStyle w:val="Heading4"/>
      </w:pPr>
      <w:r>
        <w:t>Main Notebook</w:t>
      </w:r>
    </w:p>
    <w:p w14:paraId="188378ED" w14:textId="5F9AB528" w:rsidR="006570F0" w:rsidRPr="00370219" w:rsidRDefault="00043FBF" w:rsidP="006570F0">
      <w:pPr>
        <w:rPr>
          <w:b/>
          <w:bCs/>
          <w:sz w:val="16"/>
          <w:szCs w:val="16"/>
        </w:rPr>
      </w:pPr>
      <w:r w:rsidRPr="00370219">
        <w:rPr>
          <w:b/>
          <w:bCs/>
          <w:sz w:val="16"/>
          <w:szCs w:val="16"/>
        </w:rPr>
        <w:t xml:space="preserve">Function metric choice </w:t>
      </w:r>
      <w:r w:rsidR="004F622A" w:rsidRPr="00370219">
        <w:rPr>
          <w:b/>
          <w:bCs/>
          <w:sz w:val="16"/>
          <w:szCs w:val="16"/>
        </w:rPr>
        <w:t>(takes 1 positional argument of dictionary name)</w:t>
      </w:r>
    </w:p>
    <w:p w14:paraId="4D24B5D8" w14:textId="2E524FDC" w:rsidR="004F622A" w:rsidRDefault="004F622A" w:rsidP="006570F0">
      <w:pPr>
        <w:rPr>
          <w:sz w:val="16"/>
          <w:szCs w:val="16"/>
        </w:rPr>
      </w:pPr>
      <w:r>
        <w:rPr>
          <w:sz w:val="16"/>
          <w:szCs w:val="16"/>
        </w:rPr>
        <w:tab/>
        <w:t>If the length of the dictionary is 2, then we must be working with an artist comparison</w:t>
      </w:r>
    </w:p>
    <w:p w14:paraId="26CE7900" w14:textId="14560788" w:rsidR="004F622A" w:rsidRDefault="004F622A" w:rsidP="006570F0">
      <w:pPr>
        <w:rPr>
          <w:sz w:val="16"/>
          <w:szCs w:val="16"/>
        </w:rPr>
      </w:pPr>
      <w:r>
        <w:rPr>
          <w:sz w:val="16"/>
          <w:szCs w:val="16"/>
        </w:rPr>
        <w:tab/>
      </w:r>
      <w:r>
        <w:rPr>
          <w:sz w:val="16"/>
          <w:szCs w:val="16"/>
        </w:rPr>
        <w:tab/>
        <w:t>Ask the user to</w:t>
      </w:r>
      <w:r w:rsidR="00D9724D">
        <w:rPr>
          <w:sz w:val="16"/>
          <w:szCs w:val="16"/>
        </w:rPr>
        <w:t xml:space="preserve"> input a metric selection from the list that will be provided</w:t>
      </w:r>
    </w:p>
    <w:p w14:paraId="436B9FBB" w14:textId="35581693" w:rsidR="00D9724D" w:rsidRDefault="00D9724D" w:rsidP="006570F0">
      <w:pPr>
        <w:rPr>
          <w:sz w:val="16"/>
          <w:szCs w:val="16"/>
        </w:rPr>
      </w:pPr>
      <w:r>
        <w:rPr>
          <w:sz w:val="16"/>
          <w:szCs w:val="16"/>
        </w:rPr>
        <w:tab/>
      </w:r>
      <w:r>
        <w:rPr>
          <w:sz w:val="16"/>
          <w:szCs w:val="16"/>
        </w:rPr>
        <w:tab/>
        <w:t>Take the key names from the dictionary</w:t>
      </w:r>
    </w:p>
    <w:p w14:paraId="0F66CBC3" w14:textId="6197BC21" w:rsidR="00D9724D" w:rsidRDefault="00D9724D" w:rsidP="006570F0">
      <w:pPr>
        <w:rPr>
          <w:sz w:val="16"/>
          <w:szCs w:val="16"/>
        </w:rPr>
      </w:pPr>
      <w:r>
        <w:rPr>
          <w:sz w:val="16"/>
          <w:szCs w:val="16"/>
        </w:rPr>
        <w:tab/>
      </w:r>
      <w:r>
        <w:rPr>
          <w:sz w:val="16"/>
          <w:szCs w:val="16"/>
        </w:rPr>
        <w:tab/>
        <w:t>Pass them into new variables key1 and key2</w:t>
      </w:r>
    </w:p>
    <w:p w14:paraId="151938CC" w14:textId="0F506DF9" w:rsidR="00D9724D" w:rsidRDefault="00D9724D" w:rsidP="006570F0">
      <w:pPr>
        <w:rPr>
          <w:sz w:val="16"/>
          <w:szCs w:val="16"/>
        </w:rPr>
      </w:pPr>
      <w:r>
        <w:rPr>
          <w:sz w:val="16"/>
          <w:szCs w:val="16"/>
        </w:rPr>
        <w:tab/>
      </w:r>
      <w:r>
        <w:rPr>
          <w:sz w:val="16"/>
          <w:szCs w:val="16"/>
        </w:rPr>
        <w:tab/>
      </w:r>
      <w:r w:rsidR="00300053">
        <w:rPr>
          <w:sz w:val="16"/>
          <w:szCs w:val="16"/>
        </w:rPr>
        <w:t>If metric choice is 1</w:t>
      </w:r>
    </w:p>
    <w:p w14:paraId="58288557" w14:textId="0340990E" w:rsidR="00300053" w:rsidRDefault="00300053" w:rsidP="006570F0">
      <w:pPr>
        <w:rPr>
          <w:sz w:val="16"/>
          <w:szCs w:val="16"/>
        </w:rPr>
      </w:pPr>
      <w:r>
        <w:rPr>
          <w:sz w:val="16"/>
          <w:szCs w:val="16"/>
        </w:rPr>
        <w:tab/>
      </w:r>
      <w:r>
        <w:rPr>
          <w:sz w:val="16"/>
          <w:szCs w:val="16"/>
        </w:rPr>
        <w:tab/>
      </w:r>
      <w:r>
        <w:rPr>
          <w:sz w:val="16"/>
          <w:szCs w:val="16"/>
        </w:rPr>
        <w:tab/>
        <w:t>Call Euclidean function with dictionary name, key1 and ke</w:t>
      </w:r>
      <w:r w:rsidR="002E25B2">
        <w:rPr>
          <w:sz w:val="16"/>
          <w:szCs w:val="16"/>
        </w:rPr>
        <w:t>y</w:t>
      </w:r>
      <w:r>
        <w:rPr>
          <w:sz w:val="16"/>
          <w:szCs w:val="16"/>
        </w:rPr>
        <w:t>2 as arguments</w:t>
      </w:r>
    </w:p>
    <w:p w14:paraId="603C5054" w14:textId="2765E14D" w:rsidR="002E25B2" w:rsidRDefault="002E25B2" w:rsidP="006570F0">
      <w:pPr>
        <w:rPr>
          <w:sz w:val="16"/>
          <w:szCs w:val="16"/>
        </w:rPr>
      </w:pPr>
      <w:r>
        <w:rPr>
          <w:sz w:val="16"/>
          <w:szCs w:val="16"/>
        </w:rPr>
        <w:tab/>
      </w:r>
      <w:r>
        <w:rPr>
          <w:sz w:val="16"/>
          <w:szCs w:val="16"/>
        </w:rPr>
        <w:tab/>
        <w:t>If metric choice is 2</w:t>
      </w:r>
    </w:p>
    <w:p w14:paraId="0A8117D3" w14:textId="772D1506" w:rsidR="002E25B2" w:rsidRDefault="002E25B2" w:rsidP="006570F0">
      <w:pPr>
        <w:rPr>
          <w:sz w:val="16"/>
          <w:szCs w:val="16"/>
        </w:rPr>
      </w:pPr>
      <w:r>
        <w:rPr>
          <w:sz w:val="16"/>
          <w:szCs w:val="16"/>
        </w:rPr>
        <w:tab/>
      </w:r>
      <w:r>
        <w:rPr>
          <w:sz w:val="16"/>
          <w:szCs w:val="16"/>
        </w:rPr>
        <w:tab/>
      </w:r>
      <w:r>
        <w:rPr>
          <w:sz w:val="16"/>
          <w:szCs w:val="16"/>
        </w:rPr>
        <w:tab/>
        <w:t>Call Cosine function with dictionary name, key1 and key2 as arguments</w:t>
      </w:r>
    </w:p>
    <w:p w14:paraId="178C7494" w14:textId="76767B39" w:rsidR="002E25B2" w:rsidRDefault="002E25B2" w:rsidP="006570F0">
      <w:pPr>
        <w:rPr>
          <w:sz w:val="16"/>
          <w:szCs w:val="16"/>
        </w:rPr>
      </w:pPr>
      <w:r>
        <w:rPr>
          <w:sz w:val="16"/>
          <w:szCs w:val="16"/>
        </w:rPr>
        <w:tab/>
      </w:r>
      <w:r>
        <w:rPr>
          <w:sz w:val="16"/>
          <w:szCs w:val="16"/>
        </w:rPr>
        <w:tab/>
        <w:t>If metric choice is 3</w:t>
      </w:r>
    </w:p>
    <w:p w14:paraId="3A6241DA" w14:textId="7E91FC17" w:rsidR="002E25B2" w:rsidRDefault="002E25B2" w:rsidP="006570F0">
      <w:pPr>
        <w:rPr>
          <w:sz w:val="16"/>
          <w:szCs w:val="16"/>
        </w:rPr>
      </w:pPr>
      <w:r>
        <w:rPr>
          <w:sz w:val="16"/>
          <w:szCs w:val="16"/>
        </w:rPr>
        <w:tab/>
      </w:r>
      <w:r>
        <w:rPr>
          <w:sz w:val="16"/>
          <w:szCs w:val="16"/>
        </w:rPr>
        <w:tab/>
      </w:r>
      <w:r>
        <w:rPr>
          <w:sz w:val="16"/>
          <w:szCs w:val="16"/>
        </w:rPr>
        <w:tab/>
        <w:t>Call Pearson function with dictionary name, key1 and key2 as arguments</w:t>
      </w:r>
    </w:p>
    <w:p w14:paraId="4180F2B8" w14:textId="1D7F63FF" w:rsidR="002E25B2" w:rsidRDefault="002E25B2" w:rsidP="006570F0">
      <w:pPr>
        <w:rPr>
          <w:sz w:val="16"/>
          <w:szCs w:val="16"/>
        </w:rPr>
      </w:pPr>
      <w:r>
        <w:rPr>
          <w:sz w:val="16"/>
          <w:szCs w:val="16"/>
        </w:rPr>
        <w:tab/>
      </w:r>
      <w:r>
        <w:rPr>
          <w:sz w:val="16"/>
          <w:szCs w:val="16"/>
        </w:rPr>
        <w:tab/>
        <w:t>If metric choice is 4</w:t>
      </w:r>
    </w:p>
    <w:p w14:paraId="3B2BDD84" w14:textId="2CB4B5B1" w:rsidR="002E25B2" w:rsidRDefault="002E25B2" w:rsidP="006570F0">
      <w:pPr>
        <w:rPr>
          <w:sz w:val="16"/>
          <w:szCs w:val="16"/>
        </w:rPr>
      </w:pPr>
      <w:r>
        <w:rPr>
          <w:sz w:val="16"/>
          <w:szCs w:val="16"/>
        </w:rPr>
        <w:tab/>
      </w:r>
      <w:r>
        <w:rPr>
          <w:sz w:val="16"/>
          <w:szCs w:val="16"/>
        </w:rPr>
        <w:tab/>
      </w:r>
      <w:r>
        <w:rPr>
          <w:sz w:val="16"/>
          <w:szCs w:val="16"/>
        </w:rPr>
        <w:tab/>
        <w:t>Call Jaccard function with dictionary name, key1 and key2 as arguments</w:t>
      </w:r>
    </w:p>
    <w:p w14:paraId="2BAB2530" w14:textId="4B6FED84" w:rsidR="002E25B2" w:rsidRDefault="002E25B2" w:rsidP="006570F0">
      <w:pPr>
        <w:rPr>
          <w:sz w:val="16"/>
          <w:szCs w:val="16"/>
        </w:rPr>
      </w:pPr>
      <w:r>
        <w:rPr>
          <w:sz w:val="16"/>
          <w:szCs w:val="16"/>
        </w:rPr>
        <w:tab/>
      </w:r>
      <w:r>
        <w:rPr>
          <w:sz w:val="16"/>
          <w:szCs w:val="16"/>
        </w:rPr>
        <w:tab/>
        <w:t>If metric choice is 5</w:t>
      </w:r>
    </w:p>
    <w:p w14:paraId="4AAB19B6" w14:textId="62A59281" w:rsidR="002E25B2" w:rsidRDefault="002E25B2" w:rsidP="006570F0">
      <w:pPr>
        <w:rPr>
          <w:sz w:val="16"/>
          <w:szCs w:val="16"/>
        </w:rPr>
      </w:pPr>
      <w:r>
        <w:rPr>
          <w:sz w:val="16"/>
          <w:szCs w:val="16"/>
        </w:rPr>
        <w:tab/>
      </w:r>
      <w:r>
        <w:rPr>
          <w:sz w:val="16"/>
          <w:szCs w:val="16"/>
        </w:rPr>
        <w:tab/>
      </w:r>
      <w:r>
        <w:rPr>
          <w:sz w:val="16"/>
          <w:szCs w:val="16"/>
        </w:rPr>
        <w:tab/>
        <w:t>Call Manhattan function with dictionary name, key1 and key2 as arguments</w:t>
      </w:r>
    </w:p>
    <w:p w14:paraId="04F24718" w14:textId="6CD3FBE2" w:rsidR="002E25B2" w:rsidRDefault="002E25B2" w:rsidP="006570F0">
      <w:pPr>
        <w:rPr>
          <w:sz w:val="16"/>
          <w:szCs w:val="16"/>
        </w:rPr>
      </w:pPr>
      <w:r>
        <w:rPr>
          <w:sz w:val="16"/>
          <w:szCs w:val="16"/>
        </w:rPr>
        <w:tab/>
        <w:t xml:space="preserve">This should be repeated for the </w:t>
      </w:r>
      <w:r w:rsidR="00BA5687">
        <w:rPr>
          <w:sz w:val="16"/>
          <w:szCs w:val="16"/>
        </w:rPr>
        <w:t>normally dictionary within the else.</w:t>
      </w:r>
    </w:p>
    <w:p w14:paraId="1B72ED16" w14:textId="3B52F84E" w:rsidR="00BA5687" w:rsidRDefault="00BA5687" w:rsidP="006570F0">
      <w:pPr>
        <w:rPr>
          <w:sz w:val="16"/>
          <w:szCs w:val="16"/>
        </w:rPr>
      </w:pPr>
      <w:r>
        <w:rPr>
          <w:sz w:val="16"/>
          <w:szCs w:val="16"/>
        </w:rPr>
        <w:t>This has not been included here as the functionality would be the same in general</w:t>
      </w:r>
      <w:r w:rsidR="0081165E">
        <w:rPr>
          <w:sz w:val="16"/>
          <w:szCs w:val="16"/>
        </w:rPr>
        <w:t>.</w:t>
      </w:r>
    </w:p>
    <w:p w14:paraId="36110E29" w14:textId="1DFBB51B" w:rsidR="00BA5687" w:rsidRDefault="00BA5687" w:rsidP="006570F0">
      <w:pPr>
        <w:rPr>
          <w:sz w:val="16"/>
          <w:szCs w:val="16"/>
        </w:rPr>
      </w:pPr>
    </w:p>
    <w:p w14:paraId="57BB58CF" w14:textId="022E2112" w:rsidR="00BA5687" w:rsidRPr="00370219" w:rsidRDefault="00BA5687" w:rsidP="006570F0">
      <w:pPr>
        <w:rPr>
          <w:b/>
          <w:bCs/>
          <w:sz w:val="16"/>
          <w:szCs w:val="16"/>
        </w:rPr>
      </w:pPr>
      <w:r w:rsidRPr="00370219">
        <w:rPr>
          <w:b/>
          <w:bCs/>
          <w:sz w:val="16"/>
          <w:szCs w:val="16"/>
        </w:rPr>
        <w:t xml:space="preserve">Function metric selector </w:t>
      </w:r>
      <w:r w:rsidR="0012559B" w:rsidRPr="00370219">
        <w:rPr>
          <w:b/>
          <w:bCs/>
          <w:sz w:val="16"/>
          <w:szCs w:val="16"/>
        </w:rPr>
        <w:t>(takes no arguments)</w:t>
      </w:r>
    </w:p>
    <w:p w14:paraId="3EB77419" w14:textId="29AADDB6" w:rsidR="0012559B" w:rsidRDefault="0012559B" w:rsidP="006570F0">
      <w:pPr>
        <w:rPr>
          <w:sz w:val="16"/>
          <w:szCs w:val="16"/>
        </w:rPr>
      </w:pPr>
      <w:r>
        <w:rPr>
          <w:sz w:val="16"/>
          <w:szCs w:val="16"/>
        </w:rPr>
        <w:tab/>
        <w:t>Metric select equals a list containing all the names of the metrics being used (5)</w:t>
      </w:r>
    </w:p>
    <w:p w14:paraId="1B0850C2" w14:textId="3AB9882F" w:rsidR="0012559B" w:rsidRDefault="0012559B" w:rsidP="006570F0">
      <w:pPr>
        <w:rPr>
          <w:sz w:val="16"/>
          <w:szCs w:val="16"/>
        </w:rPr>
      </w:pPr>
      <w:r>
        <w:rPr>
          <w:sz w:val="16"/>
          <w:szCs w:val="16"/>
        </w:rPr>
        <w:tab/>
        <w:t>For each number and metric in the list (using enumerate to create numbers)</w:t>
      </w:r>
      <w:r w:rsidR="0081165E">
        <w:rPr>
          <w:sz w:val="16"/>
          <w:szCs w:val="16"/>
        </w:rPr>
        <w:t xml:space="preserve"> , starting at 1 (to remove 0)</w:t>
      </w:r>
    </w:p>
    <w:p w14:paraId="7AAA38C1" w14:textId="45D1F55C" w:rsidR="0081165E" w:rsidRDefault="0081165E" w:rsidP="006570F0">
      <w:pPr>
        <w:rPr>
          <w:sz w:val="16"/>
          <w:szCs w:val="16"/>
        </w:rPr>
      </w:pPr>
      <w:r>
        <w:rPr>
          <w:sz w:val="16"/>
          <w:szCs w:val="16"/>
        </w:rPr>
        <w:tab/>
      </w:r>
      <w:r>
        <w:rPr>
          <w:sz w:val="16"/>
          <w:szCs w:val="16"/>
        </w:rPr>
        <w:tab/>
        <w:t>Print the number and then the accompanying metric</w:t>
      </w:r>
    </w:p>
    <w:p w14:paraId="22BE9BCC" w14:textId="740CD1A6" w:rsidR="0081165E" w:rsidRPr="004F622A" w:rsidRDefault="0081165E" w:rsidP="006570F0">
      <w:pPr>
        <w:rPr>
          <w:sz w:val="16"/>
          <w:szCs w:val="16"/>
        </w:rPr>
      </w:pPr>
      <w:r>
        <w:rPr>
          <w:sz w:val="16"/>
          <w:szCs w:val="16"/>
        </w:rPr>
        <w:t>This function will print a list to the user within the program so they know which metrics they can choose from.</w:t>
      </w:r>
    </w:p>
    <w:p w14:paraId="23BD3CC5" w14:textId="2AD3B3BC" w:rsidR="001B6A6B" w:rsidRDefault="001B6A6B" w:rsidP="006F3F4A">
      <w:pPr>
        <w:rPr>
          <w:sz w:val="18"/>
          <w:szCs w:val="18"/>
        </w:rPr>
      </w:pPr>
    </w:p>
    <w:p w14:paraId="16A2F277" w14:textId="043C776E" w:rsidR="0081165E" w:rsidRDefault="0081165E" w:rsidP="006F3F4A">
      <w:pPr>
        <w:rPr>
          <w:sz w:val="18"/>
          <w:szCs w:val="18"/>
        </w:rPr>
      </w:pPr>
    </w:p>
    <w:p w14:paraId="1EBE7348" w14:textId="0B594D1A" w:rsidR="0081165E" w:rsidRDefault="0081165E" w:rsidP="006F3F4A">
      <w:pPr>
        <w:rPr>
          <w:sz w:val="18"/>
          <w:szCs w:val="18"/>
        </w:rPr>
      </w:pPr>
    </w:p>
    <w:p w14:paraId="7BEF9DE8" w14:textId="3289C7B7" w:rsidR="0081165E" w:rsidRDefault="0081165E" w:rsidP="006F3F4A">
      <w:pPr>
        <w:rPr>
          <w:sz w:val="18"/>
          <w:szCs w:val="18"/>
        </w:rPr>
      </w:pPr>
    </w:p>
    <w:p w14:paraId="6ABF89D3" w14:textId="67743CA2" w:rsidR="0081165E" w:rsidRPr="00D449AD" w:rsidRDefault="00FB3BD1" w:rsidP="006F3F4A">
      <w:pPr>
        <w:rPr>
          <w:b/>
          <w:bCs/>
          <w:sz w:val="16"/>
          <w:szCs w:val="16"/>
        </w:rPr>
      </w:pPr>
      <w:r w:rsidRPr="00D449AD">
        <w:rPr>
          <w:b/>
          <w:bCs/>
          <w:sz w:val="16"/>
          <w:szCs w:val="16"/>
        </w:rPr>
        <w:t>Main function (takes two</w:t>
      </w:r>
      <w:r w:rsidR="00D449AD" w:rsidRPr="00D449AD">
        <w:rPr>
          <w:b/>
          <w:bCs/>
          <w:sz w:val="16"/>
          <w:szCs w:val="16"/>
        </w:rPr>
        <w:t xml:space="preserve"> dictionaries as arguments – artist and features)</w:t>
      </w:r>
    </w:p>
    <w:p w14:paraId="6929D154" w14:textId="15B6AF51" w:rsidR="00AF5ED3" w:rsidRDefault="00D449AD" w:rsidP="00AF5ED3">
      <w:pPr>
        <w:rPr>
          <w:sz w:val="16"/>
          <w:szCs w:val="16"/>
        </w:rPr>
      </w:pPr>
      <w:r w:rsidRPr="00D449AD">
        <w:rPr>
          <w:sz w:val="16"/>
          <w:szCs w:val="16"/>
        </w:rPr>
        <w:tab/>
        <w:t>Assign the dictionaries to local function variables</w:t>
      </w:r>
    </w:p>
    <w:p w14:paraId="0E6CDFC4" w14:textId="023E144F" w:rsidR="0068013C" w:rsidRDefault="00D449AD" w:rsidP="00AF5ED3">
      <w:pPr>
        <w:rPr>
          <w:sz w:val="16"/>
          <w:szCs w:val="16"/>
        </w:rPr>
      </w:pPr>
      <w:r>
        <w:rPr>
          <w:sz w:val="16"/>
          <w:szCs w:val="16"/>
        </w:rPr>
        <w:tab/>
      </w:r>
      <w:r w:rsidR="0068013C">
        <w:rPr>
          <w:sz w:val="16"/>
          <w:szCs w:val="16"/>
        </w:rPr>
        <w:t>Print a welcome message</w:t>
      </w:r>
    </w:p>
    <w:p w14:paraId="229DCFC0" w14:textId="1315C04B" w:rsidR="0068013C" w:rsidRDefault="0068013C" w:rsidP="00AF5ED3">
      <w:pPr>
        <w:rPr>
          <w:sz w:val="16"/>
          <w:szCs w:val="16"/>
        </w:rPr>
      </w:pPr>
      <w:r>
        <w:rPr>
          <w:sz w:val="16"/>
          <w:szCs w:val="16"/>
        </w:rPr>
        <w:tab/>
        <w:t>Print the total of unique artists and songs in dictionaries (make use of both dictionaries here)</w:t>
      </w:r>
    </w:p>
    <w:p w14:paraId="447EBAB0" w14:textId="6BA8E9BC" w:rsidR="0068013C" w:rsidRDefault="0068013C" w:rsidP="00AF5ED3">
      <w:pPr>
        <w:rPr>
          <w:sz w:val="16"/>
          <w:szCs w:val="16"/>
        </w:rPr>
      </w:pPr>
      <w:r>
        <w:rPr>
          <w:sz w:val="16"/>
          <w:szCs w:val="16"/>
        </w:rPr>
        <w:tab/>
      </w:r>
      <w:r w:rsidR="00FB6606">
        <w:rPr>
          <w:sz w:val="16"/>
          <w:szCs w:val="16"/>
        </w:rPr>
        <w:t>Give the user an option to choose what they want to do (artist or song)</w:t>
      </w:r>
    </w:p>
    <w:p w14:paraId="4A1BB5C7" w14:textId="78796056" w:rsidR="00FB6606" w:rsidRDefault="00FB6606" w:rsidP="00AF5ED3">
      <w:pPr>
        <w:rPr>
          <w:sz w:val="16"/>
          <w:szCs w:val="16"/>
        </w:rPr>
      </w:pPr>
      <w:r>
        <w:rPr>
          <w:sz w:val="16"/>
          <w:szCs w:val="16"/>
        </w:rPr>
        <w:tab/>
        <w:t xml:space="preserve">If the user chooses </w:t>
      </w:r>
      <w:r w:rsidR="004C7567">
        <w:rPr>
          <w:sz w:val="16"/>
          <w:szCs w:val="16"/>
        </w:rPr>
        <w:t>artist</w:t>
      </w:r>
    </w:p>
    <w:p w14:paraId="34B3F328" w14:textId="226FAD19" w:rsidR="00FB6606" w:rsidRDefault="00FB6606" w:rsidP="00AF5ED3">
      <w:pPr>
        <w:rPr>
          <w:sz w:val="16"/>
          <w:szCs w:val="16"/>
        </w:rPr>
      </w:pPr>
      <w:r>
        <w:rPr>
          <w:sz w:val="16"/>
          <w:szCs w:val="16"/>
        </w:rPr>
        <w:tab/>
      </w:r>
      <w:r>
        <w:rPr>
          <w:sz w:val="16"/>
          <w:szCs w:val="16"/>
        </w:rPr>
        <w:tab/>
      </w:r>
      <w:r w:rsidR="00D90B0D">
        <w:rPr>
          <w:sz w:val="16"/>
          <w:szCs w:val="16"/>
        </w:rPr>
        <w:t>Ask what they want to do now, do they want to do artist v artist or just search</w:t>
      </w:r>
    </w:p>
    <w:p w14:paraId="315058E5" w14:textId="3A0110A0" w:rsidR="00D90B0D" w:rsidRDefault="00D90B0D" w:rsidP="00AF5ED3">
      <w:pPr>
        <w:rPr>
          <w:sz w:val="16"/>
          <w:szCs w:val="16"/>
        </w:rPr>
      </w:pPr>
      <w:r>
        <w:rPr>
          <w:sz w:val="16"/>
          <w:szCs w:val="16"/>
        </w:rPr>
        <w:tab/>
      </w:r>
      <w:r>
        <w:rPr>
          <w:sz w:val="16"/>
          <w:szCs w:val="16"/>
        </w:rPr>
        <w:tab/>
        <w:t>If they want to</w:t>
      </w:r>
      <w:r w:rsidR="00305786">
        <w:rPr>
          <w:sz w:val="16"/>
          <w:szCs w:val="16"/>
        </w:rPr>
        <w:t xml:space="preserve"> do artist v artist</w:t>
      </w:r>
    </w:p>
    <w:p w14:paraId="348FF3AC" w14:textId="27028A93" w:rsidR="00D90B0D" w:rsidRDefault="00D90B0D" w:rsidP="00AF5ED3">
      <w:pPr>
        <w:rPr>
          <w:sz w:val="16"/>
          <w:szCs w:val="16"/>
        </w:rPr>
      </w:pPr>
      <w:r>
        <w:rPr>
          <w:sz w:val="16"/>
          <w:szCs w:val="16"/>
        </w:rPr>
        <w:tab/>
      </w:r>
      <w:r>
        <w:rPr>
          <w:sz w:val="16"/>
          <w:szCs w:val="16"/>
        </w:rPr>
        <w:tab/>
      </w:r>
      <w:r>
        <w:rPr>
          <w:sz w:val="16"/>
          <w:szCs w:val="16"/>
        </w:rPr>
        <w:tab/>
      </w:r>
      <w:r w:rsidR="007276A0">
        <w:rPr>
          <w:sz w:val="16"/>
          <w:szCs w:val="16"/>
        </w:rPr>
        <w:t>Create a new local dictionary</w:t>
      </w:r>
    </w:p>
    <w:p w14:paraId="3DCCC897" w14:textId="63219089" w:rsidR="007276A0" w:rsidRDefault="007276A0" w:rsidP="00AF5ED3">
      <w:pPr>
        <w:rPr>
          <w:sz w:val="16"/>
          <w:szCs w:val="16"/>
        </w:rPr>
      </w:pPr>
      <w:r>
        <w:rPr>
          <w:sz w:val="16"/>
          <w:szCs w:val="16"/>
        </w:rPr>
        <w:tab/>
      </w:r>
      <w:r>
        <w:rPr>
          <w:sz w:val="16"/>
          <w:szCs w:val="16"/>
        </w:rPr>
        <w:tab/>
      </w:r>
      <w:r>
        <w:rPr>
          <w:sz w:val="16"/>
          <w:szCs w:val="16"/>
        </w:rPr>
        <w:tab/>
        <w:t>Call the artist search function</w:t>
      </w:r>
    </w:p>
    <w:p w14:paraId="19B2D49A" w14:textId="0D1A2097" w:rsidR="007276A0" w:rsidRDefault="007276A0" w:rsidP="00AF5ED3">
      <w:pPr>
        <w:rPr>
          <w:sz w:val="16"/>
          <w:szCs w:val="16"/>
        </w:rPr>
      </w:pPr>
      <w:r>
        <w:rPr>
          <w:sz w:val="16"/>
          <w:szCs w:val="16"/>
        </w:rPr>
        <w:tab/>
      </w:r>
      <w:r>
        <w:rPr>
          <w:sz w:val="16"/>
          <w:szCs w:val="16"/>
        </w:rPr>
        <w:tab/>
      </w:r>
      <w:r>
        <w:rPr>
          <w:sz w:val="16"/>
          <w:szCs w:val="16"/>
        </w:rPr>
        <w:tab/>
        <w:t>Take the result sand add them to the new dictionary</w:t>
      </w:r>
    </w:p>
    <w:p w14:paraId="3E60EA84" w14:textId="399A9EBD" w:rsidR="007276A0" w:rsidRDefault="007276A0" w:rsidP="00AF5ED3">
      <w:pPr>
        <w:rPr>
          <w:sz w:val="16"/>
          <w:szCs w:val="16"/>
        </w:rPr>
      </w:pPr>
      <w:r>
        <w:rPr>
          <w:sz w:val="16"/>
          <w:szCs w:val="16"/>
        </w:rPr>
        <w:tab/>
      </w:r>
      <w:r>
        <w:rPr>
          <w:sz w:val="16"/>
          <w:szCs w:val="16"/>
        </w:rPr>
        <w:tab/>
      </w:r>
      <w:r>
        <w:rPr>
          <w:sz w:val="16"/>
          <w:szCs w:val="16"/>
        </w:rPr>
        <w:tab/>
        <w:t>When the dictionary length is 2, stop the process</w:t>
      </w:r>
    </w:p>
    <w:p w14:paraId="15437829" w14:textId="5AE54DA2" w:rsidR="0068013C" w:rsidRDefault="00F27751" w:rsidP="00AF5ED3">
      <w:pPr>
        <w:rPr>
          <w:sz w:val="16"/>
          <w:szCs w:val="16"/>
        </w:rPr>
      </w:pPr>
      <w:r>
        <w:rPr>
          <w:sz w:val="16"/>
          <w:szCs w:val="16"/>
        </w:rPr>
        <w:tab/>
      </w:r>
      <w:r>
        <w:rPr>
          <w:sz w:val="16"/>
          <w:szCs w:val="16"/>
        </w:rPr>
        <w:tab/>
      </w:r>
      <w:r>
        <w:rPr>
          <w:sz w:val="16"/>
          <w:szCs w:val="16"/>
        </w:rPr>
        <w:tab/>
        <w:t>Call the metric select and metric choice functions (this will complete the program)</w:t>
      </w:r>
    </w:p>
    <w:p w14:paraId="29E02348" w14:textId="12B577F6" w:rsidR="00F27751" w:rsidRDefault="00F27751" w:rsidP="00AF5ED3">
      <w:pPr>
        <w:rPr>
          <w:sz w:val="16"/>
          <w:szCs w:val="16"/>
        </w:rPr>
      </w:pPr>
      <w:r>
        <w:rPr>
          <w:sz w:val="16"/>
          <w:szCs w:val="16"/>
        </w:rPr>
        <w:tab/>
      </w:r>
      <w:r w:rsidR="00D328D7">
        <w:rPr>
          <w:sz w:val="16"/>
          <w:szCs w:val="16"/>
        </w:rPr>
        <w:tab/>
        <w:t>If they just want to search</w:t>
      </w:r>
    </w:p>
    <w:p w14:paraId="56C7C912" w14:textId="1D01E94C" w:rsidR="00D328D7" w:rsidRDefault="00D328D7" w:rsidP="00AF5ED3">
      <w:pPr>
        <w:rPr>
          <w:sz w:val="16"/>
          <w:szCs w:val="16"/>
        </w:rPr>
      </w:pPr>
      <w:r>
        <w:rPr>
          <w:sz w:val="16"/>
          <w:szCs w:val="16"/>
        </w:rPr>
        <w:tab/>
      </w:r>
      <w:r>
        <w:rPr>
          <w:sz w:val="16"/>
          <w:szCs w:val="16"/>
        </w:rPr>
        <w:tab/>
        <w:t>While the option is yes or artist</w:t>
      </w:r>
    </w:p>
    <w:p w14:paraId="6D5FB7F6" w14:textId="5C996871" w:rsidR="00D328D7" w:rsidRDefault="00D328D7" w:rsidP="00AF5ED3">
      <w:pPr>
        <w:rPr>
          <w:sz w:val="16"/>
          <w:szCs w:val="16"/>
        </w:rPr>
      </w:pPr>
      <w:r>
        <w:rPr>
          <w:sz w:val="16"/>
          <w:szCs w:val="16"/>
        </w:rPr>
        <w:tab/>
      </w:r>
      <w:r>
        <w:rPr>
          <w:sz w:val="16"/>
          <w:szCs w:val="16"/>
        </w:rPr>
        <w:tab/>
      </w:r>
      <w:r>
        <w:rPr>
          <w:sz w:val="16"/>
          <w:szCs w:val="16"/>
        </w:rPr>
        <w:tab/>
        <w:t>Call the artist search function</w:t>
      </w:r>
    </w:p>
    <w:p w14:paraId="04489C82" w14:textId="18E80492" w:rsidR="00D328D7" w:rsidRDefault="00D328D7" w:rsidP="00AF5ED3">
      <w:pPr>
        <w:rPr>
          <w:sz w:val="16"/>
          <w:szCs w:val="16"/>
        </w:rPr>
      </w:pPr>
      <w:r>
        <w:rPr>
          <w:sz w:val="16"/>
          <w:szCs w:val="16"/>
        </w:rPr>
        <w:tab/>
      </w:r>
      <w:r>
        <w:rPr>
          <w:sz w:val="16"/>
          <w:szCs w:val="16"/>
        </w:rPr>
        <w:tab/>
        <w:t xml:space="preserve">Once the </w:t>
      </w:r>
      <w:r w:rsidR="002635FC">
        <w:rPr>
          <w:sz w:val="16"/>
          <w:szCs w:val="16"/>
        </w:rPr>
        <w:t>option becomes no or compare</w:t>
      </w:r>
    </w:p>
    <w:p w14:paraId="180404FF" w14:textId="03FD88BE" w:rsidR="002635FC" w:rsidRDefault="002635FC" w:rsidP="00AF5ED3">
      <w:pPr>
        <w:rPr>
          <w:sz w:val="16"/>
          <w:szCs w:val="16"/>
        </w:rPr>
      </w:pPr>
      <w:r>
        <w:rPr>
          <w:sz w:val="16"/>
          <w:szCs w:val="16"/>
        </w:rPr>
        <w:tab/>
      </w:r>
      <w:r>
        <w:rPr>
          <w:sz w:val="16"/>
          <w:szCs w:val="16"/>
        </w:rPr>
        <w:tab/>
      </w:r>
      <w:r>
        <w:rPr>
          <w:sz w:val="16"/>
          <w:szCs w:val="16"/>
        </w:rPr>
        <w:tab/>
      </w:r>
      <w:bookmarkStart w:id="16" w:name="_Hlk57755299"/>
      <w:r>
        <w:rPr>
          <w:sz w:val="16"/>
          <w:szCs w:val="16"/>
        </w:rPr>
        <w:t>Call the metric select and metric choice functions (this will complete the program)</w:t>
      </w:r>
      <w:bookmarkEnd w:id="16"/>
    </w:p>
    <w:p w14:paraId="30739EFE" w14:textId="315D0D0D" w:rsidR="002635FC" w:rsidRDefault="002635FC" w:rsidP="00AF5ED3">
      <w:pPr>
        <w:rPr>
          <w:sz w:val="16"/>
          <w:szCs w:val="16"/>
        </w:rPr>
      </w:pPr>
      <w:r>
        <w:rPr>
          <w:sz w:val="16"/>
          <w:szCs w:val="16"/>
        </w:rPr>
        <w:tab/>
        <w:t>If the user chooses song</w:t>
      </w:r>
    </w:p>
    <w:p w14:paraId="59CA6C9C" w14:textId="47A2247C" w:rsidR="002635FC" w:rsidRDefault="002635FC" w:rsidP="00AF5ED3">
      <w:pPr>
        <w:rPr>
          <w:sz w:val="16"/>
          <w:szCs w:val="16"/>
        </w:rPr>
      </w:pPr>
      <w:r>
        <w:rPr>
          <w:sz w:val="16"/>
          <w:szCs w:val="16"/>
        </w:rPr>
        <w:tab/>
      </w:r>
      <w:r>
        <w:rPr>
          <w:sz w:val="16"/>
          <w:szCs w:val="16"/>
        </w:rPr>
        <w:tab/>
      </w:r>
      <w:r w:rsidR="00CF79B6">
        <w:rPr>
          <w:sz w:val="16"/>
          <w:szCs w:val="16"/>
        </w:rPr>
        <w:t>Ask if they want to search for a song</w:t>
      </w:r>
    </w:p>
    <w:p w14:paraId="325E801D" w14:textId="24D792F0" w:rsidR="00CF79B6" w:rsidRDefault="00CF79B6" w:rsidP="00AF5ED3">
      <w:pPr>
        <w:rPr>
          <w:sz w:val="16"/>
          <w:szCs w:val="16"/>
        </w:rPr>
      </w:pPr>
      <w:r>
        <w:rPr>
          <w:sz w:val="16"/>
          <w:szCs w:val="16"/>
        </w:rPr>
        <w:tab/>
      </w:r>
      <w:r>
        <w:rPr>
          <w:sz w:val="16"/>
          <w:szCs w:val="16"/>
        </w:rPr>
        <w:tab/>
        <w:t>If the option is yes</w:t>
      </w:r>
    </w:p>
    <w:p w14:paraId="7D2CC598" w14:textId="7FDDE82E" w:rsidR="00CF79B6" w:rsidRDefault="00CF79B6" w:rsidP="00AF5ED3">
      <w:pPr>
        <w:rPr>
          <w:sz w:val="16"/>
          <w:szCs w:val="16"/>
        </w:rPr>
      </w:pPr>
      <w:r>
        <w:rPr>
          <w:sz w:val="16"/>
          <w:szCs w:val="16"/>
        </w:rPr>
        <w:tab/>
      </w:r>
      <w:r>
        <w:rPr>
          <w:sz w:val="16"/>
          <w:szCs w:val="16"/>
        </w:rPr>
        <w:tab/>
      </w:r>
      <w:r>
        <w:rPr>
          <w:sz w:val="16"/>
          <w:szCs w:val="16"/>
        </w:rPr>
        <w:tab/>
        <w:t>Call the song search function</w:t>
      </w:r>
    </w:p>
    <w:p w14:paraId="7F2120EC" w14:textId="183EAE13" w:rsidR="00CF79B6" w:rsidRDefault="00CF79B6" w:rsidP="00AF5ED3">
      <w:pPr>
        <w:rPr>
          <w:sz w:val="16"/>
          <w:szCs w:val="16"/>
        </w:rPr>
      </w:pPr>
      <w:r>
        <w:rPr>
          <w:sz w:val="16"/>
          <w:szCs w:val="16"/>
        </w:rPr>
        <w:tab/>
      </w:r>
      <w:r>
        <w:rPr>
          <w:sz w:val="16"/>
          <w:szCs w:val="16"/>
        </w:rPr>
        <w:tab/>
      </w:r>
      <w:r>
        <w:rPr>
          <w:sz w:val="16"/>
          <w:szCs w:val="16"/>
        </w:rPr>
        <w:tab/>
        <w:t>Once they are done, ask again if they want to search</w:t>
      </w:r>
      <w:r w:rsidR="00482333">
        <w:rPr>
          <w:sz w:val="16"/>
          <w:szCs w:val="16"/>
        </w:rPr>
        <w:t>, continue search until option is no</w:t>
      </w:r>
    </w:p>
    <w:p w14:paraId="37A8E093" w14:textId="22F8A7E1" w:rsidR="00482333" w:rsidRDefault="00482333" w:rsidP="00AF5ED3">
      <w:pPr>
        <w:rPr>
          <w:sz w:val="16"/>
          <w:szCs w:val="16"/>
        </w:rPr>
      </w:pPr>
      <w:r>
        <w:rPr>
          <w:sz w:val="16"/>
          <w:szCs w:val="16"/>
        </w:rPr>
        <w:tab/>
      </w:r>
      <w:r>
        <w:rPr>
          <w:sz w:val="16"/>
          <w:szCs w:val="16"/>
        </w:rPr>
        <w:tab/>
        <w:t>If the option is no</w:t>
      </w:r>
    </w:p>
    <w:p w14:paraId="384D3622" w14:textId="3B979080" w:rsidR="00482333" w:rsidRDefault="00482333" w:rsidP="00AF5ED3">
      <w:pPr>
        <w:rPr>
          <w:sz w:val="16"/>
          <w:szCs w:val="16"/>
        </w:rPr>
      </w:pPr>
      <w:r>
        <w:rPr>
          <w:sz w:val="16"/>
          <w:szCs w:val="16"/>
        </w:rPr>
        <w:tab/>
      </w:r>
      <w:r>
        <w:rPr>
          <w:sz w:val="16"/>
          <w:szCs w:val="16"/>
        </w:rPr>
        <w:tab/>
      </w:r>
      <w:r>
        <w:rPr>
          <w:sz w:val="16"/>
          <w:szCs w:val="16"/>
        </w:rPr>
        <w:tab/>
        <w:t>Call the metric select and metric choice functions (this will complete the program)</w:t>
      </w:r>
    </w:p>
    <w:p w14:paraId="408F5D0F" w14:textId="26E990D3" w:rsidR="00895A26" w:rsidRPr="00D449AD" w:rsidRDefault="00895A26" w:rsidP="00AF5ED3">
      <w:pPr>
        <w:rPr>
          <w:sz w:val="16"/>
          <w:szCs w:val="16"/>
        </w:rPr>
      </w:pPr>
      <w:r>
        <w:rPr>
          <w:sz w:val="16"/>
          <w:szCs w:val="16"/>
        </w:rPr>
        <w:t>Program is complete, print a thank you message to the user</w:t>
      </w:r>
      <w:r w:rsidR="00AC4541">
        <w:rPr>
          <w:sz w:val="16"/>
          <w:szCs w:val="16"/>
        </w:rPr>
        <w:t xml:space="preserve"> – </w:t>
      </w:r>
      <w:r w:rsidR="00AC4541" w:rsidRPr="00461B72">
        <w:rPr>
          <w:b/>
          <w:bCs/>
          <w:sz w:val="16"/>
          <w:szCs w:val="16"/>
        </w:rPr>
        <w:t>this pseudo code aims to mimic the flowchart</w:t>
      </w:r>
      <w:r w:rsidR="00AC4541">
        <w:rPr>
          <w:sz w:val="16"/>
          <w:szCs w:val="16"/>
        </w:rPr>
        <w:t>.</w:t>
      </w:r>
    </w:p>
    <w:sectPr w:rsidR="00895A26" w:rsidRPr="00D449AD" w:rsidSect="0038710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29257" w14:textId="77777777" w:rsidR="000D3AC9" w:rsidRDefault="000D3AC9" w:rsidP="001C6B62">
      <w:pPr>
        <w:spacing w:after="0" w:line="240" w:lineRule="auto"/>
      </w:pPr>
      <w:r>
        <w:separator/>
      </w:r>
    </w:p>
  </w:endnote>
  <w:endnote w:type="continuationSeparator" w:id="0">
    <w:p w14:paraId="2B89F3AC" w14:textId="77777777" w:rsidR="000D3AC9" w:rsidRDefault="000D3AC9" w:rsidP="001C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A347" w14:textId="77777777" w:rsidR="001C6B62" w:rsidRDefault="001C6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229701"/>
      <w:docPartObj>
        <w:docPartGallery w:val="Page Numbers (Bottom of Page)"/>
        <w:docPartUnique/>
      </w:docPartObj>
    </w:sdtPr>
    <w:sdtEndPr>
      <w:rPr>
        <w:color w:val="7F7F7F" w:themeColor="background1" w:themeShade="7F"/>
        <w:spacing w:val="60"/>
      </w:rPr>
    </w:sdtEndPr>
    <w:sdtContent>
      <w:p w14:paraId="491219EA" w14:textId="78B473C1" w:rsidR="001C6B62" w:rsidRDefault="001C6B62">
        <w:pPr>
          <w:pStyle w:val="Footer"/>
          <w:pBdr>
            <w:top w:val="single" w:sz="4" w:space="1" w:color="D9D9D9" w:themeColor="background1" w:themeShade="D9"/>
          </w:pBdr>
          <w:jc w:val="right"/>
        </w:pPr>
        <w:r w:rsidRPr="00287250">
          <w:rPr>
            <w:szCs w:val="18"/>
          </w:rPr>
          <w:fldChar w:fldCharType="begin"/>
        </w:r>
        <w:r w:rsidRPr="00287250">
          <w:rPr>
            <w:szCs w:val="18"/>
          </w:rPr>
          <w:instrText xml:space="preserve"> PAGE   \* MERGEFORMAT </w:instrText>
        </w:r>
        <w:r w:rsidRPr="00287250">
          <w:rPr>
            <w:szCs w:val="18"/>
          </w:rPr>
          <w:fldChar w:fldCharType="separate"/>
        </w:r>
        <w:r w:rsidRPr="00287250">
          <w:rPr>
            <w:noProof/>
            <w:szCs w:val="18"/>
          </w:rPr>
          <w:t>2</w:t>
        </w:r>
        <w:r w:rsidRPr="00287250">
          <w:rPr>
            <w:noProof/>
            <w:szCs w:val="18"/>
          </w:rPr>
          <w:fldChar w:fldCharType="end"/>
        </w:r>
        <w:r w:rsidRPr="00287250">
          <w:rPr>
            <w:szCs w:val="18"/>
          </w:rPr>
          <w:t xml:space="preserve"> | </w:t>
        </w:r>
        <w:r w:rsidRPr="00287250">
          <w:rPr>
            <w:color w:val="7F7F7F" w:themeColor="background1" w:themeShade="7F"/>
            <w:spacing w:val="60"/>
            <w:szCs w:val="18"/>
          </w:rPr>
          <w:t>Page</w:t>
        </w:r>
      </w:p>
    </w:sdtContent>
  </w:sdt>
  <w:p w14:paraId="1A7082CA" w14:textId="77777777" w:rsidR="001C6B62" w:rsidRDefault="001C6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A295E" w14:textId="77777777" w:rsidR="001C6B62" w:rsidRDefault="001C6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EAAB0" w14:textId="77777777" w:rsidR="000D3AC9" w:rsidRDefault="000D3AC9" w:rsidP="001C6B62">
      <w:pPr>
        <w:spacing w:after="0" w:line="240" w:lineRule="auto"/>
      </w:pPr>
      <w:r>
        <w:separator/>
      </w:r>
    </w:p>
  </w:footnote>
  <w:footnote w:type="continuationSeparator" w:id="0">
    <w:p w14:paraId="006C7083" w14:textId="77777777" w:rsidR="000D3AC9" w:rsidRDefault="000D3AC9" w:rsidP="001C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456A" w14:textId="77777777" w:rsidR="001C6B62" w:rsidRDefault="001C6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373F" w14:textId="77777777" w:rsidR="001C6B62" w:rsidRDefault="001C6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AB1E" w14:textId="77777777" w:rsidR="001C6B62" w:rsidRDefault="001C6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52F6"/>
    <w:multiLevelType w:val="hybridMultilevel"/>
    <w:tmpl w:val="F446E6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D6D70"/>
    <w:multiLevelType w:val="hybridMultilevel"/>
    <w:tmpl w:val="4848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859FD"/>
    <w:multiLevelType w:val="hybridMultilevel"/>
    <w:tmpl w:val="6658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62"/>
    <w:rsid w:val="00003754"/>
    <w:rsid w:val="00004090"/>
    <w:rsid w:val="00004C9C"/>
    <w:rsid w:val="0000777B"/>
    <w:rsid w:val="00020C66"/>
    <w:rsid w:val="0002767A"/>
    <w:rsid w:val="00036C4B"/>
    <w:rsid w:val="00043E7F"/>
    <w:rsid w:val="00043FBF"/>
    <w:rsid w:val="0004521D"/>
    <w:rsid w:val="0004601C"/>
    <w:rsid w:val="00051D3C"/>
    <w:rsid w:val="000521ED"/>
    <w:rsid w:val="00056548"/>
    <w:rsid w:val="00057BF4"/>
    <w:rsid w:val="0006797C"/>
    <w:rsid w:val="0007522E"/>
    <w:rsid w:val="000805ED"/>
    <w:rsid w:val="00080DE5"/>
    <w:rsid w:val="000938B4"/>
    <w:rsid w:val="000A3078"/>
    <w:rsid w:val="000A310A"/>
    <w:rsid w:val="000A5DE0"/>
    <w:rsid w:val="000B2B58"/>
    <w:rsid w:val="000B6B4D"/>
    <w:rsid w:val="000C554F"/>
    <w:rsid w:val="000D0B46"/>
    <w:rsid w:val="000D3AC9"/>
    <w:rsid w:val="000D5A3C"/>
    <w:rsid w:val="000D5E14"/>
    <w:rsid w:val="000E2D76"/>
    <w:rsid w:val="000F2715"/>
    <w:rsid w:val="000F5AB5"/>
    <w:rsid w:val="000F6D16"/>
    <w:rsid w:val="000F7FC8"/>
    <w:rsid w:val="00100105"/>
    <w:rsid w:val="0010067A"/>
    <w:rsid w:val="00106793"/>
    <w:rsid w:val="001115C1"/>
    <w:rsid w:val="00112683"/>
    <w:rsid w:val="0011326C"/>
    <w:rsid w:val="00113F04"/>
    <w:rsid w:val="0012559B"/>
    <w:rsid w:val="00133CBA"/>
    <w:rsid w:val="00134A50"/>
    <w:rsid w:val="001366EB"/>
    <w:rsid w:val="00136785"/>
    <w:rsid w:val="001551C0"/>
    <w:rsid w:val="00155997"/>
    <w:rsid w:val="00157EF8"/>
    <w:rsid w:val="001602D5"/>
    <w:rsid w:val="001633E9"/>
    <w:rsid w:val="001637FC"/>
    <w:rsid w:val="001649EB"/>
    <w:rsid w:val="001742B2"/>
    <w:rsid w:val="00180B26"/>
    <w:rsid w:val="001813E4"/>
    <w:rsid w:val="00183857"/>
    <w:rsid w:val="001840F6"/>
    <w:rsid w:val="0018447B"/>
    <w:rsid w:val="001A1F44"/>
    <w:rsid w:val="001B6A6B"/>
    <w:rsid w:val="001C2069"/>
    <w:rsid w:val="001C3AA3"/>
    <w:rsid w:val="001C3C38"/>
    <w:rsid w:val="001C480F"/>
    <w:rsid w:val="001C6B62"/>
    <w:rsid w:val="001D0D5C"/>
    <w:rsid w:val="001D256B"/>
    <w:rsid w:val="001D5AF5"/>
    <w:rsid w:val="001F1FDB"/>
    <w:rsid w:val="001F594F"/>
    <w:rsid w:val="0020023A"/>
    <w:rsid w:val="00200BC6"/>
    <w:rsid w:val="00204ADE"/>
    <w:rsid w:val="00205196"/>
    <w:rsid w:val="00206081"/>
    <w:rsid w:val="002112BB"/>
    <w:rsid w:val="00211588"/>
    <w:rsid w:val="00215038"/>
    <w:rsid w:val="00215565"/>
    <w:rsid w:val="00217406"/>
    <w:rsid w:val="00217F7E"/>
    <w:rsid w:val="00226D63"/>
    <w:rsid w:val="002304CC"/>
    <w:rsid w:val="0023057F"/>
    <w:rsid w:val="00232E16"/>
    <w:rsid w:val="00234392"/>
    <w:rsid w:val="00234FBE"/>
    <w:rsid w:val="00244C02"/>
    <w:rsid w:val="00245D31"/>
    <w:rsid w:val="002462E7"/>
    <w:rsid w:val="00246316"/>
    <w:rsid w:val="00246A7A"/>
    <w:rsid w:val="0024779B"/>
    <w:rsid w:val="0025272D"/>
    <w:rsid w:val="00252EE4"/>
    <w:rsid w:val="00261616"/>
    <w:rsid w:val="002635FC"/>
    <w:rsid w:val="002771EC"/>
    <w:rsid w:val="00285E62"/>
    <w:rsid w:val="00287250"/>
    <w:rsid w:val="0029125C"/>
    <w:rsid w:val="002A1893"/>
    <w:rsid w:val="002A6D5E"/>
    <w:rsid w:val="002B1311"/>
    <w:rsid w:val="002B1855"/>
    <w:rsid w:val="002B2BCA"/>
    <w:rsid w:val="002B3D58"/>
    <w:rsid w:val="002C3393"/>
    <w:rsid w:val="002C5313"/>
    <w:rsid w:val="002C613E"/>
    <w:rsid w:val="002D2FA3"/>
    <w:rsid w:val="002D70F8"/>
    <w:rsid w:val="002E1C24"/>
    <w:rsid w:val="002E25B2"/>
    <w:rsid w:val="002E3E8A"/>
    <w:rsid w:val="002E60D9"/>
    <w:rsid w:val="002E626D"/>
    <w:rsid w:val="002E6DBB"/>
    <w:rsid w:val="002F07CB"/>
    <w:rsid w:val="002F548F"/>
    <w:rsid w:val="00300053"/>
    <w:rsid w:val="00301F22"/>
    <w:rsid w:val="003032A7"/>
    <w:rsid w:val="00303E6E"/>
    <w:rsid w:val="00304F9B"/>
    <w:rsid w:val="00305786"/>
    <w:rsid w:val="00305B3E"/>
    <w:rsid w:val="00307BEA"/>
    <w:rsid w:val="0031222A"/>
    <w:rsid w:val="00315BC4"/>
    <w:rsid w:val="00316D7A"/>
    <w:rsid w:val="003171B7"/>
    <w:rsid w:val="00317FF6"/>
    <w:rsid w:val="003232ED"/>
    <w:rsid w:val="003264CC"/>
    <w:rsid w:val="00333769"/>
    <w:rsid w:val="00335070"/>
    <w:rsid w:val="003451C6"/>
    <w:rsid w:val="0035712C"/>
    <w:rsid w:val="00364E56"/>
    <w:rsid w:val="00365C8C"/>
    <w:rsid w:val="0036643E"/>
    <w:rsid w:val="00366F9B"/>
    <w:rsid w:val="00370219"/>
    <w:rsid w:val="00381774"/>
    <w:rsid w:val="00381CB6"/>
    <w:rsid w:val="003843EC"/>
    <w:rsid w:val="00385323"/>
    <w:rsid w:val="003865B4"/>
    <w:rsid w:val="00387101"/>
    <w:rsid w:val="00390381"/>
    <w:rsid w:val="00393069"/>
    <w:rsid w:val="003A149D"/>
    <w:rsid w:val="003A4DE0"/>
    <w:rsid w:val="003A5D0D"/>
    <w:rsid w:val="003A6EC7"/>
    <w:rsid w:val="003B1476"/>
    <w:rsid w:val="003B1CED"/>
    <w:rsid w:val="003B30A1"/>
    <w:rsid w:val="003B54C1"/>
    <w:rsid w:val="003C01DC"/>
    <w:rsid w:val="003D51E9"/>
    <w:rsid w:val="003E174C"/>
    <w:rsid w:val="003E6A6C"/>
    <w:rsid w:val="003F328F"/>
    <w:rsid w:val="003F4464"/>
    <w:rsid w:val="003F49D8"/>
    <w:rsid w:val="00401F46"/>
    <w:rsid w:val="00405961"/>
    <w:rsid w:val="004077F2"/>
    <w:rsid w:val="0041733E"/>
    <w:rsid w:val="00420363"/>
    <w:rsid w:val="004217A8"/>
    <w:rsid w:val="00425B19"/>
    <w:rsid w:val="004300B7"/>
    <w:rsid w:val="00432378"/>
    <w:rsid w:val="00435914"/>
    <w:rsid w:val="00437842"/>
    <w:rsid w:val="00442A02"/>
    <w:rsid w:val="00444DF2"/>
    <w:rsid w:val="00451224"/>
    <w:rsid w:val="00453EF9"/>
    <w:rsid w:val="004560DB"/>
    <w:rsid w:val="00460323"/>
    <w:rsid w:val="00461B72"/>
    <w:rsid w:val="00462A13"/>
    <w:rsid w:val="00466558"/>
    <w:rsid w:val="00474328"/>
    <w:rsid w:val="0047458E"/>
    <w:rsid w:val="00476E0E"/>
    <w:rsid w:val="00482333"/>
    <w:rsid w:val="00484B7E"/>
    <w:rsid w:val="00485CB0"/>
    <w:rsid w:val="00496131"/>
    <w:rsid w:val="00496C2A"/>
    <w:rsid w:val="0049775B"/>
    <w:rsid w:val="004A3B15"/>
    <w:rsid w:val="004A3BB6"/>
    <w:rsid w:val="004A4969"/>
    <w:rsid w:val="004A49BE"/>
    <w:rsid w:val="004A5A97"/>
    <w:rsid w:val="004A5F15"/>
    <w:rsid w:val="004A7619"/>
    <w:rsid w:val="004B20AE"/>
    <w:rsid w:val="004C26B7"/>
    <w:rsid w:val="004C2D5B"/>
    <w:rsid w:val="004C4992"/>
    <w:rsid w:val="004C4ABD"/>
    <w:rsid w:val="004C7567"/>
    <w:rsid w:val="004E0BE2"/>
    <w:rsid w:val="004E27EC"/>
    <w:rsid w:val="004E2ACE"/>
    <w:rsid w:val="004E393F"/>
    <w:rsid w:val="004F3D19"/>
    <w:rsid w:val="004F5C81"/>
    <w:rsid w:val="004F622A"/>
    <w:rsid w:val="00504594"/>
    <w:rsid w:val="00505261"/>
    <w:rsid w:val="00507246"/>
    <w:rsid w:val="005110D9"/>
    <w:rsid w:val="005119E3"/>
    <w:rsid w:val="00521DAA"/>
    <w:rsid w:val="0053488D"/>
    <w:rsid w:val="00534916"/>
    <w:rsid w:val="00537CC2"/>
    <w:rsid w:val="00540102"/>
    <w:rsid w:val="00540339"/>
    <w:rsid w:val="00541189"/>
    <w:rsid w:val="00544C0D"/>
    <w:rsid w:val="00546038"/>
    <w:rsid w:val="0055645A"/>
    <w:rsid w:val="00556A23"/>
    <w:rsid w:val="00562DE0"/>
    <w:rsid w:val="00565B7D"/>
    <w:rsid w:val="0057603C"/>
    <w:rsid w:val="00581A1E"/>
    <w:rsid w:val="00583BB4"/>
    <w:rsid w:val="005857B0"/>
    <w:rsid w:val="005857B8"/>
    <w:rsid w:val="00586F8C"/>
    <w:rsid w:val="0059133E"/>
    <w:rsid w:val="005915CD"/>
    <w:rsid w:val="00594151"/>
    <w:rsid w:val="00594234"/>
    <w:rsid w:val="00594899"/>
    <w:rsid w:val="00594D22"/>
    <w:rsid w:val="005975B5"/>
    <w:rsid w:val="005A1064"/>
    <w:rsid w:val="005A6724"/>
    <w:rsid w:val="005A6909"/>
    <w:rsid w:val="005B363F"/>
    <w:rsid w:val="005C1041"/>
    <w:rsid w:val="005C32BC"/>
    <w:rsid w:val="005C647F"/>
    <w:rsid w:val="005D0722"/>
    <w:rsid w:val="005D2B09"/>
    <w:rsid w:val="005D6A62"/>
    <w:rsid w:val="005D6E98"/>
    <w:rsid w:val="005D7EB9"/>
    <w:rsid w:val="005F3311"/>
    <w:rsid w:val="005F4746"/>
    <w:rsid w:val="005F4EDE"/>
    <w:rsid w:val="005F709D"/>
    <w:rsid w:val="00600DD2"/>
    <w:rsid w:val="00604B3A"/>
    <w:rsid w:val="0060520F"/>
    <w:rsid w:val="00613991"/>
    <w:rsid w:val="00614F43"/>
    <w:rsid w:val="00615C7E"/>
    <w:rsid w:val="006221FB"/>
    <w:rsid w:val="00632D42"/>
    <w:rsid w:val="006349C5"/>
    <w:rsid w:val="0063635E"/>
    <w:rsid w:val="0064096C"/>
    <w:rsid w:val="006455A6"/>
    <w:rsid w:val="006456B1"/>
    <w:rsid w:val="00655243"/>
    <w:rsid w:val="006570F0"/>
    <w:rsid w:val="006625AF"/>
    <w:rsid w:val="0066384B"/>
    <w:rsid w:val="00663EDC"/>
    <w:rsid w:val="006658D5"/>
    <w:rsid w:val="00670758"/>
    <w:rsid w:val="0068013C"/>
    <w:rsid w:val="006804DC"/>
    <w:rsid w:val="00680CC0"/>
    <w:rsid w:val="00690A20"/>
    <w:rsid w:val="00691342"/>
    <w:rsid w:val="006944BA"/>
    <w:rsid w:val="006975A0"/>
    <w:rsid w:val="006A0668"/>
    <w:rsid w:val="006C72D9"/>
    <w:rsid w:val="006D74AD"/>
    <w:rsid w:val="006E1953"/>
    <w:rsid w:val="006E1EB1"/>
    <w:rsid w:val="006E1ED0"/>
    <w:rsid w:val="006E3F1E"/>
    <w:rsid w:val="006F3F4A"/>
    <w:rsid w:val="007031E9"/>
    <w:rsid w:val="00712A94"/>
    <w:rsid w:val="00713A29"/>
    <w:rsid w:val="00713D65"/>
    <w:rsid w:val="00717D6D"/>
    <w:rsid w:val="007209AD"/>
    <w:rsid w:val="007276A0"/>
    <w:rsid w:val="00731644"/>
    <w:rsid w:val="007351B7"/>
    <w:rsid w:val="00735806"/>
    <w:rsid w:val="00736F60"/>
    <w:rsid w:val="007406AF"/>
    <w:rsid w:val="0074157E"/>
    <w:rsid w:val="00743CF6"/>
    <w:rsid w:val="00746566"/>
    <w:rsid w:val="00750264"/>
    <w:rsid w:val="00751184"/>
    <w:rsid w:val="00762AB0"/>
    <w:rsid w:val="0076584D"/>
    <w:rsid w:val="0077088D"/>
    <w:rsid w:val="007719CF"/>
    <w:rsid w:val="007720D7"/>
    <w:rsid w:val="00776CB2"/>
    <w:rsid w:val="007776F7"/>
    <w:rsid w:val="00780B85"/>
    <w:rsid w:val="00785463"/>
    <w:rsid w:val="007876BA"/>
    <w:rsid w:val="00795DBA"/>
    <w:rsid w:val="00797EFD"/>
    <w:rsid w:val="007A0177"/>
    <w:rsid w:val="007A2D81"/>
    <w:rsid w:val="007A4E7E"/>
    <w:rsid w:val="007A6882"/>
    <w:rsid w:val="007B34DE"/>
    <w:rsid w:val="007C230E"/>
    <w:rsid w:val="007D1BB9"/>
    <w:rsid w:val="007D27C4"/>
    <w:rsid w:val="007D44CE"/>
    <w:rsid w:val="007D474C"/>
    <w:rsid w:val="007D4E7E"/>
    <w:rsid w:val="007E2311"/>
    <w:rsid w:val="007E4CA9"/>
    <w:rsid w:val="007F0E67"/>
    <w:rsid w:val="007F4CD5"/>
    <w:rsid w:val="007F6AC1"/>
    <w:rsid w:val="007F6D06"/>
    <w:rsid w:val="0081165E"/>
    <w:rsid w:val="00833602"/>
    <w:rsid w:val="00833AC0"/>
    <w:rsid w:val="00835201"/>
    <w:rsid w:val="00835B54"/>
    <w:rsid w:val="00841BFC"/>
    <w:rsid w:val="00842E9E"/>
    <w:rsid w:val="00855826"/>
    <w:rsid w:val="00856B8B"/>
    <w:rsid w:val="0086699F"/>
    <w:rsid w:val="00871F45"/>
    <w:rsid w:val="00872403"/>
    <w:rsid w:val="00875393"/>
    <w:rsid w:val="00875E13"/>
    <w:rsid w:val="00882797"/>
    <w:rsid w:val="0088318F"/>
    <w:rsid w:val="00883693"/>
    <w:rsid w:val="00885A6A"/>
    <w:rsid w:val="00887A72"/>
    <w:rsid w:val="00891DAD"/>
    <w:rsid w:val="00892416"/>
    <w:rsid w:val="00895A26"/>
    <w:rsid w:val="008A3732"/>
    <w:rsid w:val="008A6954"/>
    <w:rsid w:val="008C0DCC"/>
    <w:rsid w:val="008C2580"/>
    <w:rsid w:val="008C5E36"/>
    <w:rsid w:val="008D0A1A"/>
    <w:rsid w:val="008D2350"/>
    <w:rsid w:val="008D3323"/>
    <w:rsid w:val="008E1918"/>
    <w:rsid w:val="008E376A"/>
    <w:rsid w:val="008E535F"/>
    <w:rsid w:val="008E5733"/>
    <w:rsid w:val="008F1768"/>
    <w:rsid w:val="008F1CA0"/>
    <w:rsid w:val="008F4396"/>
    <w:rsid w:val="008F6380"/>
    <w:rsid w:val="008F655C"/>
    <w:rsid w:val="009014F1"/>
    <w:rsid w:val="009029B8"/>
    <w:rsid w:val="00911EC8"/>
    <w:rsid w:val="00913CCE"/>
    <w:rsid w:val="00915B51"/>
    <w:rsid w:val="00917394"/>
    <w:rsid w:val="00917F7A"/>
    <w:rsid w:val="00921594"/>
    <w:rsid w:val="0092452C"/>
    <w:rsid w:val="00935E75"/>
    <w:rsid w:val="00940982"/>
    <w:rsid w:val="00943605"/>
    <w:rsid w:val="00947DD3"/>
    <w:rsid w:val="00950F42"/>
    <w:rsid w:val="00960F17"/>
    <w:rsid w:val="009626F5"/>
    <w:rsid w:val="00972B84"/>
    <w:rsid w:val="00977A48"/>
    <w:rsid w:val="00980417"/>
    <w:rsid w:val="00983777"/>
    <w:rsid w:val="00985041"/>
    <w:rsid w:val="0098598E"/>
    <w:rsid w:val="00986EC7"/>
    <w:rsid w:val="00992849"/>
    <w:rsid w:val="009972F1"/>
    <w:rsid w:val="009A25ED"/>
    <w:rsid w:val="009A2FB0"/>
    <w:rsid w:val="009B0607"/>
    <w:rsid w:val="009B0910"/>
    <w:rsid w:val="009B1B4D"/>
    <w:rsid w:val="009B3ACA"/>
    <w:rsid w:val="009B515C"/>
    <w:rsid w:val="009B6824"/>
    <w:rsid w:val="009B6891"/>
    <w:rsid w:val="009B776A"/>
    <w:rsid w:val="009C4C35"/>
    <w:rsid w:val="009C5537"/>
    <w:rsid w:val="009C71C2"/>
    <w:rsid w:val="009D20BC"/>
    <w:rsid w:val="009D619A"/>
    <w:rsid w:val="009D6E04"/>
    <w:rsid w:val="009E050B"/>
    <w:rsid w:val="009E1B56"/>
    <w:rsid w:val="009F2BAF"/>
    <w:rsid w:val="009F4AB6"/>
    <w:rsid w:val="00A05201"/>
    <w:rsid w:val="00A064DE"/>
    <w:rsid w:val="00A0716E"/>
    <w:rsid w:val="00A105D2"/>
    <w:rsid w:val="00A1332E"/>
    <w:rsid w:val="00A15CA8"/>
    <w:rsid w:val="00A236CA"/>
    <w:rsid w:val="00A23E1D"/>
    <w:rsid w:val="00A27FC2"/>
    <w:rsid w:val="00A35A2F"/>
    <w:rsid w:val="00A371A7"/>
    <w:rsid w:val="00A428D1"/>
    <w:rsid w:val="00A4338B"/>
    <w:rsid w:val="00A46661"/>
    <w:rsid w:val="00A52B6D"/>
    <w:rsid w:val="00A532AA"/>
    <w:rsid w:val="00A62231"/>
    <w:rsid w:val="00A75AC2"/>
    <w:rsid w:val="00A801E3"/>
    <w:rsid w:val="00A808C9"/>
    <w:rsid w:val="00A834BE"/>
    <w:rsid w:val="00A840C5"/>
    <w:rsid w:val="00A8616F"/>
    <w:rsid w:val="00A86EBE"/>
    <w:rsid w:val="00A91FD0"/>
    <w:rsid w:val="00A94F99"/>
    <w:rsid w:val="00A972B6"/>
    <w:rsid w:val="00AA1FE8"/>
    <w:rsid w:val="00AB2BC9"/>
    <w:rsid w:val="00AC0387"/>
    <w:rsid w:val="00AC3146"/>
    <w:rsid w:val="00AC4541"/>
    <w:rsid w:val="00AD30CF"/>
    <w:rsid w:val="00AD336F"/>
    <w:rsid w:val="00AD5530"/>
    <w:rsid w:val="00AE016B"/>
    <w:rsid w:val="00AE3431"/>
    <w:rsid w:val="00AF378E"/>
    <w:rsid w:val="00AF4867"/>
    <w:rsid w:val="00AF5ED3"/>
    <w:rsid w:val="00B06552"/>
    <w:rsid w:val="00B0694D"/>
    <w:rsid w:val="00B3091E"/>
    <w:rsid w:val="00B33100"/>
    <w:rsid w:val="00B35176"/>
    <w:rsid w:val="00B35DF6"/>
    <w:rsid w:val="00B3676D"/>
    <w:rsid w:val="00B44829"/>
    <w:rsid w:val="00B45D92"/>
    <w:rsid w:val="00B4673E"/>
    <w:rsid w:val="00B65B37"/>
    <w:rsid w:val="00B67C2E"/>
    <w:rsid w:val="00B732F7"/>
    <w:rsid w:val="00B83E40"/>
    <w:rsid w:val="00B85727"/>
    <w:rsid w:val="00B90903"/>
    <w:rsid w:val="00BA5687"/>
    <w:rsid w:val="00BB3345"/>
    <w:rsid w:val="00BB3AD4"/>
    <w:rsid w:val="00BB5DB5"/>
    <w:rsid w:val="00BB6B73"/>
    <w:rsid w:val="00BB6C50"/>
    <w:rsid w:val="00BC040E"/>
    <w:rsid w:val="00BC361C"/>
    <w:rsid w:val="00BC38B6"/>
    <w:rsid w:val="00BC3904"/>
    <w:rsid w:val="00BC3C54"/>
    <w:rsid w:val="00BC6656"/>
    <w:rsid w:val="00BD30EC"/>
    <w:rsid w:val="00BD7F90"/>
    <w:rsid w:val="00BE5613"/>
    <w:rsid w:val="00BF4FBD"/>
    <w:rsid w:val="00BF6211"/>
    <w:rsid w:val="00BF6FFB"/>
    <w:rsid w:val="00C058E0"/>
    <w:rsid w:val="00C11C8B"/>
    <w:rsid w:val="00C1665A"/>
    <w:rsid w:val="00C206CA"/>
    <w:rsid w:val="00C25122"/>
    <w:rsid w:val="00C46408"/>
    <w:rsid w:val="00C4739E"/>
    <w:rsid w:val="00C501AE"/>
    <w:rsid w:val="00C55D85"/>
    <w:rsid w:val="00C616B4"/>
    <w:rsid w:val="00C64EDB"/>
    <w:rsid w:val="00C64F8C"/>
    <w:rsid w:val="00C73C51"/>
    <w:rsid w:val="00C75BBC"/>
    <w:rsid w:val="00C808FB"/>
    <w:rsid w:val="00C80F16"/>
    <w:rsid w:val="00C81C02"/>
    <w:rsid w:val="00C82A70"/>
    <w:rsid w:val="00C85B31"/>
    <w:rsid w:val="00C93385"/>
    <w:rsid w:val="00C94C66"/>
    <w:rsid w:val="00C970B9"/>
    <w:rsid w:val="00C97E4D"/>
    <w:rsid w:val="00CA026F"/>
    <w:rsid w:val="00CA39DA"/>
    <w:rsid w:val="00CA4A10"/>
    <w:rsid w:val="00CB2F51"/>
    <w:rsid w:val="00CB5262"/>
    <w:rsid w:val="00CB58BA"/>
    <w:rsid w:val="00CC180C"/>
    <w:rsid w:val="00CC2AED"/>
    <w:rsid w:val="00CC52DB"/>
    <w:rsid w:val="00CD3A18"/>
    <w:rsid w:val="00CD42D2"/>
    <w:rsid w:val="00CD568B"/>
    <w:rsid w:val="00CD7B31"/>
    <w:rsid w:val="00CE0E4C"/>
    <w:rsid w:val="00CF781D"/>
    <w:rsid w:val="00CF79B6"/>
    <w:rsid w:val="00D00599"/>
    <w:rsid w:val="00D02675"/>
    <w:rsid w:val="00D05E07"/>
    <w:rsid w:val="00D06794"/>
    <w:rsid w:val="00D11C53"/>
    <w:rsid w:val="00D14E47"/>
    <w:rsid w:val="00D15733"/>
    <w:rsid w:val="00D20BE0"/>
    <w:rsid w:val="00D317F0"/>
    <w:rsid w:val="00D328D7"/>
    <w:rsid w:val="00D32EF6"/>
    <w:rsid w:val="00D4493A"/>
    <w:rsid w:val="00D449AD"/>
    <w:rsid w:val="00D47856"/>
    <w:rsid w:val="00D50367"/>
    <w:rsid w:val="00D50A45"/>
    <w:rsid w:val="00D5243E"/>
    <w:rsid w:val="00D5798B"/>
    <w:rsid w:val="00D670F5"/>
    <w:rsid w:val="00D719E3"/>
    <w:rsid w:val="00D7729E"/>
    <w:rsid w:val="00D800EC"/>
    <w:rsid w:val="00D83946"/>
    <w:rsid w:val="00D84728"/>
    <w:rsid w:val="00D87B48"/>
    <w:rsid w:val="00D87BD5"/>
    <w:rsid w:val="00D90B0D"/>
    <w:rsid w:val="00D96429"/>
    <w:rsid w:val="00D9724D"/>
    <w:rsid w:val="00DA443F"/>
    <w:rsid w:val="00DB5329"/>
    <w:rsid w:val="00DB534E"/>
    <w:rsid w:val="00DC0BA9"/>
    <w:rsid w:val="00DC170D"/>
    <w:rsid w:val="00DC2B4F"/>
    <w:rsid w:val="00DC5A86"/>
    <w:rsid w:val="00DC6C68"/>
    <w:rsid w:val="00DD04D7"/>
    <w:rsid w:val="00DD2025"/>
    <w:rsid w:val="00DD2E05"/>
    <w:rsid w:val="00DD33AC"/>
    <w:rsid w:val="00DD5DA7"/>
    <w:rsid w:val="00DD6050"/>
    <w:rsid w:val="00DE214D"/>
    <w:rsid w:val="00DE54F7"/>
    <w:rsid w:val="00DE5A0C"/>
    <w:rsid w:val="00DE692C"/>
    <w:rsid w:val="00DE78CB"/>
    <w:rsid w:val="00DF014A"/>
    <w:rsid w:val="00DF093D"/>
    <w:rsid w:val="00DF31B1"/>
    <w:rsid w:val="00DF3A14"/>
    <w:rsid w:val="00DF4102"/>
    <w:rsid w:val="00DF7803"/>
    <w:rsid w:val="00DF79B9"/>
    <w:rsid w:val="00E0377F"/>
    <w:rsid w:val="00E04663"/>
    <w:rsid w:val="00E134AA"/>
    <w:rsid w:val="00E1652A"/>
    <w:rsid w:val="00E25D43"/>
    <w:rsid w:val="00E36893"/>
    <w:rsid w:val="00E46AB2"/>
    <w:rsid w:val="00E50C2E"/>
    <w:rsid w:val="00E5435B"/>
    <w:rsid w:val="00E54B2E"/>
    <w:rsid w:val="00E661F3"/>
    <w:rsid w:val="00E66AD3"/>
    <w:rsid w:val="00E7212C"/>
    <w:rsid w:val="00E731EC"/>
    <w:rsid w:val="00E753BE"/>
    <w:rsid w:val="00E76301"/>
    <w:rsid w:val="00E76BC8"/>
    <w:rsid w:val="00E77C23"/>
    <w:rsid w:val="00E77CA4"/>
    <w:rsid w:val="00E84289"/>
    <w:rsid w:val="00E84A50"/>
    <w:rsid w:val="00E92BBA"/>
    <w:rsid w:val="00E93B3C"/>
    <w:rsid w:val="00E95F6D"/>
    <w:rsid w:val="00EA2B07"/>
    <w:rsid w:val="00EA4438"/>
    <w:rsid w:val="00EA576F"/>
    <w:rsid w:val="00EC22E3"/>
    <w:rsid w:val="00EC610E"/>
    <w:rsid w:val="00EC688F"/>
    <w:rsid w:val="00EE20BC"/>
    <w:rsid w:val="00EE257B"/>
    <w:rsid w:val="00EE2D69"/>
    <w:rsid w:val="00EE42C9"/>
    <w:rsid w:val="00EE4AB4"/>
    <w:rsid w:val="00EE5561"/>
    <w:rsid w:val="00F003D9"/>
    <w:rsid w:val="00F16F66"/>
    <w:rsid w:val="00F205E0"/>
    <w:rsid w:val="00F27253"/>
    <w:rsid w:val="00F27751"/>
    <w:rsid w:val="00F34B92"/>
    <w:rsid w:val="00F36EAE"/>
    <w:rsid w:val="00F42D4D"/>
    <w:rsid w:val="00F468D5"/>
    <w:rsid w:val="00F50781"/>
    <w:rsid w:val="00F6426A"/>
    <w:rsid w:val="00F65923"/>
    <w:rsid w:val="00F6638A"/>
    <w:rsid w:val="00F82165"/>
    <w:rsid w:val="00F855FF"/>
    <w:rsid w:val="00F95CE1"/>
    <w:rsid w:val="00F962BF"/>
    <w:rsid w:val="00F975EA"/>
    <w:rsid w:val="00FB1949"/>
    <w:rsid w:val="00FB1DD1"/>
    <w:rsid w:val="00FB3BD1"/>
    <w:rsid w:val="00FB53D4"/>
    <w:rsid w:val="00FB6606"/>
    <w:rsid w:val="00FC0062"/>
    <w:rsid w:val="00FC3C38"/>
    <w:rsid w:val="00FC561F"/>
    <w:rsid w:val="00FE060B"/>
    <w:rsid w:val="00FE1284"/>
    <w:rsid w:val="00FE6C64"/>
    <w:rsid w:val="00FF10D6"/>
    <w:rsid w:val="00FF51B3"/>
    <w:rsid w:val="00FF5408"/>
    <w:rsid w:val="00FF73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C223"/>
  <w15:chartTrackingRefBased/>
  <w15:docId w15:val="{41C0D0AC-0453-41DF-ABD2-8B6E2297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B1"/>
    <w:rPr>
      <w:rFonts w:ascii="Arial" w:hAnsi="Arial"/>
      <w:color w:val="000000" w:themeColor="text1"/>
    </w:rPr>
  </w:style>
  <w:style w:type="paragraph" w:styleId="Heading1">
    <w:name w:val="heading 1"/>
    <w:basedOn w:val="Normal"/>
    <w:next w:val="Normal"/>
    <w:link w:val="Heading1Char"/>
    <w:uiPriority w:val="9"/>
    <w:qFormat/>
    <w:rsid w:val="00B33100"/>
    <w:pPr>
      <w:keepNext/>
      <w:keepLines/>
      <w:spacing w:before="320" w:after="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720D7"/>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7776F7"/>
    <w:pPr>
      <w:keepNext/>
      <w:keepLines/>
      <w:spacing w:before="4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F31B1"/>
    <w:pPr>
      <w:keepNext/>
      <w:keepLines/>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2771E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71E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71E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771E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71E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1EC"/>
    <w:pPr>
      <w:spacing w:after="0" w:line="240" w:lineRule="auto"/>
    </w:pPr>
  </w:style>
  <w:style w:type="character" w:customStyle="1" w:styleId="NoSpacingChar">
    <w:name w:val="No Spacing Char"/>
    <w:basedOn w:val="DefaultParagraphFont"/>
    <w:link w:val="NoSpacing"/>
    <w:uiPriority w:val="1"/>
    <w:rsid w:val="001C6B62"/>
  </w:style>
  <w:style w:type="paragraph" w:styleId="Header">
    <w:name w:val="header"/>
    <w:basedOn w:val="Normal"/>
    <w:link w:val="HeaderChar"/>
    <w:uiPriority w:val="99"/>
    <w:unhideWhenUsed/>
    <w:rsid w:val="001C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62"/>
  </w:style>
  <w:style w:type="paragraph" w:styleId="Footer">
    <w:name w:val="footer"/>
    <w:basedOn w:val="Normal"/>
    <w:link w:val="FooterChar"/>
    <w:uiPriority w:val="99"/>
    <w:unhideWhenUsed/>
    <w:rsid w:val="001C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62"/>
  </w:style>
  <w:style w:type="character" w:customStyle="1" w:styleId="Heading1Char">
    <w:name w:val="Heading 1 Char"/>
    <w:basedOn w:val="DefaultParagraphFont"/>
    <w:link w:val="Heading1"/>
    <w:uiPriority w:val="9"/>
    <w:rsid w:val="00B33100"/>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2771EC"/>
    <w:pPr>
      <w:outlineLvl w:val="9"/>
    </w:pPr>
  </w:style>
  <w:style w:type="character" w:customStyle="1" w:styleId="Heading2Char">
    <w:name w:val="Heading 2 Char"/>
    <w:basedOn w:val="DefaultParagraphFont"/>
    <w:link w:val="Heading2"/>
    <w:uiPriority w:val="9"/>
    <w:rsid w:val="007720D7"/>
    <w:rPr>
      <w:rFonts w:ascii="Arial" w:eastAsiaTheme="majorEastAsia" w:hAnsi="Arial" w:cstheme="majorBidi"/>
      <w:color w:val="000000" w:themeColor="text1"/>
      <w:sz w:val="28"/>
      <w:szCs w:val="28"/>
    </w:rPr>
  </w:style>
  <w:style w:type="character" w:customStyle="1" w:styleId="Heading3Char">
    <w:name w:val="Heading 3 Char"/>
    <w:basedOn w:val="DefaultParagraphFont"/>
    <w:link w:val="Heading3"/>
    <w:uiPriority w:val="9"/>
    <w:rsid w:val="007776F7"/>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DF31B1"/>
    <w:rPr>
      <w:rFonts w:ascii="Arial" w:eastAsiaTheme="majorEastAsia" w:hAnsi="Arial" w:cstheme="majorBidi"/>
      <w:color w:val="000000" w:themeColor="text1"/>
      <w:sz w:val="22"/>
      <w:szCs w:val="22"/>
    </w:rPr>
  </w:style>
  <w:style w:type="character" w:customStyle="1" w:styleId="Heading5Char">
    <w:name w:val="Heading 5 Char"/>
    <w:basedOn w:val="DefaultParagraphFont"/>
    <w:link w:val="Heading5"/>
    <w:uiPriority w:val="9"/>
    <w:semiHidden/>
    <w:rsid w:val="002771E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71E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71E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771E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71E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71E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71E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771E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771E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71EC"/>
    <w:rPr>
      <w:rFonts w:asciiTheme="majorHAnsi" w:eastAsiaTheme="majorEastAsia" w:hAnsiTheme="majorHAnsi" w:cstheme="majorBidi"/>
      <w:sz w:val="24"/>
      <w:szCs w:val="24"/>
    </w:rPr>
  </w:style>
  <w:style w:type="character" w:styleId="Strong">
    <w:name w:val="Strong"/>
    <w:basedOn w:val="DefaultParagraphFont"/>
    <w:uiPriority w:val="22"/>
    <w:qFormat/>
    <w:rsid w:val="002771EC"/>
    <w:rPr>
      <w:b/>
      <w:bCs/>
    </w:rPr>
  </w:style>
  <w:style w:type="character" w:styleId="Emphasis">
    <w:name w:val="Emphasis"/>
    <w:basedOn w:val="DefaultParagraphFont"/>
    <w:uiPriority w:val="20"/>
    <w:qFormat/>
    <w:rsid w:val="002771EC"/>
    <w:rPr>
      <w:i/>
      <w:iCs/>
    </w:rPr>
  </w:style>
  <w:style w:type="paragraph" w:styleId="Quote">
    <w:name w:val="Quote"/>
    <w:basedOn w:val="Normal"/>
    <w:next w:val="Normal"/>
    <w:link w:val="QuoteChar"/>
    <w:uiPriority w:val="29"/>
    <w:qFormat/>
    <w:rsid w:val="002771E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71EC"/>
    <w:rPr>
      <w:i/>
      <w:iCs/>
      <w:color w:val="404040" w:themeColor="text1" w:themeTint="BF"/>
    </w:rPr>
  </w:style>
  <w:style w:type="paragraph" w:styleId="IntenseQuote">
    <w:name w:val="Intense Quote"/>
    <w:basedOn w:val="Normal"/>
    <w:next w:val="Normal"/>
    <w:link w:val="IntenseQuoteChar"/>
    <w:uiPriority w:val="30"/>
    <w:qFormat/>
    <w:rsid w:val="002771E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771E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771EC"/>
    <w:rPr>
      <w:i/>
      <w:iCs/>
      <w:color w:val="404040" w:themeColor="text1" w:themeTint="BF"/>
    </w:rPr>
  </w:style>
  <w:style w:type="character" w:styleId="IntenseEmphasis">
    <w:name w:val="Intense Emphasis"/>
    <w:basedOn w:val="DefaultParagraphFont"/>
    <w:uiPriority w:val="21"/>
    <w:qFormat/>
    <w:rsid w:val="002771EC"/>
    <w:rPr>
      <w:b/>
      <w:bCs/>
      <w:i/>
      <w:iCs/>
    </w:rPr>
  </w:style>
  <w:style w:type="character" w:styleId="SubtleReference">
    <w:name w:val="Subtle Reference"/>
    <w:basedOn w:val="DefaultParagraphFont"/>
    <w:uiPriority w:val="31"/>
    <w:qFormat/>
    <w:rsid w:val="002771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1EC"/>
    <w:rPr>
      <w:b/>
      <w:bCs/>
      <w:smallCaps/>
      <w:spacing w:val="5"/>
      <w:u w:val="single"/>
    </w:rPr>
  </w:style>
  <w:style w:type="character" w:styleId="BookTitle">
    <w:name w:val="Book Title"/>
    <w:basedOn w:val="DefaultParagraphFont"/>
    <w:uiPriority w:val="33"/>
    <w:qFormat/>
    <w:rsid w:val="002771EC"/>
    <w:rPr>
      <w:b/>
      <w:bCs/>
      <w:smallCaps/>
    </w:rPr>
  </w:style>
  <w:style w:type="paragraph" w:styleId="TOC1">
    <w:name w:val="toc 1"/>
    <w:basedOn w:val="Normal"/>
    <w:next w:val="Normal"/>
    <w:autoRedefine/>
    <w:uiPriority w:val="39"/>
    <w:unhideWhenUsed/>
    <w:rsid w:val="00B33100"/>
    <w:pPr>
      <w:spacing w:after="100"/>
    </w:pPr>
  </w:style>
  <w:style w:type="character" w:styleId="Hyperlink">
    <w:name w:val="Hyperlink"/>
    <w:basedOn w:val="DefaultParagraphFont"/>
    <w:uiPriority w:val="99"/>
    <w:unhideWhenUsed/>
    <w:rsid w:val="00B33100"/>
    <w:rPr>
      <w:color w:val="0563C1" w:themeColor="hyperlink"/>
      <w:u w:val="single"/>
    </w:rPr>
  </w:style>
  <w:style w:type="paragraph" w:styleId="ListParagraph">
    <w:name w:val="List Paragraph"/>
    <w:basedOn w:val="Normal"/>
    <w:uiPriority w:val="34"/>
    <w:qFormat/>
    <w:rsid w:val="00A8616F"/>
    <w:pPr>
      <w:ind w:left="720"/>
      <w:contextualSpacing/>
    </w:pPr>
  </w:style>
  <w:style w:type="paragraph" w:styleId="TOC2">
    <w:name w:val="toc 2"/>
    <w:basedOn w:val="Normal"/>
    <w:next w:val="Normal"/>
    <w:autoRedefine/>
    <w:uiPriority w:val="39"/>
    <w:unhideWhenUsed/>
    <w:rsid w:val="0074157E"/>
    <w:pPr>
      <w:spacing w:after="100"/>
      <w:ind w:left="200"/>
    </w:pPr>
  </w:style>
  <w:style w:type="paragraph" w:styleId="TOC3">
    <w:name w:val="toc 3"/>
    <w:basedOn w:val="Normal"/>
    <w:next w:val="Normal"/>
    <w:autoRedefine/>
    <w:uiPriority w:val="39"/>
    <w:unhideWhenUsed/>
    <w:rsid w:val="000805ED"/>
    <w:pPr>
      <w:tabs>
        <w:tab w:val="right" w:leader="dot" w:pos="9016"/>
      </w:tabs>
      <w:spacing w:after="100" w:line="259" w:lineRule="auto"/>
      <w:ind w:left="440"/>
    </w:pPr>
    <w:rPr>
      <w:rFonts w:cs="Times New Roman"/>
      <w:noProof/>
      <w:lang w:val="en-US" w:eastAsia="en-US"/>
    </w:rPr>
  </w:style>
  <w:style w:type="table" w:styleId="TableGrid">
    <w:name w:val="Table Grid"/>
    <w:basedOn w:val="TableNormal"/>
    <w:uiPriority w:val="39"/>
    <w:rsid w:val="0023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0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30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05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05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2305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05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3057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05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305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230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6D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26D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16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6">
    <w:name w:val="Grid Table 6 Colorful Accent 6"/>
    <w:basedOn w:val="TableNormal"/>
    <w:uiPriority w:val="51"/>
    <w:rsid w:val="00F16F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171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71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17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9245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245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245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245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CA0E1BC9D94B91964F85F8275FD408"/>
        <w:category>
          <w:name w:val="General"/>
          <w:gallery w:val="placeholder"/>
        </w:category>
        <w:types>
          <w:type w:val="bbPlcHdr"/>
        </w:types>
        <w:behaviors>
          <w:behavior w:val="content"/>
        </w:behaviors>
        <w:guid w:val="{6C472A45-8D6A-4721-B06E-B0F96408481F}"/>
      </w:docPartPr>
      <w:docPartBody>
        <w:p w:rsidR="00B232E5" w:rsidRDefault="00F87F4D" w:rsidP="00F87F4D">
          <w:pPr>
            <w:pStyle w:val="ECCA0E1BC9D94B91964F85F8275FD408"/>
          </w:pPr>
          <w:r>
            <w:rPr>
              <w:color w:val="4472C4" w:themeColor="accent1"/>
              <w:sz w:val="28"/>
              <w:szCs w:val="28"/>
            </w:rPr>
            <w:t>[Author name]</w:t>
          </w:r>
        </w:p>
      </w:docPartBody>
    </w:docPart>
    <w:docPart>
      <w:docPartPr>
        <w:name w:val="1EAE9E47D40B41A694AA90FF403E66E8"/>
        <w:category>
          <w:name w:val="General"/>
          <w:gallery w:val="placeholder"/>
        </w:category>
        <w:types>
          <w:type w:val="bbPlcHdr"/>
        </w:types>
        <w:behaviors>
          <w:behavior w:val="content"/>
        </w:behaviors>
        <w:guid w:val="{255E26AE-BBC2-42A6-B129-847FAC0DAD9A}"/>
      </w:docPartPr>
      <w:docPartBody>
        <w:p w:rsidR="00B232E5" w:rsidRDefault="00F87F4D" w:rsidP="00F87F4D">
          <w:pPr>
            <w:pStyle w:val="1EAE9E47D40B41A694AA90FF403E66E8"/>
          </w:pPr>
          <w:r>
            <w:rPr>
              <w:color w:val="4472C4" w:themeColor="accent1"/>
              <w:sz w:val="28"/>
              <w:szCs w:val="28"/>
            </w:rPr>
            <w:t>[Date]</w:t>
          </w:r>
        </w:p>
      </w:docPartBody>
    </w:docPart>
    <w:docPart>
      <w:docPartPr>
        <w:name w:val="5243D2C58D9F485DA12D05A9D9CDD16E"/>
        <w:category>
          <w:name w:val="General"/>
          <w:gallery w:val="placeholder"/>
        </w:category>
        <w:types>
          <w:type w:val="bbPlcHdr"/>
        </w:types>
        <w:behaviors>
          <w:behavior w:val="content"/>
        </w:behaviors>
        <w:guid w:val="{FC8B2835-7964-49E0-9765-90E32E1AE6BD}"/>
      </w:docPartPr>
      <w:docPartBody>
        <w:p w:rsidR="00B232E5" w:rsidRDefault="00F87F4D" w:rsidP="00F87F4D">
          <w:pPr>
            <w:pStyle w:val="5243D2C58D9F485DA12D05A9D9CDD16E"/>
          </w:pPr>
          <w:r>
            <w:rPr>
              <w:rFonts w:asciiTheme="majorHAnsi" w:eastAsiaTheme="majorEastAsia" w:hAnsiTheme="majorHAnsi" w:cstheme="majorBidi"/>
              <w:color w:val="4472C4" w:themeColor="accent1"/>
              <w:sz w:val="88"/>
              <w:szCs w:val="88"/>
            </w:rPr>
            <w:t>[Document title]</w:t>
          </w:r>
        </w:p>
      </w:docPartBody>
    </w:docPart>
    <w:docPart>
      <w:docPartPr>
        <w:name w:val="C637E2470CF9467AB541255F5D56BE27"/>
        <w:category>
          <w:name w:val="General"/>
          <w:gallery w:val="placeholder"/>
        </w:category>
        <w:types>
          <w:type w:val="bbPlcHdr"/>
        </w:types>
        <w:behaviors>
          <w:behavior w:val="content"/>
        </w:behaviors>
        <w:guid w:val="{DA283820-037B-40C1-9AB1-2A66464CA8BC}"/>
      </w:docPartPr>
      <w:docPartBody>
        <w:p w:rsidR="00B232E5" w:rsidRDefault="00F87F4D" w:rsidP="00F87F4D">
          <w:pPr>
            <w:pStyle w:val="C637E2470CF9467AB541255F5D56BE2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4D"/>
    <w:rsid w:val="003404B1"/>
    <w:rsid w:val="005506BA"/>
    <w:rsid w:val="007A273A"/>
    <w:rsid w:val="00B232E5"/>
    <w:rsid w:val="00BE71A6"/>
    <w:rsid w:val="00D4273E"/>
    <w:rsid w:val="00F87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A0E1BC9D94B91964F85F8275FD408">
    <w:name w:val="ECCA0E1BC9D94B91964F85F8275FD408"/>
    <w:rsid w:val="00F87F4D"/>
  </w:style>
  <w:style w:type="paragraph" w:customStyle="1" w:styleId="1EAE9E47D40B41A694AA90FF403E66E8">
    <w:name w:val="1EAE9E47D40B41A694AA90FF403E66E8"/>
    <w:rsid w:val="00F87F4D"/>
  </w:style>
  <w:style w:type="paragraph" w:customStyle="1" w:styleId="5243D2C58D9F485DA12D05A9D9CDD16E">
    <w:name w:val="5243D2C58D9F485DA12D05A9D9CDD16E"/>
    <w:rsid w:val="00F87F4D"/>
  </w:style>
  <w:style w:type="paragraph" w:customStyle="1" w:styleId="C637E2470CF9467AB541255F5D56BE27">
    <w:name w:val="C637E2470CF9467AB541255F5D56BE27"/>
    <w:rsid w:val="00F87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6B4E-FE8C-4128-AEBE-3F484366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12</Pages>
  <Words>4288</Words>
  <Characters>2444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usic Recommendation Service</vt:lpstr>
    </vt:vector>
  </TitlesOfParts>
  <Company/>
  <LinksUpToDate>false</LinksUpToDate>
  <CharactersWithSpaces>2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Recommendation Service</dc:title>
  <dc:subject>Implementation Report</dc:subject>
  <dc:creator>By Brian Davis</dc:creator>
  <cp:keywords/>
  <dc:description/>
  <cp:lastModifiedBy>Brian Davis</cp:lastModifiedBy>
  <cp:revision>722</cp:revision>
  <dcterms:created xsi:type="dcterms:W3CDTF">2020-11-20T15:33:00Z</dcterms:created>
  <dcterms:modified xsi:type="dcterms:W3CDTF">2020-12-02T00:36:00Z</dcterms:modified>
</cp:coreProperties>
</file>